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D2AC" w14:textId="2B53889B" w:rsidR="00AA705D" w:rsidRPr="00A22FD9" w:rsidRDefault="00AA705D" w:rsidP="00AA705D">
      <w:pPr>
        <w:rPr>
          <w:b/>
          <w:bCs/>
          <w:sz w:val="28"/>
          <w:szCs w:val="28"/>
        </w:rPr>
      </w:pPr>
      <w:r w:rsidRPr="00A22FD9">
        <w:rPr>
          <w:b/>
          <w:bCs/>
          <w:sz w:val="28"/>
          <w:szCs w:val="28"/>
        </w:rPr>
        <w:t xml:space="preserve">PBA Motor sizing </w:t>
      </w:r>
      <w:proofErr w:type="gramStart"/>
      <w:r w:rsidRPr="00A22FD9">
        <w:rPr>
          <w:b/>
          <w:bCs/>
          <w:sz w:val="28"/>
          <w:szCs w:val="28"/>
        </w:rPr>
        <w:t xml:space="preserve">Equation </w:t>
      </w:r>
      <w:r>
        <w:rPr>
          <w:b/>
          <w:bCs/>
          <w:sz w:val="28"/>
          <w:szCs w:val="28"/>
        </w:rPr>
        <w:t>:</w:t>
      </w:r>
      <w:proofErr w:type="gramEnd"/>
      <w:r>
        <w:rPr>
          <w:b/>
          <w:bCs/>
          <w:sz w:val="28"/>
          <w:szCs w:val="28"/>
        </w:rPr>
        <w:t xml:space="preserve"> </w:t>
      </w:r>
      <w:r w:rsidR="000F37C7">
        <w:rPr>
          <w:b/>
          <w:bCs/>
          <w:sz w:val="28"/>
          <w:szCs w:val="28"/>
        </w:rPr>
        <w:t xml:space="preserve">Rotary </w:t>
      </w:r>
      <w:r>
        <w:rPr>
          <w:b/>
          <w:bCs/>
          <w:sz w:val="28"/>
          <w:szCs w:val="28"/>
        </w:rPr>
        <w:t xml:space="preserve">Motion Calculation </w:t>
      </w:r>
    </w:p>
    <w:p w14:paraId="486A7A83" w14:textId="3EAC7840" w:rsidR="00AE34A6" w:rsidRDefault="00BB3EC4">
      <w:pPr>
        <w:rPr>
          <w:rFonts w:ascii="Cambria Math" w:hAnsi="Cambria Math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BAD411" wp14:editId="5AF69265">
                <wp:simplePos x="0" y="0"/>
                <wp:positionH relativeFrom="margin">
                  <wp:posOffset>-337820</wp:posOffset>
                </wp:positionH>
                <wp:positionV relativeFrom="paragraph">
                  <wp:posOffset>120650</wp:posOffset>
                </wp:positionV>
                <wp:extent cx="5311140" cy="3314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331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4A710" w14:textId="6698DAC4" w:rsidR="00497821" w:rsidRPr="00ED71BB" w:rsidRDefault="00497821" w:rsidP="00ED71BB">
                            <w:pPr>
                              <w:tabs>
                                <w:tab w:val="left" w:pos="2100"/>
                              </w:tabs>
                              <w:ind w:left="720" w:hanging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71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tary Motio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0AC7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(OK)</w:t>
                            </w:r>
                          </w:p>
                          <w:p w14:paraId="35C51FE3" w14:textId="77777777" w:rsidR="00497821" w:rsidRPr="00BB3EC4" w:rsidRDefault="00D90BFA" w:rsidP="00BB3E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a 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:acceleration time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</w:p>
                          <w:p w14:paraId="66651936" w14:textId="77777777" w:rsidR="00497821" w:rsidRPr="00BB3EC4" w:rsidRDefault="00D90BFA" w:rsidP="00BB3E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c 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:cruise time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</w:p>
                          <w:p w14:paraId="4F850CF9" w14:textId="77777777" w:rsidR="00497821" w:rsidRPr="00BB3EC4" w:rsidRDefault="00D90BFA" w:rsidP="00BB3E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d 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       :deceleration time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</w:p>
                          <w:p w14:paraId="3E4F9CED" w14:textId="77777777" w:rsidR="00497821" w:rsidRPr="00BB3EC4" w:rsidRDefault="00D90BFA" w:rsidP="00BB3E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       :dwell time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</w:p>
                          <w:p w14:paraId="0F43FC3A" w14:textId="7A7F6DFE" w:rsidR="00497821" w:rsidRPr="00BB3EC4" w:rsidRDefault="00497821" w:rsidP="00BB3E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a           :acceleration   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ad/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</w:p>
                          <w:p w14:paraId="3E300587" w14:textId="09AAEF04" w:rsidR="00497821" w:rsidRPr="00BB3EC4" w:rsidRDefault="00497821" w:rsidP="00BB3E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3EC4">
                              <w:rPr>
                                <w:rFonts w:eastAsiaTheme="minorEastAsia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         </w:t>
                            </w:r>
                            <w:proofErr w:type="gramStart"/>
                            <w:r w:rsidRPr="00BB3EC4">
                              <w:rPr>
                                <w:rFonts w:eastAsiaTheme="minorEastAsia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BB3EC4">
                              <w:rPr>
                                <w:rFonts w:eastAsiaTheme="minorEastAsia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deceleration  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ad/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 w:rsidRPr="00BB3EC4">
                              <w:rPr>
                                <w:rFonts w:eastAsiaTheme="minorEastAsia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5350D852" w14:textId="35792099" w:rsidR="00497821" w:rsidRPr="00BB3EC4" w:rsidRDefault="00497821" w:rsidP="00BB3E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v      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:final velocity  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ad/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</w:p>
                          <w:p w14:paraId="5F87982E" w14:textId="0C4EB25C" w:rsidR="00497821" w:rsidRPr="00BB3EC4" w:rsidRDefault="00497821" w:rsidP="00BB3E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u      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:initial velocity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ad/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</w:p>
                          <w:p w14:paraId="6FE6071B" w14:textId="7545F077" w:rsidR="00497821" w:rsidRPr="00BB3EC4" w:rsidRDefault="00497821" w:rsidP="00BB3E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t      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:total travel time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</m:d>
                            </m:oMath>
                          </w:p>
                          <w:p w14:paraId="1726F913" w14:textId="35F2B6F9" w:rsidR="00497821" w:rsidRPr="00BB3EC4" w:rsidRDefault="00D90BFA" w:rsidP="00BB3E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e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:distance (°)    </m:t>
                              </m:r>
                            </m:oMath>
                          </w:p>
                          <w:p w14:paraId="4376FCEE" w14:textId="6DD814B8" w:rsidR="00497821" w:rsidRPr="00BB3EC4" w:rsidRDefault="00D90BFA" w:rsidP="00BB3E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100"/>
                              </w:tabs>
                              <w:jc w:val="both"/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a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 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 xml:space="preserve">:distance (rad)    </m:t>
                              </m:r>
                            </m:oMath>
                            <w:r w:rsidR="00497821" w:rsidRPr="00BB3EC4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Note : 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a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180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e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=s</m:t>
                              </m:r>
                            </m:oMath>
                            <w:r w:rsidR="00497821" w:rsidRPr="00BB3EC4"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BB69B60" w14:textId="77777777" w:rsidR="00497821" w:rsidRPr="00435C2D" w:rsidRDefault="00497821" w:rsidP="002A5639">
                            <w:pPr>
                              <w:pStyle w:val="ListParagraph"/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F65A47E" w14:textId="77777777" w:rsidR="00497821" w:rsidRDefault="00497821" w:rsidP="00ED71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AD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6pt;margin-top:9.5pt;width:418.2pt;height:26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" filled="f" stroked="f">
                <v:textbox>
                  <w:txbxContent>
                    <w:p w14:paraId="3204A710" w14:textId="6698DAC4" w:rsidR="00497821" w:rsidRPr="00ED71BB" w:rsidRDefault="00497821" w:rsidP="00ED71BB">
                      <w:pPr>
                        <w:tabs>
                          <w:tab w:val="left" w:pos="2100"/>
                        </w:tabs>
                        <w:ind w:left="720" w:hanging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D71BB">
                        <w:rPr>
                          <w:b/>
                          <w:bCs/>
                          <w:sz w:val="28"/>
                          <w:szCs w:val="28"/>
                        </w:rPr>
                        <w:t>Rotary Motio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80AC7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(OK)</w:t>
                      </w:r>
                    </w:p>
                    <w:p w14:paraId="35C51FE3" w14:textId="77777777" w:rsidR="00497821" w:rsidRPr="00BB3EC4" w:rsidRDefault="00D90BFA" w:rsidP="00BB3E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a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:acceleration time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oMath>
                    </w:p>
                    <w:p w14:paraId="66651936" w14:textId="77777777" w:rsidR="00497821" w:rsidRPr="00BB3EC4" w:rsidRDefault="00D90BFA" w:rsidP="00BB3E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c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:cruise time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oMath>
                    </w:p>
                    <w:p w14:paraId="4F850CF9" w14:textId="77777777" w:rsidR="00497821" w:rsidRPr="00BB3EC4" w:rsidRDefault="00D90BFA" w:rsidP="00BB3E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100"/>
                        </w:tabs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 xml:space="preserve">d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 xml:space="preserve">        :deceleration time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oMath>
                    </w:p>
                    <w:p w14:paraId="3E4F9CED" w14:textId="77777777" w:rsidR="00497821" w:rsidRPr="00BB3EC4" w:rsidRDefault="00D90BFA" w:rsidP="00BB3E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100"/>
                        </w:tabs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 xml:space="preserve">        :dwell time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oMath>
                    </w:p>
                    <w:p w14:paraId="0F43FC3A" w14:textId="7A7F6DFE" w:rsidR="00497821" w:rsidRPr="00BB3EC4" w:rsidRDefault="00497821" w:rsidP="00BB3E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100"/>
                        </w:tabs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 xml:space="preserve">a           :acceleration   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rad/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oMath>
                    </w:p>
                    <w:p w14:paraId="3E300587" w14:textId="09AAEF04" w:rsidR="00497821" w:rsidRPr="00BB3EC4" w:rsidRDefault="00497821" w:rsidP="00BB3E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100"/>
                        </w:tabs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B3EC4">
                        <w:rPr>
                          <w:rFonts w:eastAsiaTheme="minorEastAsia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d         </w:t>
                      </w:r>
                      <w:proofErr w:type="gramStart"/>
                      <w:r w:rsidRPr="00BB3EC4">
                        <w:rPr>
                          <w:rFonts w:eastAsiaTheme="minorEastAsia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BB3EC4">
                        <w:rPr>
                          <w:rFonts w:eastAsiaTheme="minorEastAsia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 xml:space="preserve">deceleration  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rad/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oMath>
                      <w:r w:rsidRPr="00BB3EC4">
                        <w:rPr>
                          <w:rFonts w:eastAsiaTheme="minorEastAsia"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5350D852" w14:textId="35792099" w:rsidR="00497821" w:rsidRPr="00BB3EC4" w:rsidRDefault="00497821" w:rsidP="00BB3E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100"/>
                        </w:tabs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 xml:space="preserve">v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 xml:space="preserve">:final velocity  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rad/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oMath>
                    </w:p>
                    <w:p w14:paraId="5F87982E" w14:textId="0C4EB25C" w:rsidR="00497821" w:rsidRPr="00BB3EC4" w:rsidRDefault="00497821" w:rsidP="00BB3E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100"/>
                        </w:tabs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 xml:space="preserve">u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 xml:space="preserve">:initial velocity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rad/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oMath>
                    </w:p>
                    <w:p w14:paraId="6FE6071B" w14:textId="7545F077" w:rsidR="00497821" w:rsidRPr="00BB3EC4" w:rsidRDefault="00497821" w:rsidP="00BB3E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100"/>
                        </w:tabs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 xml:space="preserve">t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 xml:space="preserve">:total travel time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oMath>
                    </w:p>
                    <w:p w14:paraId="1726F913" w14:textId="35F2B6F9" w:rsidR="00497821" w:rsidRPr="00BB3EC4" w:rsidRDefault="00D90BFA" w:rsidP="00BB3E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100"/>
                        </w:tabs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de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 xml:space="preserve">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 xml:space="preserve">:distance (°)    </m:t>
                        </m:r>
                      </m:oMath>
                    </w:p>
                    <w:p w14:paraId="4376FCEE" w14:textId="6DD814B8" w:rsidR="00497821" w:rsidRPr="00BB3EC4" w:rsidRDefault="00D90BFA" w:rsidP="00BB3E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2100"/>
                        </w:tabs>
                        <w:jc w:val="both"/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ra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 xml:space="preserve">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 xml:space="preserve">:distance (rad)    </m:t>
                        </m:r>
                      </m:oMath>
                      <w:r w:rsidR="00497821" w:rsidRPr="00BB3EC4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   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Note : 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ra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180</m:t>
                                </m:r>
                              </m:den>
                            </m:f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deg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=s</m:t>
                        </m:r>
                      </m:oMath>
                      <w:r w:rsidR="00497821" w:rsidRPr="00BB3EC4"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BB69B60" w14:textId="77777777" w:rsidR="00497821" w:rsidRPr="00435C2D" w:rsidRDefault="00497821" w:rsidP="002A5639">
                      <w:pPr>
                        <w:pStyle w:val="ListParagraph"/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</w:p>
                    <w:p w14:paraId="5F65A47E" w14:textId="77777777" w:rsidR="00497821" w:rsidRDefault="00497821" w:rsidP="00ED71BB"/>
                  </w:txbxContent>
                </v:textbox>
                <w10:wrap anchorx="margin"/>
              </v:shape>
            </w:pict>
          </mc:Fallback>
        </mc:AlternateContent>
      </w:r>
    </w:p>
    <w:p w14:paraId="447ED627" w14:textId="740D7BF9" w:rsidR="00AE34A6" w:rsidRDefault="00AE34A6">
      <w:pPr>
        <w:rPr>
          <w:rFonts w:ascii="Cambria Math" w:hAnsi="Cambria Math"/>
          <w:sz w:val="24"/>
          <w:szCs w:val="24"/>
        </w:rPr>
      </w:pPr>
    </w:p>
    <w:p w14:paraId="4C25966B" w14:textId="35EAFCD2" w:rsidR="00AE34A6" w:rsidRDefault="00AE34A6">
      <w:pPr>
        <w:rPr>
          <w:rFonts w:ascii="Cambria Math" w:hAnsi="Cambria Math"/>
          <w:sz w:val="24"/>
          <w:szCs w:val="24"/>
        </w:rPr>
      </w:pPr>
    </w:p>
    <w:p w14:paraId="2F6D8F12" w14:textId="63A8C69C" w:rsidR="00AE34A6" w:rsidRDefault="00AE34A6">
      <w:pPr>
        <w:rPr>
          <w:rFonts w:ascii="Cambria Math" w:hAnsi="Cambria Math"/>
          <w:sz w:val="24"/>
          <w:szCs w:val="24"/>
        </w:rPr>
      </w:pPr>
    </w:p>
    <w:p w14:paraId="0B3EEAA9" w14:textId="7E6530C9" w:rsidR="00AE34A6" w:rsidRDefault="00AE34A6">
      <w:pPr>
        <w:rPr>
          <w:rFonts w:ascii="Cambria Math" w:hAnsi="Cambria Math"/>
          <w:sz w:val="24"/>
          <w:szCs w:val="24"/>
        </w:rPr>
      </w:pPr>
    </w:p>
    <w:p w14:paraId="24EBC005" w14:textId="671DC0EA" w:rsidR="00AE34A6" w:rsidRDefault="00AE34A6" w:rsidP="00AE34A6">
      <w:pPr>
        <w:rPr>
          <w:b/>
          <w:bCs/>
          <w:sz w:val="28"/>
          <w:szCs w:val="28"/>
        </w:rPr>
      </w:pPr>
    </w:p>
    <w:p w14:paraId="7B7EB6FB" w14:textId="6A236442" w:rsidR="00A96FAD" w:rsidRDefault="00A96FAD" w:rsidP="00AE34A6">
      <w:pPr>
        <w:rPr>
          <w:b/>
          <w:bCs/>
          <w:sz w:val="28"/>
          <w:szCs w:val="28"/>
        </w:rPr>
      </w:pPr>
    </w:p>
    <w:p w14:paraId="4DE0E88A" w14:textId="2BBE33C1" w:rsidR="00A96FAD" w:rsidRDefault="00A96FAD" w:rsidP="00AE34A6">
      <w:pPr>
        <w:rPr>
          <w:b/>
          <w:bCs/>
          <w:sz w:val="28"/>
          <w:szCs w:val="28"/>
        </w:rPr>
      </w:pPr>
    </w:p>
    <w:p w14:paraId="3AD4380C" w14:textId="66417325" w:rsidR="00D170E9" w:rsidRDefault="00D170E9" w:rsidP="00AE34A6">
      <w:pPr>
        <w:rPr>
          <w:b/>
          <w:bCs/>
          <w:sz w:val="28"/>
          <w:szCs w:val="28"/>
        </w:rPr>
      </w:pPr>
    </w:p>
    <w:p w14:paraId="699CF93E" w14:textId="77777777" w:rsidR="00A80AC7" w:rsidRPr="00DE0300" w:rsidRDefault="00A80AC7" w:rsidP="00A80AC7">
      <w:pPr>
        <w:rPr>
          <w:rFonts w:eastAsiaTheme="minorEastAsia"/>
          <w:color w:val="FF0000"/>
          <w:sz w:val="28"/>
          <w:szCs w:val="28"/>
        </w:rPr>
      </w:pPr>
    </w:p>
    <w:p w14:paraId="72848E31" w14:textId="77777777" w:rsidR="00A80AC7" w:rsidRDefault="00A80AC7" w:rsidP="00A80AC7">
      <w:pPr>
        <w:rPr>
          <w:rFonts w:ascii="Cambria Math" w:hAnsi="Cambria Math"/>
          <w:iCs/>
          <w:sz w:val="24"/>
          <w:szCs w:val="24"/>
        </w:rPr>
      </w:pPr>
    </w:p>
    <w:p w14:paraId="21A029B1" w14:textId="77777777" w:rsidR="00DE0300" w:rsidRDefault="00DE0300" w:rsidP="00DE0300">
      <w:pPr>
        <w:pStyle w:val="ListParagraph"/>
        <w:rPr>
          <w:b/>
          <w:bCs/>
          <w:sz w:val="24"/>
          <w:szCs w:val="24"/>
        </w:rPr>
      </w:pPr>
    </w:p>
    <w:p w14:paraId="077B033E" w14:textId="77777777" w:rsidR="00DE0300" w:rsidRDefault="00DE0300" w:rsidP="00DE0300">
      <w:pPr>
        <w:pStyle w:val="ListParagraph"/>
        <w:rPr>
          <w:b/>
          <w:bCs/>
          <w:sz w:val="24"/>
          <w:szCs w:val="24"/>
        </w:rPr>
      </w:pPr>
    </w:p>
    <w:p w14:paraId="25DA9808" w14:textId="77777777" w:rsidR="00DE0300" w:rsidRDefault="00DE0300" w:rsidP="00DE0300">
      <w:pPr>
        <w:pStyle w:val="ListParagraph"/>
        <w:rPr>
          <w:b/>
          <w:bCs/>
          <w:sz w:val="24"/>
          <w:szCs w:val="24"/>
        </w:rPr>
      </w:pPr>
    </w:p>
    <w:p w14:paraId="7780F06B" w14:textId="15382470" w:rsidR="00D170E9" w:rsidRPr="00D170E9" w:rsidRDefault="00D170E9" w:rsidP="00D170E9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170E9">
        <w:rPr>
          <w:b/>
          <w:bCs/>
          <w:sz w:val="24"/>
          <w:szCs w:val="24"/>
        </w:rPr>
        <w:t xml:space="preserve">For Custom motion profile </w:t>
      </w:r>
    </w:p>
    <w:p w14:paraId="289434F4" w14:textId="4B8857F5" w:rsidR="00D170E9" w:rsidRPr="00785AA2" w:rsidRDefault="00B31D01" w:rsidP="00D170E9">
      <w:pPr>
        <w:rPr>
          <w:rFonts w:eastAsiaTheme="minorEastAsia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BFF9B4" wp14:editId="3516B37A">
            <wp:simplePos x="0" y="0"/>
            <wp:positionH relativeFrom="margin">
              <wp:posOffset>3904129</wp:posOffset>
            </wp:positionH>
            <wp:positionV relativeFrom="paragraph">
              <wp:posOffset>27888</wp:posOffset>
            </wp:positionV>
            <wp:extent cx="2467077" cy="1325086"/>
            <wp:effectExtent l="0" t="0" r="0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77" cy="132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0E9">
        <w:rPr>
          <w:rFonts w:eastAsiaTheme="minorEastAsia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a 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d 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But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D170E9" w:rsidRPr="00941B3F">
        <w:rPr>
          <w:rFonts w:ascii="Cambria Math" w:hAnsi="Cambria Math"/>
          <w:iCs/>
          <w:sz w:val="24"/>
          <w:szCs w:val="24"/>
        </w:rPr>
        <w:t xml:space="preserve"> </w:t>
      </w:r>
    </w:p>
    <w:p w14:paraId="75CC1A16" w14:textId="0ED2E42D" w:rsidR="00D170E9" w:rsidRDefault="00D170E9" w:rsidP="00AE34A6">
      <w:pPr>
        <w:rPr>
          <w:b/>
          <w:bCs/>
          <w:sz w:val="28"/>
          <w:szCs w:val="28"/>
        </w:rPr>
      </w:pPr>
    </w:p>
    <w:p w14:paraId="2B41BF96" w14:textId="2D3C237A" w:rsidR="00AE34A6" w:rsidRPr="00D170E9" w:rsidRDefault="00AE34A6" w:rsidP="00D170E9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170E9">
        <w:rPr>
          <w:b/>
          <w:bCs/>
          <w:sz w:val="24"/>
          <w:szCs w:val="24"/>
        </w:rPr>
        <w:t xml:space="preserve">For Trapezoidal motion profile </w:t>
      </w:r>
    </w:p>
    <w:p w14:paraId="145FB024" w14:textId="5508FC9D" w:rsidR="00AE34A6" w:rsidRDefault="00D170E9" w:rsidP="00AE34A6">
      <w:pPr>
        <w:rPr>
          <w:rFonts w:ascii="Cambria Math" w:hAnsi="Cambria Math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a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c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d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AE34A6" w:rsidRPr="00941B3F">
        <w:rPr>
          <w:rFonts w:ascii="Cambria Math" w:hAnsi="Cambria Math"/>
          <w:iCs/>
          <w:sz w:val="24"/>
          <w:szCs w:val="24"/>
        </w:rPr>
        <w:t xml:space="preserve"> </w:t>
      </w:r>
    </w:p>
    <w:p w14:paraId="50A24E18" w14:textId="77777777" w:rsidR="00D170E9" w:rsidRDefault="00D170E9" w:rsidP="00D170E9">
      <w:pPr>
        <w:rPr>
          <w:b/>
          <w:bCs/>
          <w:sz w:val="24"/>
          <w:szCs w:val="24"/>
        </w:rPr>
      </w:pPr>
    </w:p>
    <w:p w14:paraId="3211B20F" w14:textId="6A25C573" w:rsidR="00D170E9" w:rsidRPr="00D170E9" w:rsidRDefault="00D170E9" w:rsidP="00D170E9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170E9">
        <w:rPr>
          <w:b/>
          <w:bCs/>
          <w:sz w:val="24"/>
          <w:szCs w:val="24"/>
        </w:rPr>
        <w:t xml:space="preserve">For Triangular motion profile </w:t>
      </w:r>
    </w:p>
    <w:p w14:paraId="6BE8AADC" w14:textId="4FC9F704" w:rsidR="00D170E9" w:rsidRPr="00785AA2" w:rsidRDefault="00D170E9" w:rsidP="00D170E9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a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d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Pr="00941B3F">
        <w:rPr>
          <w:rFonts w:ascii="Cambria Math" w:hAnsi="Cambria Math"/>
          <w:iCs/>
          <w:sz w:val="24"/>
          <w:szCs w:val="24"/>
        </w:rPr>
        <w:t xml:space="preserve"> </w:t>
      </w:r>
    </w:p>
    <w:p w14:paraId="3CDAB4FB" w14:textId="77777777" w:rsidR="002A5639" w:rsidRDefault="002A5639" w:rsidP="00125C3C">
      <w:pPr>
        <w:rPr>
          <w:rFonts w:eastAsiaTheme="minorEastAsia"/>
          <w:iCs/>
          <w:sz w:val="24"/>
          <w:szCs w:val="24"/>
        </w:rPr>
      </w:pPr>
    </w:p>
    <w:p w14:paraId="74C30CF3" w14:textId="79D4B265" w:rsidR="000F37C7" w:rsidRDefault="000F37C7" w:rsidP="00AE34A6">
      <w:pPr>
        <w:rPr>
          <w:rFonts w:ascii="Cambria Math" w:hAnsi="Cambria Math"/>
          <w:iCs/>
          <w:sz w:val="24"/>
          <w:szCs w:val="24"/>
        </w:rPr>
      </w:pPr>
    </w:p>
    <w:p w14:paraId="6FCCD116" w14:textId="1F7E37B3" w:rsidR="000F37C7" w:rsidRDefault="000F37C7" w:rsidP="00AE34A6">
      <w:pPr>
        <w:rPr>
          <w:rFonts w:ascii="Cambria Math" w:hAnsi="Cambria Math"/>
          <w:iCs/>
          <w:sz w:val="24"/>
          <w:szCs w:val="24"/>
        </w:rPr>
      </w:pPr>
    </w:p>
    <w:p w14:paraId="482B877F" w14:textId="4E073F5A" w:rsidR="000F37C7" w:rsidRDefault="000F37C7" w:rsidP="00AE34A6">
      <w:pPr>
        <w:rPr>
          <w:rFonts w:ascii="Cambria Math" w:hAnsi="Cambria Math"/>
          <w:iCs/>
          <w:sz w:val="24"/>
          <w:szCs w:val="24"/>
        </w:rPr>
      </w:pPr>
    </w:p>
    <w:p w14:paraId="07162E60" w14:textId="77777777" w:rsidR="00DE0300" w:rsidRDefault="00DE0300" w:rsidP="00AE34A6">
      <w:pPr>
        <w:rPr>
          <w:rFonts w:ascii="Cambria Math" w:hAnsi="Cambria Math"/>
          <w:iCs/>
          <w:sz w:val="24"/>
          <w:szCs w:val="24"/>
        </w:rPr>
      </w:pPr>
    </w:p>
    <w:p w14:paraId="38D98F6A" w14:textId="624FED54" w:rsidR="000F37C7" w:rsidRDefault="000F37C7" w:rsidP="00AE34A6">
      <w:pPr>
        <w:rPr>
          <w:rFonts w:ascii="Cambria Math" w:hAnsi="Cambria Math"/>
          <w:iCs/>
          <w:sz w:val="24"/>
          <w:szCs w:val="24"/>
        </w:rPr>
      </w:pPr>
    </w:p>
    <w:p w14:paraId="2F508F5A" w14:textId="77777777" w:rsidR="00A80AC7" w:rsidRDefault="00A80AC7" w:rsidP="00AE34A6">
      <w:pPr>
        <w:rPr>
          <w:rFonts w:ascii="Cambria Math" w:hAnsi="Cambria Math"/>
          <w:iCs/>
          <w:sz w:val="24"/>
          <w:szCs w:val="24"/>
        </w:rPr>
      </w:pPr>
    </w:p>
    <w:p w14:paraId="27D73D89" w14:textId="07607DF3" w:rsidR="000F37C7" w:rsidRDefault="000F37C7" w:rsidP="00AE34A6">
      <w:pPr>
        <w:rPr>
          <w:rFonts w:ascii="Cambria Math" w:hAnsi="Cambria Math"/>
          <w:iCs/>
          <w:sz w:val="24"/>
          <w:szCs w:val="24"/>
        </w:rPr>
      </w:pPr>
    </w:p>
    <w:p w14:paraId="1BCC8A34" w14:textId="10DEA5D7" w:rsidR="000F37C7" w:rsidRDefault="000F37C7" w:rsidP="00AE34A6">
      <w:pPr>
        <w:rPr>
          <w:rFonts w:ascii="Cambria Math" w:hAnsi="Cambria Math"/>
          <w:iCs/>
          <w:sz w:val="24"/>
          <w:szCs w:val="24"/>
        </w:rPr>
      </w:pPr>
    </w:p>
    <w:p w14:paraId="488CDE61" w14:textId="48D3DE40" w:rsidR="000F37C7" w:rsidRDefault="002A5639" w:rsidP="00AE34A6">
      <w:pPr>
        <w:rPr>
          <w:rFonts w:ascii="Cambria Math" w:hAnsi="Cambria Math"/>
          <w:iCs/>
          <w:sz w:val="24"/>
          <w:szCs w:val="24"/>
        </w:rPr>
      </w:pPr>
      <w:r w:rsidRPr="00AE34A6">
        <w:rPr>
          <w:rFonts w:ascii="Cambria Math" w:hAnsi="Cambria Math"/>
          <w:b/>
          <w:bCs/>
          <w:sz w:val="24"/>
          <w:szCs w:val="24"/>
        </w:rPr>
        <w:lastRenderedPageBreak/>
        <w:t>For Triangular motion profile</w:t>
      </w:r>
      <w:r>
        <w:rPr>
          <w:rFonts w:ascii="Cambria Math" w:hAnsi="Cambria Math"/>
          <w:b/>
          <w:bCs/>
          <w:sz w:val="24"/>
          <w:szCs w:val="24"/>
        </w:rPr>
        <w:t xml:space="preserve">  </w:t>
      </w:r>
      <w:r w:rsidRPr="00A22FD9">
        <w:rPr>
          <w:rFonts w:ascii="Cambria Math" w:hAnsi="Cambria Math"/>
          <w:b/>
          <w:bCs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a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d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Cambria Math" w:eastAsiaTheme="minorEastAsia" w:hAnsi="Cambria Math"/>
          <w:sz w:val="24"/>
          <w:szCs w:val="24"/>
        </w:rPr>
        <w:t xml:space="preserve"> </w:t>
      </w:r>
      <w:proofErr w:type="gramStart"/>
      <w:r>
        <w:rPr>
          <w:rFonts w:ascii="Cambria Math" w:eastAsiaTheme="minorEastAsia" w:hAnsi="Cambria Math"/>
          <w:sz w:val="24"/>
          <w:szCs w:val="24"/>
        </w:rPr>
        <w:t xml:space="preserve">   </w:t>
      </w:r>
      <w:r w:rsidRPr="006B2CC7">
        <w:rPr>
          <w:rFonts w:ascii="Cambria Math" w:eastAsiaTheme="minorEastAsia" w:hAnsi="Cambria Math"/>
        </w:rPr>
        <w:t>(</w:t>
      </w:r>
      <w:proofErr w:type="gramEnd"/>
      <w:r w:rsidRPr="006B2CC7">
        <w:rPr>
          <w:rFonts w:ascii="Cambria Math" w:eastAsiaTheme="minorEastAsia" w:hAnsi="Cambria Math"/>
        </w:rPr>
        <w:t>minimum two parameter need out of  four)</w:t>
      </w:r>
      <w:r>
        <w:rPr>
          <w:rFonts w:ascii="Cambria Math" w:eastAsiaTheme="minorEastAsia" w:hAnsi="Cambria Math"/>
        </w:rPr>
        <w:t xml:space="preserve">  </w:t>
      </w:r>
      <w:r w:rsidRPr="0056787C">
        <w:rPr>
          <w:b/>
          <w:bCs/>
          <w:color w:val="70AD47" w:themeColor="accent6"/>
          <w:sz w:val="28"/>
          <w:szCs w:val="28"/>
        </w:rPr>
        <w:t>(OK)</w:t>
      </w:r>
    </w:p>
    <w:p w14:paraId="1E0CAC3E" w14:textId="77777777" w:rsidR="000F37C7" w:rsidRDefault="000F37C7" w:rsidP="00AE34A6">
      <w:pPr>
        <w:rPr>
          <w:rFonts w:ascii="Cambria Math" w:hAnsi="Cambria Math"/>
          <w:iCs/>
          <w:sz w:val="24"/>
          <w:szCs w:val="24"/>
        </w:rPr>
      </w:pPr>
    </w:p>
    <w:p w14:paraId="04857E5C" w14:textId="03C572DB" w:rsidR="00347F1E" w:rsidRPr="006B2CC7" w:rsidRDefault="00347F1E" w:rsidP="003B00C6">
      <w:pPr>
        <w:spacing w:after="0"/>
        <w:rPr>
          <w:rFonts w:ascii="Cambria Math" w:hAnsi="Cambria Math"/>
        </w:rPr>
      </w:pPr>
    </w:p>
    <w:tbl>
      <w:tblPr>
        <w:tblStyle w:val="TableGrid"/>
        <w:tblpPr w:leftFromText="180" w:rightFromText="180" w:vertAnchor="page" w:horzAnchor="margin" w:tblpY="1341"/>
        <w:tblW w:w="10060" w:type="dxa"/>
        <w:tblLook w:val="04A0" w:firstRow="1" w:lastRow="0" w:firstColumn="1" w:lastColumn="0" w:noHBand="0" w:noVBand="1"/>
      </w:tblPr>
      <w:tblGrid>
        <w:gridCol w:w="546"/>
        <w:gridCol w:w="654"/>
        <w:gridCol w:w="544"/>
        <w:gridCol w:w="524"/>
        <w:gridCol w:w="3681"/>
        <w:gridCol w:w="4111"/>
      </w:tblGrid>
      <w:tr w:rsidR="006B2CC7" w:rsidRPr="000A7D4E" w14:paraId="60A7B9FC" w14:textId="77777777" w:rsidTr="006B2CC7">
        <w:tc>
          <w:tcPr>
            <w:tcW w:w="546" w:type="dxa"/>
          </w:tcPr>
          <w:p w14:paraId="3EAF1111" w14:textId="77777777" w:rsidR="006B2CC7" w:rsidRPr="000A7D4E" w:rsidRDefault="006B2CC7" w:rsidP="006B2CC7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oMath>
            </m:oMathPara>
          </w:p>
        </w:tc>
        <w:tc>
          <w:tcPr>
            <w:tcW w:w="654" w:type="dxa"/>
          </w:tcPr>
          <w:p w14:paraId="5D2E88F9" w14:textId="77777777" w:rsidR="006B2CC7" w:rsidRPr="000A7D4E" w:rsidRDefault="006B2CC7" w:rsidP="006B2CC7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s   </m:t>
                </m:r>
              </m:oMath>
            </m:oMathPara>
          </w:p>
        </w:tc>
        <w:tc>
          <w:tcPr>
            <w:tcW w:w="544" w:type="dxa"/>
          </w:tcPr>
          <w:p w14:paraId="5D49A374" w14:textId="77777777" w:rsidR="006B2CC7" w:rsidRPr="000A7D4E" w:rsidRDefault="006B2CC7" w:rsidP="006B2CC7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oMath>
            </m:oMathPara>
          </w:p>
        </w:tc>
        <w:tc>
          <w:tcPr>
            <w:tcW w:w="524" w:type="dxa"/>
          </w:tcPr>
          <w:p w14:paraId="6D1081AA" w14:textId="77777777" w:rsidR="006B2CC7" w:rsidRPr="000A7D4E" w:rsidRDefault="006B2CC7" w:rsidP="006B2CC7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v  </m:t>
                </m:r>
              </m:oMath>
            </m:oMathPara>
          </w:p>
        </w:tc>
        <w:tc>
          <w:tcPr>
            <w:tcW w:w="3681" w:type="dxa"/>
          </w:tcPr>
          <w:p w14:paraId="2D4B3F82" w14:textId="77777777" w:rsidR="006B2CC7" w:rsidRPr="000A7D4E" w:rsidRDefault="006B2CC7" w:rsidP="006B2CC7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A7D4E">
              <w:rPr>
                <w:rFonts w:ascii="Cambria Math" w:hAnsi="Cambria Math"/>
                <w:b/>
                <w:bCs/>
                <w:sz w:val="20"/>
                <w:szCs w:val="20"/>
              </w:rPr>
              <w:t>Remarks</w:t>
            </w:r>
          </w:p>
        </w:tc>
        <w:tc>
          <w:tcPr>
            <w:tcW w:w="4111" w:type="dxa"/>
          </w:tcPr>
          <w:p w14:paraId="3AD035AB" w14:textId="77777777" w:rsidR="006B2CC7" w:rsidRPr="000A7D4E" w:rsidRDefault="006B2CC7" w:rsidP="006B2CC7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A7D4E">
              <w:rPr>
                <w:rFonts w:ascii="Cambria Math" w:hAnsi="Cambria Math"/>
                <w:b/>
                <w:bCs/>
                <w:sz w:val="20"/>
                <w:szCs w:val="20"/>
              </w:rPr>
              <w:t>Formula</w:t>
            </w:r>
          </w:p>
        </w:tc>
      </w:tr>
      <w:tr w:rsidR="006B2CC7" w:rsidRPr="000A7D4E" w14:paraId="1B98A596" w14:textId="77777777" w:rsidTr="006B2CC7">
        <w:trPr>
          <w:trHeight w:val="272"/>
        </w:trPr>
        <w:tc>
          <w:tcPr>
            <w:tcW w:w="546" w:type="dxa"/>
          </w:tcPr>
          <w:p w14:paraId="1D96E2B9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40849572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3965FFC5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1911FBBD" w14:textId="374A5CEB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61F34CF6" w14:textId="77777777" w:rsidR="006B2CC7" w:rsidRPr="000A7D4E" w:rsidRDefault="006B2CC7" w:rsidP="004122F0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 xml:space="preserve">Motion cannot be determined </w:t>
            </w:r>
          </w:p>
        </w:tc>
        <w:tc>
          <w:tcPr>
            <w:tcW w:w="4111" w:type="dxa"/>
          </w:tcPr>
          <w:p w14:paraId="4DDC6843" w14:textId="21FE3215" w:rsidR="006B2CC7" w:rsidRPr="004122F0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6B2CC7" w:rsidRPr="000A7D4E" w14:paraId="62350DF2" w14:textId="77777777" w:rsidTr="006B2CC7">
        <w:trPr>
          <w:trHeight w:val="272"/>
        </w:trPr>
        <w:tc>
          <w:tcPr>
            <w:tcW w:w="546" w:type="dxa"/>
          </w:tcPr>
          <w:p w14:paraId="4A153DC3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2BEF4C9D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165AF6A8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3AB559C8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5A4223D3" w14:textId="4ECF9BEF" w:rsidR="006B2CC7" w:rsidRPr="000A7D4E" w:rsidRDefault="006B2CC7" w:rsidP="004122F0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36652B25" w14:textId="77777777" w:rsidR="006B2CC7" w:rsidRPr="004122F0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6B2CC7" w:rsidRPr="000A7D4E" w14:paraId="4381E264" w14:textId="77777777" w:rsidTr="006B2CC7">
        <w:trPr>
          <w:trHeight w:val="272"/>
        </w:trPr>
        <w:tc>
          <w:tcPr>
            <w:tcW w:w="546" w:type="dxa"/>
          </w:tcPr>
          <w:p w14:paraId="2864DF26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40D16D4D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3D5AFB2A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66624C14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640D8297" w14:textId="77777777" w:rsidR="006B2CC7" w:rsidRPr="000A7D4E" w:rsidRDefault="006B2CC7" w:rsidP="004122F0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7557C733" w14:textId="77777777" w:rsidR="006B2CC7" w:rsidRPr="004122F0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6B2CC7" w:rsidRPr="000A7D4E" w14:paraId="17421097" w14:textId="77777777" w:rsidTr="006B2CC7">
        <w:trPr>
          <w:trHeight w:val="272"/>
        </w:trPr>
        <w:tc>
          <w:tcPr>
            <w:tcW w:w="546" w:type="dxa"/>
          </w:tcPr>
          <w:p w14:paraId="68D701B3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1B691509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2958A80D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4933D3E3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64548B25" w14:textId="77777777" w:rsidR="006B2CC7" w:rsidRPr="000A7D4E" w:rsidRDefault="006B2CC7" w:rsidP="004122F0">
            <w:pPr>
              <w:spacing w:before="12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</w:p>
        </w:tc>
        <w:tc>
          <w:tcPr>
            <w:tcW w:w="4111" w:type="dxa"/>
          </w:tcPr>
          <w:p w14:paraId="1A6B08EC" w14:textId="2A84F14B" w:rsidR="006B2CC7" w:rsidRPr="000A7D4E" w:rsidRDefault="006B2CC7" w:rsidP="004122F0">
            <w:pPr>
              <w:spacing w:after="8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v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;  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</w:tr>
      <w:tr w:rsidR="006B2CC7" w:rsidRPr="000A7D4E" w14:paraId="5A5C08D8" w14:textId="77777777" w:rsidTr="006B2CC7">
        <w:trPr>
          <w:trHeight w:val="272"/>
        </w:trPr>
        <w:tc>
          <w:tcPr>
            <w:tcW w:w="546" w:type="dxa"/>
          </w:tcPr>
          <w:p w14:paraId="5C8335F0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30B92429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49AD08EB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0E3BF8EA" w14:textId="77777777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2DC8DECF" w14:textId="603FC762" w:rsidR="006B2CC7" w:rsidRPr="000A7D4E" w:rsidRDefault="006B2CC7" w:rsidP="004122F0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0E186EB7" w14:textId="4532865C" w:rsidR="006B2CC7" w:rsidRPr="004122F0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6B2CC7" w:rsidRPr="000A7D4E" w14:paraId="160D5FF7" w14:textId="77777777" w:rsidTr="006B2CC7">
        <w:trPr>
          <w:trHeight w:val="272"/>
        </w:trPr>
        <w:tc>
          <w:tcPr>
            <w:tcW w:w="546" w:type="dxa"/>
          </w:tcPr>
          <w:p w14:paraId="17CC2050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0D004860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5EE53DE6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1B849525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485A7832" w14:textId="77777777" w:rsidR="006B2CC7" w:rsidRPr="000A7D4E" w:rsidRDefault="006B2CC7" w:rsidP="004122F0">
            <w:pPr>
              <w:spacing w:before="12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 xml:space="preserve">No assumption (Consistent Data) </w:t>
            </w:r>
          </w:p>
        </w:tc>
        <w:tc>
          <w:tcPr>
            <w:tcW w:w="4111" w:type="dxa"/>
          </w:tcPr>
          <w:p w14:paraId="51C1E224" w14:textId="5DE4AD86" w:rsidR="006B2CC7" w:rsidRPr="000A7D4E" w:rsidRDefault="006B2CC7" w:rsidP="004122F0">
            <w:pPr>
              <w:spacing w:after="12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s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;   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</w:tr>
      <w:tr w:rsidR="006B2CC7" w:rsidRPr="000A7D4E" w14:paraId="76531CDC" w14:textId="77777777" w:rsidTr="006B2CC7">
        <w:trPr>
          <w:trHeight w:val="272"/>
        </w:trPr>
        <w:tc>
          <w:tcPr>
            <w:tcW w:w="546" w:type="dxa"/>
          </w:tcPr>
          <w:p w14:paraId="1A2734E4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6D24BE1B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359E0340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09EF8864" w14:textId="77777777" w:rsidR="006B2CC7" w:rsidRPr="000A7D4E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45502B83" w14:textId="6E631381" w:rsidR="006B2CC7" w:rsidRPr="000A7D4E" w:rsidRDefault="006B2CC7" w:rsidP="004122F0">
            <w:pPr>
              <w:spacing w:before="12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  <w:r w:rsidRPr="004122F0">
              <w:rPr>
                <w:rFonts w:ascii="Cambria Math" w:hAnsi="Cambria Math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2FA2097F" w14:textId="57256274" w:rsidR="006B2CC7" w:rsidRPr="000A7D4E" w:rsidRDefault="006B2CC7" w:rsidP="004122F0">
            <w:pPr>
              <w:spacing w:after="12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s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;    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oMath>
            </m:oMathPara>
          </w:p>
        </w:tc>
      </w:tr>
      <w:tr w:rsidR="006B2CC7" w:rsidRPr="000A7D4E" w14:paraId="7BD8BFC5" w14:textId="77777777" w:rsidTr="006B2CC7">
        <w:trPr>
          <w:trHeight w:val="272"/>
        </w:trPr>
        <w:tc>
          <w:tcPr>
            <w:tcW w:w="546" w:type="dxa"/>
          </w:tcPr>
          <w:p w14:paraId="6D8707F3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7048E1FF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3712E30E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6A9D6DD2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348AF40C" w14:textId="75DCE309" w:rsidR="006B2CC7" w:rsidRPr="000A7D4E" w:rsidRDefault="006B2CC7" w:rsidP="004122F0">
            <w:pPr>
              <w:spacing w:before="12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</w:p>
        </w:tc>
        <w:tc>
          <w:tcPr>
            <w:tcW w:w="4111" w:type="dxa"/>
          </w:tcPr>
          <w:p w14:paraId="51C13345" w14:textId="01F71B61" w:rsidR="006B2CC7" w:rsidRPr="000A7D4E" w:rsidRDefault="006B2CC7" w:rsidP="004122F0">
            <w:pPr>
              <w:spacing w:after="12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 xml:space="preserve">  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</m:oMath>
            </m:oMathPara>
          </w:p>
        </w:tc>
      </w:tr>
      <w:tr w:rsidR="006B2CC7" w:rsidRPr="000A7D4E" w14:paraId="114C0B46" w14:textId="77777777" w:rsidTr="006B2CC7">
        <w:trPr>
          <w:trHeight w:val="272"/>
        </w:trPr>
        <w:tc>
          <w:tcPr>
            <w:tcW w:w="546" w:type="dxa"/>
          </w:tcPr>
          <w:p w14:paraId="4541E360" w14:textId="77777777" w:rsidR="006B2CC7" w:rsidRPr="004122F0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0BBCA8A1" w14:textId="77777777" w:rsidR="006B2CC7" w:rsidRPr="004122F0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5F9DD84A" w14:textId="77777777" w:rsidR="006B2CC7" w:rsidRPr="004122F0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457F8ABD" w14:textId="77777777" w:rsidR="006B2CC7" w:rsidRPr="004122F0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48FA582A" w14:textId="77777777" w:rsidR="006B2CC7" w:rsidRPr="000A7D4E" w:rsidRDefault="006B2CC7" w:rsidP="004122F0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4715257D" w14:textId="3791A1E1" w:rsidR="006B2CC7" w:rsidRPr="000A7D4E" w:rsidRDefault="006B2CC7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6B2CC7" w:rsidRPr="000A7D4E" w14:paraId="40379260" w14:textId="77777777" w:rsidTr="006B2CC7">
        <w:trPr>
          <w:trHeight w:val="272"/>
        </w:trPr>
        <w:tc>
          <w:tcPr>
            <w:tcW w:w="546" w:type="dxa"/>
          </w:tcPr>
          <w:p w14:paraId="2D592E42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51506BCC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15445870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7A0186AB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279840FD" w14:textId="77777777" w:rsidR="006B2CC7" w:rsidRPr="000A7D4E" w:rsidRDefault="006B2CC7" w:rsidP="004122F0">
            <w:pPr>
              <w:spacing w:before="12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</w:p>
        </w:tc>
        <w:tc>
          <w:tcPr>
            <w:tcW w:w="4111" w:type="dxa"/>
          </w:tcPr>
          <w:p w14:paraId="1701EEEC" w14:textId="266CEA01" w:rsidR="006B2CC7" w:rsidRPr="000A7D4E" w:rsidRDefault="006B2CC7" w:rsidP="004122F0">
            <w:pPr>
              <w:spacing w:after="12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;    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vt </m:t>
                </m:r>
              </m:oMath>
            </m:oMathPara>
          </w:p>
        </w:tc>
      </w:tr>
      <w:tr w:rsidR="006B2CC7" w:rsidRPr="000A7D4E" w14:paraId="32579461" w14:textId="77777777" w:rsidTr="006B2CC7">
        <w:trPr>
          <w:trHeight w:val="272"/>
        </w:trPr>
        <w:tc>
          <w:tcPr>
            <w:tcW w:w="546" w:type="dxa"/>
          </w:tcPr>
          <w:p w14:paraId="2EF74105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5E8635FB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5DD1BDDE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526DC5C3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5848BB0E" w14:textId="77777777" w:rsidR="006B2CC7" w:rsidRPr="000A7D4E" w:rsidRDefault="006B2CC7" w:rsidP="004122F0">
            <w:pPr>
              <w:spacing w:before="12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</w:p>
        </w:tc>
        <w:tc>
          <w:tcPr>
            <w:tcW w:w="4111" w:type="dxa"/>
          </w:tcPr>
          <w:p w14:paraId="793CF388" w14:textId="2A5C31D8" w:rsidR="006B2CC7" w:rsidRPr="000A7D4E" w:rsidRDefault="006B2CC7" w:rsidP="004122F0">
            <w:pPr>
              <w:spacing w:after="12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;    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vt</m:t>
                </m:r>
              </m:oMath>
            </m:oMathPara>
          </w:p>
        </w:tc>
      </w:tr>
      <w:tr w:rsidR="006B2CC7" w:rsidRPr="000A7D4E" w14:paraId="22B5851F" w14:textId="77777777" w:rsidTr="006B2CC7">
        <w:trPr>
          <w:trHeight w:val="272"/>
        </w:trPr>
        <w:tc>
          <w:tcPr>
            <w:tcW w:w="546" w:type="dxa"/>
          </w:tcPr>
          <w:p w14:paraId="64E41D56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1E464CC1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09FB39CB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05E4E4A3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3923E40F" w14:textId="77777777" w:rsidR="006B2CC7" w:rsidRPr="000A7D4E" w:rsidRDefault="006B2CC7" w:rsidP="004122F0">
            <w:pPr>
              <w:spacing w:before="12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</w:p>
        </w:tc>
        <w:tc>
          <w:tcPr>
            <w:tcW w:w="4111" w:type="dxa"/>
          </w:tcPr>
          <w:p w14:paraId="30F0D8AF" w14:textId="0CA1D5BE" w:rsidR="006B2CC7" w:rsidRPr="000A7D4E" w:rsidRDefault="006B2CC7" w:rsidP="004122F0">
            <w:pPr>
              <w:spacing w:after="12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=0.5vt</m:t>
                </m:r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 xml:space="preserve">  </m:t>
                </m:r>
              </m:oMath>
            </m:oMathPara>
          </w:p>
        </w:tc>
      </w:tr>
      <w:tr w:rsidR="006B2CC7" w:rsidRPr="000A7D4E" w14:paraId="46B5958F" w14:textId="77777777" w:rsidTr="006B2CC7">
        <w:trPr>
          <w:trHeight w:val="272"/>
        </w:trPr>
        <w:tc>
          <w:tcPr>
            <w:tcW w:w="546" w:type="dxa"/>
          </w:tcPr>
          <w:p w14:paraId="28C0BE0B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0547864A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23F773A4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671C1B3D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3C4DE9FF" w14:textId="131678E3" w:rsidR="006B2CC7" w:rsidRPr="004122F0" w:rsidRDefault="006B2CC7" w:rsidP="004122F0">
            <w:pPr>
              <w:spacing w:before="120" w:after="80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</w:p>
        </w:tc>
        <w:tc>
          <w:tcPr>
            <w:tcW w:w="4111" w:type="dxa"/>
          </w:tcPr>
          <w:p w14:paraId="1416B8A0" w14:textId="32C64052" w:rsidR="006B2CC7" w:rsidRPr="000A7D4E" w:rsidRDefault="006B2CC7" w:rsidP="004122F0">
            <w:pPr>
              <w:spacing w:after="120"/>
              <w:jc w:val="center"/>
              <w:rPr>
                <w:rFonts w:ascii="Cambria Math" w:hAnsi="Cambria Math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a</m:t>
                    </m:r>
                  </m:e>
                </m:ra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;     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</m:oMath>
            </m:oMathPara>
          </w:p>
        </w:tc>
      </w:tr>
      <w:tr w:rsidR="006B2CC7" w:rsidRPr="000A7D4E" w14:paraId="161989AA" w14:textId="77777777" w:rsidTr="006B2CC7">
        <w:trPr>
          <w:trHeight w:val="272"/>
        </w:trPr>
        <w:tc>
          <w:tcPr>
            <w:tcW w:w="546" w:type="dxa"/>
          </w:tcPr>
          <w:p w14:paraId="3F377B12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4E793F80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1C85E2CD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575A8905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474767A6" w14:textId="27FF957C" w:rsidR="006B2CC7" w:rsidRPr="000A7D4E" w:rsidRDefault="006B2CC7" w:rsidP="004122F0">
            <w:pPr>
              <w:spacing w:before="12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</w:p>
        </w:tc>
        <w:tc>
          <w:tcPr>
            <w:tcW w:w="4111" w:type="dxa"/>
          </w:tcPr>
          <w:p w14:paraId="19601530" w14:textId="602850D7" w:rsidR="006B2CC7" w:rsidRPr="000A7D4E" w:rsidRDefault="006B2CC7" w:rsidP="004122F0">
            <w:pPr>
              <w:spacing w:after="12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s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 xml:space="preserve">  </m:t>
                </m:r>
              </m:oMath>
            </m:oMathPara>
          </w:p>
        </w:tc>
      </w:tr>
      <w:tr w:rsidR="006B2CC7" w:rsidRPr="000A7D4E" w14:paraId="290BFD21" w14:textId="77777777" w:rsidTr="006B2CC7">
        <w:trPr>
          <w:trHeight w:val="272"/>
        </w:trPr>
        <w:tc>
          <w:tcPr>
            <w:tcW w:w="546" w:type="dxa"/>
          </w:tcPr>
          <w:p w14:paraId="6CC2ED36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0D132223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32115363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5DB8B90E" w14:textId="77777777" w:rsidR="006B2CC7" w:rsidRPr="004122F0" w:rsidRDefault="006B2CC7" w:rsidP="004122F0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12A041DA" w14:textId="42690E4D" w:rsidR="006B2CC7" w:rsidRPr="000A7D4E" w:rsidRDefault="006B2CC7" w:rsidP="004122F0">
            <w:pPr>
              <w:spacing w:before="12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 xml:space="preserve">No assumption (Consistent Data)  </w:t>
            </w:r>
          </w:p>
        </w:tc>
        <w:tc>
          <w:tcPr>
            <w:tcW w:w="4111" w:type="dxa"/>
          </w:tcPr>
          <w:p w14:paraId="290B1406" w14:textId="28DFAD14" w:rsidR="006B2CC7" w:rsidRPr="000A7D4E" w:rsidRDefault="006B2CC7" w:rsidP="004122F0">
            <w:pPr>
              <w:spacing w:after="12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s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color w:val="FF0000"/>
                    <w:sz w:val="20"/>
                    <w:szCs w:val="20"/>
                  </w:rPr>
                  <m:t xml:space="preserve">  </m:t>
                </m:r>
              </m:oMath>
            </m:oMathPara>
          </w:p>
        </w:tc>
      </w:tr>
      <w:tr w:rsidR="006B2CC7" w:rsidRPr="00946B82" w14:paraId="4307E7E4" w14:textId="77777777" w:rsidTr="006B2CC7">
        <w:trPr>
          <w:trHeight w:val="272"/>
        </w:trPr>
        <w:tc>
          <w:tcPr>
            <w:tcW w:w="546" w:type="dxa"/>
          </w:tcPr>
          <w:p w14:paraId="4BFA9163" w14:textId="77777777" w:rsidR="006B2CC7" w:rsidRPr="00946B82" w:rsidRDefault="006B2CC7" w:rsidP="006B2CC7">
            <w:pPr>
              <w:spacing w:before="240"/>
              <w:jc w:val="center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66A857DB" w14:textId="77777777" w:rsidR="006B2CC7" w:rsidRPr="00946B82" w:rsidRDefault="006B2CC7" w:rsidP="006B2CC7">
            <w:pPr>
              <w:spacing w:before="240"/>
              <w:jc w:val="center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633F650B" w14:textId="77777777" w:rsidR="006B2CC7" w:rsidRPr="00946B82" w:rsidRDefault="006B2CC7" w:rsidP="006B2CC7">
            <w:pPr>
              <w:spacing w:before="240"/>
              <w:jc w:val="center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121433D6" w14:textId="77777777" w:rsidR="006B2CC7" w:rsidRPr="00946B82" w:rsidRDefault="006B2CC7" w:rsidP="006B2CC7">
            <w:pPr>
              <w:spacing w:before="240"/>
              <w:jc w:val="center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2C154E3E" w14:textId="6BC70182" w:rsidR="006B2CC7" w:rsidRPr="00946B82" w:rsidRDefault="006B2CC7" w:rsidP="006B2CC7">
            <w:pPr>
              <w:spacing w:before="240" w:after="120"/>
              <w:rPr>
                <w:rFonts w:ascii="Cambria Math" w:hAnsi="Cambria Math"/>
                <w:sz w:val="20"/>
                <w:szCs w:val="20"/>
              </w:rPr>
            </w:pPr>
            <w:r w:rsidRPr="00946B82">
              <w:rPr>
                <w:rFonts w:ascii="Cambria Math" w:hAnsi="Cambria Math"/>
                <w:sz w:val="20"/>
                <w:szCs w:val="20"/>
              </w:rPr>
              <w:t xml:space="preserve">Error Check </w:t>
            </w:r>
          </w:p>
        </w:tc>
        <w:tc>
          <w:tcPr>
            <w:tcW w:w="4111" w:type="dxa"/>
          </w:tcPr>
          <w:p w14:paraId="12FF5865" w14:textId="77777777" w:rsidR="00B365CB" w:rsidRPr="00946B82" w:rsidRDefault="00B365CB" w:rsidP="00B365CB">
            <w:pPr>
              <w:spacing w:before="120" w:after="120"/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a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≡a</m:t>
              </m:r>
            </m:oMath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 ; (No error)</w:t>
            </w:r>
          </w:p>
          <w:p w14:paraId="68EEC313" w14:textId="77777777" w:rsidR="00B365CB" w:rsidRPr="00946B82" w:rsidRDefault="00B365CB" w:rsidP="00B365CB">
            <w:pPr>
              <w:spacing w:before="120" w:after="120"/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Else, ‘prompt inconsistent velocity/acceleration data.’ </w:t>
            </w:r>
          </w:p>
          <w:p w14:paraId="2ABEAC6F" w14:textId="77777777" w:rsidR="00B365CB" w:rsidRPr="00946B82" w:rsidRDefault="00B365CB" w:rsidP="00B365CB">
            <w:pPr>
              <w:spacing w:before="120" w:after="12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6FE9F3D1" w14:textId="77777777" w:rsidR="00B365CB" w:rsidRPr="00946B82" w:rsidRDefault="00B365CB" w:rsidP="00B365CB">
            <w:pPr>
              <w:spacing w:before="120" w:after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a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)≡t ; </m:t>
              </m:r>
            </m:oMath>
            <w:r w:rsidRPr="00946B82">
              <w:rPr>
                <w:rFonts w:ascii="Cambria Math" w:hAnsi="Cambria Math"/>
                <w:sz w:val="20"/>
                <w:szCs w:val="20"/>
              </w:rPr>
              <w:t>(No error)</w:t>
            </w:r>
          </w:p>
          <w:p w14:paraId="48676E86" w14:textId="7FFF85A7" w:rsidR="006B2CC7" w:rsidRPr="00946B82" w:rsidRDefault="00B365CB" w:rsidP="000A7D4E">
            <w:pPr>
              <w:spacing w:before="120" w:after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Else, ‘prompt inconsistent velocity/acceleration/travel time/distance data.’ </w:t>
            </w:r>
          </w:p>
        </w:tc>
      </w:tr>
    </w:tbl>
    <w:p w14:paraId="69E84AB2" w14:textId="77777777" w:rsidR="000A7D4E" w:rsidRDefault="000A7D4E">
      <w:pPr>
        <w:rPr>
          <w:rFonts w:ascii="Cambria Math" w:hAnsi="Cambria Math"/>
          <w:b/>
          <w:bCs/>
          <w:sz w:val="24"/>
          <w:szCs w:val="24"/>
        </w:rPr>
      </w:pPr>
    </w:p>
    <w:p w14:paraId="35A58908" w14:textId="5C0BD162" w:rsidR="000A7D4E" w:rsidRDefault="000A7D4E">
      <w:pPr>
        <w:rPr>
          <w:rFonts w:ascii="Cambria Math" w:hAnsi="Cambria Math"/>
          <w:b/>
          <w:bCs/>
          <w:sz w:val="24"/>
          <w:szCs w:val="24"/>
        </w:rPr>
      </w:pPr>
    </w:p>
    <w:p w14:paraId="4C6C9071" w14:textId="71D8E564" w:rsidR="004122F0" w:rsidRDefault="004122F0">
      <w:pPr>
        <w:rPr>
          <w:rFonts w:ascii="Cambria Math" w:hAnsi="Cambria Math"/>
          <w:b/>
          <w:bCs/>
          <w:sz w:val="24"/>
          <w:szCs w:val="24"/>
        </w:rPr>
      </w:pPr>
    </w:p>
    <w:p w14:paraId="28E50FC9" w14:textId="769B5F91" w:rsidR="004122F0" w:rsidRDefault="004122F0">
      <w:pPr>
        <w:rPr>
          <w:rFonts w:ascii="Cambria Math" w:hAnsi="Cambria Math"/>
          <w:b/>
          <w:bCs/>
          <w:sz w:val="24"/>
          <w:szCs w:val="24"/>
        </w:rPr>
      </w:pPr>
    </w:p>
    <w:p w14:paraId="41AE3DCE" w14:textId="5485D2B0" w:rsidR="004122F0" w:rsidRDefault="004122F0">
      <w:pPr>
        <w:rPr>
          <w:rFonts w:ascii="Cambria Math" w:hAnsi="Cambria Math"/>
          <w:b/>
          <w:bCs/>
          <w:sz w:val="24"/>
          <w:szCs w:val="24"/>
        </w:rPr>
      </w:pPr>
    </w:p>
    <w:p w14:paraId="2CF09563" w14:textId="249FBC93" w:rsidR="004122F0" w:rsidRDefault="004122F0">
      <w:pPr>
        <w:rPr>
          <w:rFonts w:ascii="Cambria Math" w:hAnsi="Cambria Math"/>
          <w:b/>
          <w:bCs/>
          <w:sz w:val="24"/>
          <w:szCs w:val="24"/>
        </w:rPr>
      </w:pPr>
    </w:p>
    <w:p w14:paraId="1F12236E" w14:textId="15E5E624" w:rsidR="004122F0" w:rsidRDefault="004122F0">
      <w:pPr>
        <w:rPr>
          <w:rFonts w:ascii="Cambria Math" w:hAnsi="Cambria Math"/>
          <w:b/>
          <w:bCs/>
          <w:sz w:val="24"/>
          <w:szCs w:val="24"/>
        </w:rPr>
      </w:pPr>
    </w:p>
    <w:p w14:paraId="2FBAA8E1" w14:textId="2C14F441" w:rsidR="004122F0" w:rsidRDefault="002A5639">
      <w:pPr>
        <w:rPr>
          <w:rFonts w:ascii="Cambria Math" w:hAnsi="Cambria Math"/>
          <w:b/>
          <w:bCs/>
          <w:sz w:val="24"/>
          <w:szCs w:val="24"/>
        </w:rPr>
      </w:pPr>
      <w:r w:rsidRPr="00AE34A6">
        <w:rPr>
          <w:rFonts w:ascii="Cambria Math" w:hAnsi="Cambria Math"/>
          <w:b/>
          <w:bCs/>
          <w:sz w:val="24"/>
          <w:szCs w:val="24"/>
        </w:rPr>
        <w:lastRenderedPageBreak/>
        <w:t>For Trapezoid Motion Profile</w:t>
      </w:r>
      <w:r>
        <w:rPr>
          <w:rFonts w:ascii="Cambria Math" w:hAnsi="Cambria Math"/>
          <w:b/>
          <w:bCs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a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c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d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proofErr w:type="gramStart"/>
      <w:r>
        <w:rPr>
          <w:rFonts w:ascii="Cambria Math" w:eastAsiaTheme="minorEastAsia" w:hAnsi="Cambria Math"/>
          <w:iCs/>
          <w:sz w:val="24"/>
          <w:szCs w:val="24"/>
        </w:rPr>
        <w:t xml:space="preserve">   </w:t>
      </w:r>
      <w:r w:rsidRPr="006B2CC7">
        <w:rPr>
          <w:rFonts w:ascii="Cambria Math" w:eastAsiaTheme="minorEastAsia" w:hAnsi="Cambria Math"/>
        </w:rPr>
        <w:t>(</w:t>
      </w:r>
      <w:proofErr w:type="gramEnd"/>
      <w:r w:rsidRPr="006B2CC7">
        <w:rPr>
          <w:rFonts w:ascii="Cambria Math" w:eastAsiaTheme="minorEastAsia" w:hAnsi="Cambria Math"/>
        </w:rPr>
        <w:t>minimum two parameter need out of  four)</w:t>
      </w:r>
      <w:r>
        <w:rPr>
          <w:rFonts w:ascii="Cambria Math" w:eastAsiaTheme="minorEastAsia" w:hAnsi="Cambria Math"/>
        </w:rPr>
        <w:t xml:space="preserve">  </w:t>
      </w:r>
      <w:r w:rsidRPr="0056787C">
        <w:rPr>
          <w:b/>
          <w:bCs/>
          <w:color w:val="70AD47" w:themeColor="accent6"/>
          <w:sz w:val="28"/>
          <w:szCs w:val="28"/>
        </w:rPr>
        <w:t>(OK)</w:t>
      </w:r>
    </w:p>
    <w:p w14:paraId="0D141CC8" w14:textId="6EA431BC" w:rsidR="003420B1" w:rsidRPr="000A7D4E" w:rsidRDefault="003420B1">
      <w:pPr>
        <w:rPr>
          <w:rFonts w:ascii="Cambria Math" w:hAnsi="Cambria Math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354"/>
        <w:tblW w:w="10060" w:type="dxa"/>
        <w:tblLook w:val="04A0" w:firstRow="1" w:lastRow="0" w:firstColumn="1" w:lastColumn="0" w:noHBand="0" w:noVBand="1"/>
      </w:tblPr>
      <w:tblGrid>
        <w:gridCol w:w="546"/>
        <w:gridCol w:w="654"/>
        <w:gridCol w:w="544"/>
        <w:gridCol w:w="524"/>
        <w:gridCol w:w="3681"/>
        <w:gridCol w:w="4111"/>
      </w:tblGrid>
      <w:tr w:rsidR="000A7D4E" w:rsidRPr="000A7D4E" w14:paraId="48F24DD3" w14:textId="77777777" w:rsidTr="00191452">
        <w:tc>
          <w:tcPr>
            <w:tcW w:w="546" w:type="dxa"/>
          </w:tcPr>
          <w:p w14:paraId="603FB275" w14:textId="77777777" w:rsidR="000A7D4E" w:rsidRPr="000A7D4E" w:rsidRDefault="000A7D4E" w:rsidP="00191452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oMath>
            </m:oMathPara>
          </w:p>
        </w:tc>
        <w:tc>
          <w:tcPr>
            <w:tcW w:w="654" w:type="dxa"/>
          </w:tcPr>
          <w:p w14:paraId="06AE10C4" w14:textId="77777777" w:rsidR="000A7D4E" w:rsidRPr="000A7D4E" w:rsidRDefault="000A7D4E" w:rsidP="00191452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s   </m:t>
                </m:r>
              </m:oMath>
            </m:oMathPara>
          </w:p>
        </w:tc>
        <w:tc>
          <w:tcPr>
            <w:tcW w:w="544" w:type="dxa"/>
          </w:tcPr>
          <w:p w14:paraId="5EC5F602" w14:textId="77777777" w:rsidR="000A7D4E" w:rsidRPr="000A7D4E" w:rsidRDefault="000A7D4E" w:rsidP="00191452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oMath>
            </m:oMathPara>
          </w:p>
        </w:tc>
        <w:tc>
          <w:tcPr>
            <w:tcW w:w="524" w:type="dxa"/>
          </w:tcPr>
          <w:p w14:paraId="6B7B9D84" w14:textId="77777777" w:rsidR="000A7D4E" w:rsidRPr="000A7D4E" w:rsidRDefault="000A7D4E" w:rsidP="00191452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v  </m:t>
                </m:r>
              </m:oMath>
            </m:oMathPara>
          </w:p>
        </w:tc>
        <w:tc>
          <w:tcPr>
            <w:tcW w:w="3681" w:type="dxa"/>
          </w:tcPr>
          <w:p w14:paraId="0056B549" w14:textId="77777777" w:rsidR="000A7D4E" w:rsidRPr="000A7D4E" w:rsidRDefault="000A7D4E" w:rsidP="00191452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A7D4E">
              <w:rPr>
                <w:rFonts w:ascii="Cambria Math" w:hAnsi="Cambria Math"/>
                <w:b/>
                <w:bCs/>
                <w:sz w:val="20"/>
                <w:szCs w:val="20"/>
              </w:rPr>
              <w:t>Remarks</w:t>
            </w:r>
          </w:p>
        </w:tc>
        <w:tc>
          <w:tcPr>
            <w:tcW w:w="4111" w:type="dxa"/>
          </w:tcPr>
          <w:p w14:paraId="19756D64" w14:textId="77777777" w:rsidR="000A7D4E" w:rsidRPr="000A7D4E" w:rsidRDefault="000A7D4E" w:rsidP="00191452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A7D4E">
              <w:rPr>
                <w:rFonts w:ascii="Cambria Math" w:hAnsi="Cambria Math"/>
                <w:b/>
                <w:bCs/>
                <w:sz w:val="20"/>
                <w:szCs w:val="20"/>
              </w:rPr>
              <w:t>Formula</w:t>
            </w:r>
          </w:p>
        </w:tc>
      </w:tr>
      <w:tr w:rsidR="000A7D4E" w:rsidRPr="000A7D4E" w14:paraId="2746787F" w14:textId="77777777" w:rsidTr="00191452">
        <w:trPr>
          <w:trHeight w:val="272"/>
        </w:trPr>
        <w:tc>
          <w:tcPr>
            <w:tcW w:w="546" w:type="dxa"/>
          </w:tcPr>
          <w:p w14:paraId="12A07E37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3216B283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2BCB1DB6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2A3FABF4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67B48B80" w14:textId="77777777" w:rsidR="000A7D4E" w:rsidRPr="000A7D4E" w:rsidRDefault="000A7D4E" w:rsidP="004122F0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 xml:space="preserve">Motion cannot be determined </w:t>
            </w:r>
          </w:p>
        </w:tc>
        <w:tc>
          <w:tcPr>
            <w:tcW w:w="4111" w:type="dxa"/>
          </w:tcPr>
          <w:p w14:paraId="1458A1DE" w14:textId="77777777" w:rsidR="000A7D4E" w:rsidRPr="004122F0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0A7D4E" w:rsidRPr="000A7D4E" w14:paraId="329E0EB9" w14:textId="77777777" w:rsidTr="00191452">
        <w:trPr>
          <w:trHeight w:val="272"/>
        </w:trPr>
        <w:tc>
          <w:tcPr>
            <w:tcW w:w="546" w:type="dxa"/>
          </w:tcPr>
          <w:p w14:paraId="5589787A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15DFC015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43D89E5A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683FA96D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6D53A66B" w14:textId="77777777" w:rsidR="000A7D4E" w:rsidRPr="000A7D4E" w:rsidRDefault="000A7D4E" w:rsidP="004122F0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3D243F52" w14:textId="77777777" w:rsidR="000A7D4E" w:rsidRPr="004122F0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0A7D4E" w:rsidRPr="000A7D4E" w14:paraId="0FB032AE" w14:textId="77777777" w:rsidTr="00191452">
        <w:trPr>
          <w:trHeight w:val="272"/>
        </w:trPr>
        <w:tc>
          <w:tcPr>
            <w:tcW w:w="546" w:type="dxa"/>
          </w:tcPr>
          <w:p w14:paraId="74A79231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5BA04A79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2F55FAB8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10803ADD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225EF7D8" w14:textId="77777777" w:rsidR="000A7D4E" w:rsidRPr="000A7D4E" w:rsidRDefault="000A7D4E" w:rsidP="004122F0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3056DEDB" w14:textId="77777777" w:rsidR="000A7D4E" w:rsidRPr="004122F0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0A7D4E" w:rsidRPr="000A7D4E" w14:paraId="569DF3C3" w14:textId="77777777" w:rsidTr="00454F63">
        <w:trPr>
          <w:trHeight w:val="525"/>
        </w:trPr>
        <w:tc>
          <w:tcPr>
            <w:tcW w:w="546" w:type="dxa"/>
          </w:tcPr>
          <w:p w14:paraId="7594FCBF" w14:textId="77777777" w:rsidR="000A7D4E" w:rsidRPr="000A7D4E" w:rsidRDefault="000A7D4E" w:rsidP="00454F63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6FB12CC9" w14:textId="77777777" w:rsidR="000A7D4E" w:rsidRPr="000A7D4E" w:rsidRDefault="000A7D4E" w:rsidP="00454F63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7B100F88" w14:textId="77777777" w:rsidR="000A7D4E" w:rsidRPr="000A7D4E" w:rsidRDefault="000A7D4E" w:rsidP="00454F63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3230BFA1" w14:textId="77777777" w:rsidR="000A7D4E" w:rsidRPr="000A7D4E" w:rsidRDefault="000A7D4E" w:rsidP="00454F63">
            <w:pPr>
              <w:spacing w:before="12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13345AA2" w14:textId="77777777" w:rsidR="000A7D4E" w:rsidRPr="00454F63" w:rsidRDefault="00D90BFA" w:rsidP="00454F63">
            <w:pPr>
              <w:spacing w:after="80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5A85B5D8" w14:textId="25D49207" w:rsidR="000A7D4E" w:rsidRPr="000A7D4E" w:rsidRDefault="000A7D4E" w:rsidP="00454F63">
            <w:pPr>
              <w:spacing w:after="8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;   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</w:tr>
      <w:tr w:rsidR="000A7D4E" w:rsidRPr="000A7D4E" w14:paraId="50CD0593" w14:textId="77777777" w:rsidTr="00191452">
        <w:trPr>
          <w:trHeight w:val="272"/>
        </w:trPr>
        <w:tc>
          <w:tcPr>
            <w:tcW w:w="546" w:type="dxa"/>
          </w:tcPr>
          <w:p w14:paraId="049D66F2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258302FE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2E16A324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357D5FE4" w14:textId="77777777" w:rsidR="000A7D4E" w:rsidRPr="000A7D4E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25D47011" w14:textId="77777777" w:rsidR="000A7D4E" w:rsidRPr="000A7D4E" w:rsidRDefault="000A7D4E" w:rsidP="004122F0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61DC0587" w14:textId="77777777" w:rsidR="000A7D4E" w:rsidRPr="004122F0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0A7D4E" w:rsidRPr="000A7D4E" w14:paraId="6308F9B6" w14:textId="77777777" w:rsidTr="00191452">
        <w:trPr>
          <w:trHeight w:val="272"/>
        </w:trPr>
        <w:tc>
          <w:tcPr>
            <w:tcW w:w="546" w:type="dxa"/>
          </w:tcPr>
          <w:p w14:paraId="645BCA11" w14:textId="77777777" w:rsidR="000A7D4E" w:rsidRPr="000A7D4E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3063DD12" w14:textId="77777777" w:rsidR="000A7D4E" w:rsidRPr="000A7D4E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0224CECA" w14:textId="77777777" w:rsidR="000A7D4E" w:rsidRPr="000A7D4E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591DC74A" w14:textId="77777777" w:rsidR="000A7D4E" w:rsidRPr="000A7D4E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66734CA8" w14:textId="77777777" w:rsidR="000A7D4E" w:rsidRPr="000A7D4E" w:rsidRDefault="00D90BFA" w:rsidP="00454F63">
            <w:pPr>
              <w:spacing w:before="120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7050B3A7" w14:textId="005C6752" w:rsidR="000A7D4E" w:rsidRPr="000A7D4E" w:rsidRDefault="000A7D4E" w:rsidP="00454F6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s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v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;     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3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</w:tr>
      <w:tr w:rsidR="000A7D4E" w:rsidRPr="000A7D4E" w14:paraId="0226EDB2" w14:textId="77777777" w:rsidTr="00191452">
        <w:trPr>
          <w:trHeight w:val="272"/>
        </w:trPr>
        <w:tc>
          <w:tcPr>
            <w:tcW w:w="546" w:type="dxa"/>
          </w:tcPr>
          <w:p w14:paraId="6A60B89F" w14:textId="77777777" w:rsidR="000A7D4E" w:rsidRPr="000A7D4E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1B978F1F" w14:textId="77777777" w:rsidR="000A7D4E" w:rsidRPr="000A7D4E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205A4632" w14:textId="77777777" w:rsidR="000A7D4E" w:rsidRPr="000A7D4E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4243ACE7" w14:textId="77777777" w:rsidR="000A7D4E" w:rsidRPr="000A7D4E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394CF15C" w14:textId="77777777" w:rsidR="000A7D4E" w:rsidRPr="000A7D4E" w:rsidRDefault="00D90BFA" w:rsidP="00454F63">
            <w:pPr>
              <w:spacing w:before="120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57D42F49" w14:textId="4CA02930" w:rsidR="000A7D4E" w:rsidRPr="000A7D4E" w:rsidRDefault="000A7D4E" w:rsidP="00454F6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s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t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;     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3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</w:tr>
      <w:tr w:rsidR="000A7D4E" w:rsidRPr="000A7D4E" w14:paraId="4DAB4178" w14:textId="77777777" w:rsidTr="00191452">
        <w:trPr>
          <w:trHeight w:val="272"/>
        </w:trPr>
        <w:tc>
          <w:tcPr>
            <w:tcW w:w="546" w:type="dxa"/>
          </w:tcPr>
          <w:p w14:paraId="2A7987E7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135F7247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4FAFD19A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2708E98C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1BF46937" w14:textId="77777777" w:rsidR="000A7D4E" w:rsidRPr="000A7D4E" w:rsidRDefault="00D90BFA" w:rsidP="00454F63">
            <w:pPr>
              <w:spacing w:before="120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0A753628" w14:textId="77777777" w:rsidR="000A7D4E" w:rsidRPr="000A7D4E" w:rsidRDefault="000A7D4E" w:rsidP="00454F6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</w:tr>
      <w:tr w:rsidR="000A7D4E" w:rsidRPr="000A7D4E" w14:paraId="0E65F0E6" w14:textId="77777777" w:rsidTr="00191452">
        <w:trPr>
          <w:trHeight w:val="272"/>
        </w:trPr>
        <w:tc>
          <w:tcPr>
            <w:tcW w:w="546" w:type="dxa"/>
          </w:tcPr>
          <w:p w14:paraId="3DFB877D" w14:textId="77777777" w:rsidR="000A7D4E" w:rsidRPr="004122F0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758999A7" w14:textId="77777777" w:rsidR="000A7D4E" w:rsidRPr="004122F0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3AD8944E" w14:textId="77777777" w:rsidR="000A7D4E" w:rsidRPr="004122F0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21BE38E6" w14:textId="77777777" w:rsidR="000A7D4E" w:rsidRPr="004122F0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19998AC0" w14:textId="77777777" w:rsidR="000A7D4E" w:rsidRPr="000A7D4E" w:rsidRDefault="000A7D4E" w:rsidP="004122F0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326CAE42" w14:textId="77777777" w:rsidR="000A7D4E" w:rsidRPr="004122F0" w:rsidRDefault="000A7D4E" w:rsidP="004122F0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122F0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0A7D4E" w:rsidRPr="000A7D4E" w14:paraId="7DE90349" w14:textId="77777777" w:rsidTr="00454F63">
        <w:trPr>
          <w:trHeight w:val="597"/>
        </w:trPr>
        <w:tc>
          <w:tcPr>
            <w:tcW w:w="546" w:type="dxa"/>
          </w:tcPr>
          <w:p w14:paraId="77D74FA3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1A17273D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05490EEE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5ECE63AD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2ED2CBED" w14:textId="77777777" w:rsidR="000A7D4E" w:rsidRPr="000A7D4E" w:rsidRDefault="00D90BFA" w:rsidP="00454F63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67E60209" w14:textId="24F6B388" w:rsidR="000A7D4E" w:rsidRPr="000A7D4E" w:rsidRDefault="000A7D4E" w:rsidP="00454F63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;    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oMath>
            </m:oMathPara>
          </w:p>
        </w:tc>
      </w:tr>
      <w:tr w:rsidR="000A7D4E" w:rsidRPr="000A7D4E" w14:paraId="7AC77311" w14:textId="77777777" w:rsidTr="00454F63">
        <w:trPr>
          <w:trHeight w:val="548"/>
        </w:trPr>
        <w:tc>
          <w:tcPr>
            <w:tcW w:w="546" w:type="dxa"/>
          </w:tcPr>
          <w:p w14:paraId="6F2FF690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1E12D3A6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534E38FB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7AECDF6E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6C446E87" w14:textId="77777777" w:rsidR="000A7D4E" w:rsidRPr="00454F63" w:rsidRDefault="00D90BFA" w:rsidP="00454F63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18511CB8" w14:textId="6B3F55B1" w:rsidR="000A7D4E" w:rsidRPr="00454F63" w:rsidRDefault="000A7D4E" w:rsidP="00454F63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  </m:t>
              </m:r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;    s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v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oMath>
            <w:r w:rsidRPr="00454F63">
              <w:rPr>
                <w:rFonts w:ascii="Cambria Math" w:hAnsi="Cambria Math"/>
                <w:sz w:val="24"/>
                <w:szCs w:val="24"/>
              </w:rPr>
              <w:t xml:space="preserve">      </w:t>
            </w:r>
          </w:p>
        </w:tc>
      </w:tr>
      <w:tr w:rsidR="000A7D4E" w:rsidRPr="000A7D4E" w14:paraId="3230B45E" w14:textId="77777777" w:rsidTr="00454F63">
        <w:trPr>
          <w:trHeight w:val="429"/>
        </w:trPr>
        <w:tc>
          <w:tcPr>
            <w:tcW w:w="546" w:type="dxa"/>
          </w:tcPr>
          <w:p w14:paraId="5096442B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2FC1FC2A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3FF3A93B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01B00B56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59AF9FFB" w14:textId="77777777" w:rsidR="000A7D4E" w:rsidRPr="000A7D4E" w:rsidRDefault="00D90BFA" w:rsidP="00454F63">
            <w:pPr>
              <w:spacing w:after="80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419953CD" w14:textId="77777777" w:rsidR="000A7D4E" w:rsidRPr="000A7D4E" w:rsidRDefault="000A7D4E" w:rsidP="00454F63">
            <w:pPr>
              <w:spacing w:after="8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  <w:tr w:rsidR="000A7D4E" w:rsidRPr="000A7D4E" w14:paraId="1F147C0C" w14:textId="77777777" w:rsidTr="00191452">
        <w:trPr>
          <w:trHeight w:val="272"/>
        </w:trPr>
        <w:tc>
          <w:tcPr>
            <w:tcW w:w="546" w:type="dxa"/>
          </w:tcPr>
          <w:p w14:paraId="11844C46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1B6ECFE8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052AACC9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513342A8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3691043E" w14:textId="77777777" w:rsidR="000A7D4E" w:rsidRPr="000A7D4E" w:rsidRDefault="00D90BFA" w:rsidP="00454F63">
            <w:pPr>
              <w:spacing w:after="120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745C96DC" w14:textId="3DDAE4D9" w:rsidR="000A7D4E" w:rsidRPr="00454F63" w:rsidRDefault="000A7D4E" w:rsidP="00454F63">
            <w:pPr>
              <w:spacing w:after="12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454F63">
              <w:rPr>
                <w:rFonts w:ascii="Cambria Math" w:hAnsi="Cambria Math"/>
                <w:sz w:val="24"/>
                <w:szCs w:val="24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;    </m:t>
              </m:r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 w:rsidR="000A7D4E" w:rsidRPr="000A7D4E" w14:paraId="14534A02" w14:textId="77777777" w:rsidTr="00191452">
        <w:trPr>
          <w:trHeight w:val="272"/>
        </w:trPr>
        <w:tc>
          <w:tcPr>
            <w:tcW w:w="546" w:type="dxa"/>
          </w:tcPr>
          <w:p w14:paraId="6FE7913A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21BB591B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2B561E2D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21D0751F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5529F8C2" w14:textId="77777777" w:rsidR="000A7D4E" w:rsidRPr="000A7D4E" w:rsidRDefault="00D90BFA" w:rsidP="00454F63">
            <w:pPr>
              <w:spacing w:after="120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463903CB" w14:textId="70BEA63F" w:rsidR="000A7D4E" w:rsidRPr="000A7D4E" w:rsidRDefault="000A7D4E" w:rsidP="00454F63">
            <w:pPr>
              <w:spacing w:after="12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den>
                </m:f>
              </m:oMath>
            </m:oMathPara>
          </w:p>
        </w:tc>
      </w:tr>
      <w:tr w:rsidR="000A7D4E" w:rsidRPr="000A7D4E" w14:paraId="5B9C0314" w14:textId="77777777" w:rsidTr="00191452">
        <w:trPr>
          <w:trHeight w:val="272"/>
        </w:trPr>
        <w:tc>
          <w:tcPr>
            <w:tcW w:w="546" w:type="dxa"/>
          </w:tcPr>
          <w:p w14:paraId="5A4AD83C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045667C4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01D7883F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44929BA6" w14:textId="77777777" w:rsidR="000A7D4E" w:rsidRPr="00454F63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454F63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476A0314" w14:textId="77777777" w:rsidR="000A7D4E" w:rsidRPr="000A7D4E" w:rsidRDefault="00D90BFA" w:rsidP="00454F63">
            <w:pPr>
              <w:spacing w:after="120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4904E397" w14:textId="77777777" w:rsidR="000A7D4E" w:rsidRPr="000A7D4E" w:rsidRDefault="000A7D4E" w:rsidP="00454F63">
            <w:pPr>
              <w:spacing w:after="12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  <w:tr w:rsidR="000A7D4E" w:rsidRPr="00946B82" w14:paraId="2E7E49D7" w14:textId="77777777" w:rsidTr="00191452">
        <w:trPr>
          <w:trHeight w:val="272"/>
        </w:trPr>
        <w:tc>
          <w:tcPr>
            <w:tcW w:w="546" w:type="dxa"/>
          </w:tcPr>
          <w:p w14:paraId="06044767" w14:textId="77777777" w:rsidR="00F16CA1" w:rsidRPr="00946B82" w:rsidRDefault="00F16CA1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0B2EED56" w14:textId="13678920" w:rsidR="000A7D4E" w:rsidRPr="00946B82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946B82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7AF56A79" w14:textId="77777777" w:rsidR="00F16CA1" w:rsidRPr="00946B82" w:rsidRDefault="00F16CA1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2253B245" w14:textId="6D33E56D" w:rsidR="000A7D4E" w:rsidRPr="00946B82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946B82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651E421B" w14:textId="77777777" w:rsidR="00F16CA1" w:rsidRPr="00946B82" w:rsidRDefault="00F16CA1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7FEAB31D" w14:textId="3402A91B" w:rsidR="000A7D4E" w:rsidRPr="00946B82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946B82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6C388FAC" w14:textId="77777777" w:rsidR="00F16CA1" w:rsidRPr="00946B82" w:rsidRDefault="00F16CA1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69E66C9F" w14:textId="54DAE2B8" w:rsidR="000A7D4E" w:rsidRPr="00946B82" w:rsidRDefault="000A7D4E" w:rsidP="00454F63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946B82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01E26F43" w14:textId="77777777" w:rsidR="001A2A99" w:rsidRPr="00946B82" w:rsidRDefault="001A2A99" w:rsidP="001A2A99">
            <w:pPr>
              <w:spacing w:after="200"/>
              <w:rPr>
                <w:rFonts w:ascii="Cambria Math" w:hAnsi="Cambria Math"/>
                <w:sz w:val="20"/>
                <w:szCs w:val="20"/>
              </w:rPr>
            </w:pPr>
          </w:p>
          <w:p w14:paraId="47E2112A" w14:textId="32F87D0F" w:rsidR="000A7D4E" w:rsidRPr="00946B82" w:rsidRDefault="000A7D4E" w:rsidP="001A2A99">
            <w:pPr>
              <w:spacing w:before="240" w:after="200"/>
              <w:rPr>
                <w:rFonts w:ascii="Cambria Math" w:hAnsi="Cambria Math"/>
                <w:sz w:val="20"/>
                <w:szCs w:val="20"/>
              </w:rPr>
            </w:pPr>
            <w:r w:rsidRPr="00946B82">
              <w:rPr>
                <w:rFonts w:ascii="Cambria Math" w:hAnsi="Cambria Math"/>
                <w:sz w:val="20"/>
                <w:szCs w:val="20"/>
              </w:rPr>
              <w:t>Error Check</w:t>
            </w:r>
          </w:p>
        </w:tc>
        <w:tc>
          <w:tcPr>
            <w:tcW w:w="4111" w:type="dxa"/>
          </w:tcPr>
          <w:p w14:paraId="46B94655" w14:textId="77777777" w:rsidR="000A7D4E" w:rsidRPr="00946B82" w:rsidRDefault="000A7D4E" w:rsidP="00191452">
            <w:pPr>
              <w:spacing w:before="120" w:after="120"/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a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≡a</m:t>
              </m:r>
            </m:oMath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 ; (No error)</w:t>
            </w:r>
          </w:p>
          <w:p w14:paraId="4CCC0F0F" w14:textId="77777777" w:rsidR="000A7D4E" w:rsidRPr="00946B82" w:rsidRDefault="000A7D4E" w:rsidP="00191452">
            <w:pPr>
              <w:spacing w:before="120" w:after="120"/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Else, ‘prompt inconsistent velocity/acceleration data.’ </w:t>
            </w:r>
          </w:p>
          <w:p w14:paraId="4B6A86AB" w14:textId="77777777" w:rsidR="000A7D4E" w:rsidRPr="00946B82" w:rsidRDefault="000A7D4E" w:rsidP="00191452">
            <w:pPr>
              <w:spacing w:before="120" w:after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a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)≡t ; </m:t>
              </m:r>
            </m:oMath>
            <w:r w:rsidRPr="00946B82">
              <w:rPr>
                <w:rFonts w:ascii="Cambria Math" w:hAnsi="Cambria Math"/>
                <w:sz w:val="20"/>
                <w:szCs w:val="20"/>
              </w:rPr>
              <w:t>(No error)</w:t>
            </w:r>
          </w:p>
          <w:p w14:paraId="04A44F2E" w14:textId="1AB336CA" w:rsidR="000A7D4E" w:rsidRPr="00946B82" w:rsidRDefault="000A7D4E" w:rsidP="000A7D4E">
            <w:pPr>
              <w:spacing w:before="120" w:after="120"/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Else, ‘prompt inconsistent velocity/acceleration/travel time/distance data.’ </w:t>
            </w:r>
          </w:p>
        </w:tc>
      </w:tr>
    </w:tbl>
    <w:p w14:paraId="61D62BC7" w14:textId="77777777" w:rsidR="004122F0" w:rsidRDefault="004122F0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54B6155D" w14:textId="77777777" w:rsidR="004122F0" w:rsidRDefault="004122F0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0CFEA1D4" w14:textId="77777777" w:rsidR="004122F0" w:rsidRDefault="004122F0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668CD5AA" w14:textId="77777777" w:rsidR="004122F0" w:rsidRDefault="004122F0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13A30753" w14:textId="77777777" w:rsidR="004122F0" w:rsidRDefault="004122F0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2D67F663" w14:textId="77777777" w:rsidR="004122F0" w:rsidRDefault="004122F0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0052F672" w14:textId="77777777" w:rsidR="004122F0" w:rsidRDefault="004122F0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69E51C59" w14:textId="77777777" w:rsidR="004122F0" w:rsidRDefault="004122F0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06596D3C" w14:textId="77777777" w:rsidR="004122F0" w:rsidRDefault="004122F0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7CC08A30" w14:textId="77777777" w:rsidR="004122F0" w:rsidRDefault="004122F0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7ED297B4" w14:textId="77777777" w:rsidR="004122F0" w:rsidRDefault="004122F0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1B47E164" w14:textId="3B92403D" w:rsidR="004122F0" w:rsidRDefault="002A5639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  <w:r w:rsidRPr="005B0CF1">
        <w:rPr>
          <w:rFonts w:ascii="Cambria Math" w:hAnsi="Cambria Math"/>
          <w:b/>
          <w:bCs/>
          <w:sz w:val="24"/>
          <w:szCs w:val="24"/>
        </w:rPr>
        <w:lastRenderedPageBreak/>
        <w:t xml:space="preserve">For Custom Motion Profile </w:t>
      </w:r>
      <w:r w:rsidRPr="005B0CF1">
        <w:rPr>
          <w:rFonts w:ascii="Cambria Math" w:eastAsiaTheme="minorEastAsia" w:hAnsi="Cambria Math"/>
        </w:rPr>
        <w:t xml:space="preserve">(minimum two parameter need out of </w:t>
      </w:r>
      <w:proofErr w:type="gramStart"/>
      <w:r w:rsidRPr="005B0CF1">
        <w:rPr>
          <w:rFonts w:ascii="Cambria Math" w:eastAsiaTheme="minorEastAsia" w:hAnsi="Cambria Math"/>
        </w:rPr>
        <w:t>four)</w:t>
      </w:r>
      <w:r>
        <w:rPr>
          <w:rFonts w:ascii="Cambria Math" w:eastAsiaTheme="minorEastAsia" w:hAnsi="Cambria Math"/>
        </w:rPr>
        <w:t xml:space="preserve">   </w:t>
      </w:r>
      <w:proofErr w:type="gramEnd"/>
      <w:r w:rsidRPr="0056787C">
        <w:rPr>
          <w:b/>
          <w:bCs/>
          <w:color w:val="70AD47" w:themeColor="accent6"/>
          <w:sz w:val="28"/>
          <w:szCs w:val="28"/>
        </w:rPr>
        <w:t>(OK)</w:t>
      </w:r>
    </w:p>
    <w:p w14:paraId="56AD209B" w14:textId="77777777" w:rsidR="00F16CA1" w:rsidRDefault="00F16CA1" w:rsidP="00CF476E">
      <w:pPr>
        <w:spacing w:after="0"/>
        <w:rPr>
          <w:rFonts w:ascii="Cambria Math" w:hAnsi="Cambria Math"/>
          <w:b/>
          <w:bCs/>
          <w:color w:val="FF0000"/>
          <w:sz w:val="24"/>
          <w:szCs w:val="24"/>
        </w:rPr>
      </w:pPr>
    </w:p>
    <w:p w14:paraId="19754ABC" w14:textId="0B64F832" w:rsidR="00CF476E" w:rsidRPr="005B0CF1" w:rsidRDefault="00CF476E" w:rsidP="005B0CF1">
      <w:pPr>
        <w:spacing w:before="80" w:after="80" w:line="240" w:lineRule="auto"/>
      </w:pPr>
    </w:p>
    <w:tbl>
      <w:tblPr>
        <w:tblStyle w:val="TableGrid"/>
        <w:tblpPr w:leftFromText="180" w:rightFromText="180" w:vertAnchor="page" w:horzAnchor="margin" w:tblpY="1418"/>
        <w:tblW w:w="10060" w:type="dxa"/>
        <w:tblLook w:val="04A0" w:firstRow="1" w:lastRow="0" w:firstColumn="1" w:lastColumn="0" w:noHBand="0" w:noVBand="1"/>
      </w:tblPr>
      <w:tblGrid>
        <w:gridCol w:w="546"/>
        <w:gridCol w:w="654"/>
        <w:gridCol w:w="544"/>
        <w:gridCol w:w="524"/>
        <w:gridCol w:w="3681"/>
        <w:gridCol w:w="4111"/>
      </w:tblGrid>
      <w:tr w:rsidR="000A7D4E" w:rsidRPr="000A7D4E" w14:paraId="090CB581" w14:textId="77777777" w:rsidTr="00191452">
        <w:tc>
          <w:tcPr>
            <w:tcW w:w="546" w:type="dxa"/>
          </w:tcPr>
          <w:p w14:paraId="3B987508" w14:textId="77777777" w:rsidR="000A7D4E" w:rsidRPr="000A7D4E" w:rsidRDefault="000A7D4E" w:rsidP="00191452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oMath>
            </m:oMathPara>
          </w:p>
        </w:tc>
        <w:tc>
          <w:tcPr>
            <w:tcW w:w="654" w:type="dxa"/>
          </w:tcPr>
          <w:p w14:paraId="62CE9469" w14:textId="77777777" w:rsidR="000A7D4E" w:rsidRPr="000A7D4E" w:rsidRDefault="000A7D4E" w:rsidP="00191452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s   </m:t>
                </m:r>
              </m:oMath>
            </m:oMathPara>
          </w:p>
        </w:tc>
        <w:tc>
          <w:tcPr>
            <w:tcW w:w="544" w:type="dxa"/>
          </w:tcPr>
          <w:p w14:paraId="2A207E8D" w14:textId="77777777" w:rsidR="000A7D4E" w:rsidRPr="000A7D4E" w:rsidRDefault="000A7D4E" w:rsidP="00191452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oMath>
            </m:oMathPara>
          </w:p>
        </w:tc>
        <w:tc>
          <w:tcPr>
            <w:tcW w:w="524" w:type="dxa"/>
          </w:tcPr>
          <w:p w14:paraId="3BA3AB1C" w14:textId="77777777" w:rsidR="000A7D4E" w:rsidRPr="000A7D4E" w:rsidRDefault="000A7D4E" w:rsidP="00191452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v  </m:t>
                </m:r>
              </m:oMath>
            </m:oMathPara>
          </w:p>
        </w:tc>
        <w:tc>
          <w:tcPr>
            <w:tcW w:w="3681" w:type="dxa"/>
          </w:tcPr>
          <w:p w14:paraId="10E81A61" w14:textId="77777777" w:rsidR="000A7D4E" w:rsidRPr="000A7D4E" w:rsidRDefault="000A7D4E" w:rsidP="00191452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A7D4E">
              <w:rPr>
                <w:rFonts w:ascii="Cambria Math" w:hAnsi="Cambria Math"/>
                <w:b/>
                <w:bCs/>
                <w:sz w:val="20"/>
                <w:szCs w:val="20"/>
              </w:rPr>
              <w:t>Remarks</w:t>
            </w:r>
          </w:p>
        </w:tc>
        <w:tc>
          <w:tcPr>
            <w:tcW w:w="4111" w:type="dxa"/>
          </w:tcPr>
          <w:p w14:paraId="3348C079" w14:textId="77777777" w:rsidR="000A7D4E" w:rsidRPr="000A7D4E" w:rsidRDefault="000A7D4E" w:rsidP="00191452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A7D4E">
              <w:rPr>
                <w:rFonts w:ascii="Cambria Math" w:hAnsi="Cambria Math"/>
                <w:b/>
                <w:bCs/>
                <w:sz w:val="20"/>
                <w:szCs w:val="20"/>
              </w:rPr>
              <w:t>Formula</w:t>
            </w:r>
          </w:p>
        </w:tc>
      </w:tr>
      <w:tr w:rsidR="000A7D4E" w:rsidRPr="000A7D4E" w14:paraId="76D08B56" w14:textId="77777777" w:rsidTr="00191452">
        <w:trPr>
          <w:trHeight w:val="272"/>
        </w:trPr>
        <w:tc>
          <w:tcPr>
            <w:tcW w:w="546" w:type="dxa"/>
          </w:tcPr>
          <w:p w14:paraId="479BDDA5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4192DD3B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3A3DF58E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7602093F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4729ACB9" w14:textId="77777777" w:rsidR="000A7D4E" w:rsidRPr="000A7D4E" w:rsidRDefault="000A7D4E" w:rsidP="00F16CA1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 xml:space="preserve">Motion cannot be determined </w:t>
            </w:r>
          </w:p>
        </w:tc>
        <w:tc>
          <w:tcPr>
            <w:tcW w:w="4111" w:type="dxa"/>
          </w:tcPr>
          <w:p w14:paraId="24D41258" w14:textId="77777777" w:rsidR="000A7D4E" w:rsidRPr="00F16CA1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6CA1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0A7D4E" w:rsidRPr="000A7D4E" w14:paraId="2BA41CFC" w14:textId="77777777" w:rsidTr="00191452">
        <w:trPr>
          <w:trHeight w:val="272"/>
        </w:trPr>
        <w:tc>
          <w:tcPr>
            <w:tcW w:w="546" w:type="dxa"/>
          </w:tcPr>
          <w:p w14:paraId="397E6C7C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4214AFD5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2EAA4F9A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56BC9CE3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1CDB976B" w14:textId="77777777" w:rsidR="000A7D4E" w:rsidRPr="000A7D4E" w:rsidRDefault="000A7D4E" w:rsidP="00F16CA1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2F4CAD61" w14:textId="77777777" w:rsidR="000A7D4E" w:rsidRPr="00F16CA1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6CA1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0A7D4E" w:rsidRPr="000A7D4E" w14:paraId="2C89F41C" w14:textId="77777777" w:rsidTr="00191452">
        <w:trPr>
          <w:trHeight w:val="272"/>
        </w:trPr>
        <w:tc>
          <w:tcPr>
            <w:tcW w:w="546" w:type="dxa"/>
          </w:tcPr>
          <w:p w14:paraId="51F8B29B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4CE8D3F4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1B1803D8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035844E6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6C57CD58" w14:textId="77777777" w:rsidR="000A7D4E" w:rsidRPr="000A7D4E" w:rsidRDefault="000A7D4E" w:rsidP="00F16CA1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7F6DA618" w14:textId="77777777" w:rsidR="000A7D4E" w:rsidRPr="00F16CA1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6CA1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0A7D4E" w:rsidRPr="000A7D4E" w14:paraId="67617541" w14:textId="77777777" w:rsidTr="005B0CF1">
        <w:trPr>
          <w:trHeight w:val="518"/>
        </w:trPr>
        <w:tc>
          <w:tcPr>
            <w:tcW w:w="546" w:type="dxa"/>
          </w:tcPr>
          <w:p w14:paraId="4366A6B8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5416C4CC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0888ABCA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7E332A83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0BF2E465" w14:textId="0F586FCC" w:rsidR="000A7D4E" w:rsidRPr="00CC54D6" w:rsidRDefault="00D90BFA" w:rsidP="005B0CF1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Initialis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0030B376" w14:textId="7C48735A" w:rsidR="000A7D4E" w:rsidRPr="00CC54D6" w:rsidRDefault="000A7D4E" w:rsidP="005B0CF1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→  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;  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</w:tr>
      <w:tr w:rsidR="000A7D4E" w:rsidRPr="000A7D4E" w14:paraId="706B625D" w14:textId="77777777" w:rsidTr="00191452">
        <w:trPr>
          <w:trHeight w:val="272"/>
        </w:trPr>
        <w:tc>
          <w:tcPr>
            <w:tcW w:w="546" w:type="dxa"/>
          </w:tcPr>
          <w:p w14:paraId="20DC3215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3A7A0DF8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7776C1BA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21F2E639" w14:textId="77777777" w:rsidR="000A7D4E" w:rsidRPr="000A7D4E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7E76D0AD" w14:textId="77777777" w:rsidR="000A7D4E" w:rsidRPr="00CC54D6" w:rsidRDefault="000A7D4E" w:rsidP="00F16CA1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CC54D6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2F3070FD" w14:textId="77777777" w:rsidR="000A7D4E" w:rsidRPr="00CC54D6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CC54D6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0A7D4E" w:rsidRPr="000A7D4E" w14:paraId="6610BBCF" w14:textId="77777777" w:rsidTr="005B0CF1">
        <w:trPr>
          <w:trHeight w:val="573"/>
        </w:trPr>
        <w:tc>
          <w:tcPr>
            <w:tcW w:w="546" w:type="dxa"/>
          </w:tcPr>
          <w:p w14:paraId="62A97C6C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B0CF1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1B173824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B0CF1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64D18F0C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B0CF1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5669B49F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B0CF1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30431BDE" w14:textId="540F82E6" w:rsidR="000A7D4E" w:rsidRPr="00CC54D6" w:rsidRDefault="00D90BFA" w:rsidP="005B0CF1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Initialis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1990E0E7" w14:textId="667AFD0B" w:rsidR="000A7D4E" w:rsidRPr="00CC54D6" w:rsidRDefault="000A7D4E" w:rsidP="005B0CF1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s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v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;     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</w:tr>
      <w:tr w:rsidR="000A7D4E" w:rsidRPr="000A7D4E" w14:paraId="5C662A36" w14:textId="77777777" w:rsidTr="005B0CF1">
        <w:trPr>
          <w:trHeight w:val="567"/>
        </w:trPr>
        <w:tc>
          <w:tcPr>
            <w:tcW w:w="546" w:type="dxa"/>
          </w:tcPr>
          <w:p w14:paraId="2B01CF63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B0CF1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7F7DE4F9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B0CF1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1BC626C3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B0CF1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1BC9B586" w14:textId="77777777" w:rsidR="000A7D4E" w:rsidRPr="000A7D4E" w:rsidRDefault="000A7D4E" w:rsidP="005B0CF1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5B0CF1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24458F60" w14:textId="72AA5129" w:rsidR="000A7D4E" w:rsidRPr="00CC54D6" w:rsidRDefault="00D90BFA" w:rsidP="005B0CF1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Initialis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045C1A36" w14:textId="4EC28DBC" w:rsidR="000A7D4E" w:rsidRPr="00CC54D6" w:rsidRDefault="000A7D4E" w:rsidP="005B0CF1">
            <w:pPr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s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;       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</w:tr>
      <w:tr w:rsidR="000A7D4E" w:rsidRPr="000A7D4E" w14:paraId="77C93B76" w14:textId="77777777" w:rsidTr="00191452">
        <w:trPr>
          <w:trHeight w:val="272"/>
        </w:trPr>
        <w:tc>
          <w:tcPr>
            <w:tcW w:w="546" w:type="dxa"/>
          </w:tcPr>
          <w:p w14:paraId="3B98A69F" w14:textId="77777777" w:rsidR="005B0CF1" w:rsidRDefault="005B0CF1" w:rsidP="005B0CF1">
            <w:pPr>
              <w:jc w:val="center"/>
              <w:rPr>
                <w:sz w:val="20"/>
                <w:szCs w:val="20"/>
              </w:rPr>
            </w:pPr>
          </w:p>
          <w:p w14:paraId="408FF47D" w14:textId="77777777" w:rsidR="005B0CF1" w:rsidRDefault="005B0CF1" w:rsidP="005B0CF1">
            <w:pPr>
              <w:jc w:val="center"/>
              <w:rPr>
                <w:sz w:val="20"/>
                <w:szCs w:val="20"/>
              </w:rPr>
            </w:pPr>
          </w:p>
          <w:p w14:paraId="566E33FB" w14:textId="6A3CFBAC" w:rsidR="000A7D4E" w:rsidRPr="000A7D4E" w:rsidRDefault="000A7D4E" w:rsidP="005B0CF1">
            <w:pPr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14:paraId="2928C5D0" w14:textId="77777777" w:rsidR="005B0CF1" w:rsidRDefault="005B0CF1" w:rsidP="005B0CF1">
            <w:pPr>
              <w:jc w:val="center"/>
              <w:rPr>
                <w:sz w:val="20"/>
                <w:szCs w:val="20"/>
              </w:rPr>
            </w:pPr>
          </w:p>
          <w:p w14:paraId="65AB1D5A" w14:textId="77777777" w:rsidR="005B0CF1" w:rsidRDefault="005B0CF1" w:rsidP="005B0CF1">
            <w:pPr>
              <w:jc w:val="center"/>
              <w:rPr>
                <w:sz w:val="20"/>
                <w:szCs w:val="20"/>
              </w:rPr>
            </w:pPr>
          </w:p>
          <w:p w14:paraId="5CCD0045" w14:textId="1C3984DF" w:rsidR="000A7D4E" w:rsidRPr="000A7D4E" w:rsidRDefault="000A7D4E" w:rsidP="005B0CF1">
            <w:pPr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27F1542B" w14:textId="77777777" w:rsidR="005B0CF1" w:rsidRDefault="005B0CF1" w:rsidP="005B0CF1">
            <w:pPr>
              <w:jc w:val="center"/>
              <w:rPr>
                <w:sz w:val="20"/>
                <w:szCs w:val="20"/>
              </w:rPr>
            </w:pPr>
          </w:p>
          <w:p w14:paraId="7CAE6DFE" w14:textId="77777777" w:rsidR="005B0CF1" w:rsidRDefault="005B0CF1" w:rsidP="005B0CF1">
            <w:pPr>
              <w:jc w:val="center"/>
              <w:rPr>
                <w:sz w:val="20"/>
                <w:szCs w:val="20"/>
              </w:rPr>
            </w:pPr>
          </w:p>
          <w:p w14:paraId="3F9039F9" w14:textId="7036AD97" w:rsidR="000A7D4E" w:rsidRPr="000A7D4E" w:rsidRDefault="000A7D4E" w:rsidP="005B0CF1">
            <w:pPr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0CDD9D13" w14:textId="77777777" w:rsidR="005B0CF1" w:rsidRDefault="005B0CF1" w:rsidP="005B0CF1">
            <w:pPr>
              <w:jc w:val="center"/>
              <w:rPr>
                <w:sz w:val="20"/>
                <w:szCs w:val="20"/>
              </w:rPr>
            </w:pPr>
          </w:p>
          <w:p w14:paraId="18F995D6" w14:textId="77777777" w:rsidR="005B0CF1" w:rsidRDefault="005B0CF1" w:rsidP="005B0CF1">
            <w:pPr>
              <w:jc w:val="center"/>
              <w:rPr>
                <w:sz w:val="20"/>
                <w:szCs w:val="20"/>
              </w:rPr>
            </w:pPr>
          </w:p>
          <w:p w14:paraId="1B0CD64F" w14:textId="2CDF98E7" w:rsidR="000A7D4E" w:rsidRPr="000A7D4E" w:rsidRDefault="000A7D4E" w:rsidP="005B0CF1">
            <w:pPr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08C11CC1" w14:textId="77777777" w:rsidR="005B0CF1" w:rsidRPr="00CC54D6" w:rsidRDefault="005B0CF1" w:rsidP="005B0CF1">
            <w:pPr>
              <w:spacing w:after="200"/>
              <w:rPr>
                <w:rFonts w:ascii="Cambria Math" w:hAnsi="Cambria Math"/>
                <w:sz w:val="20"/>
                <w:szCs w:val="20"/>
              </w:rPr>
            </w:pPr>
          </w:p>
          <w:p w14:paraId="568647CD" w14:textId="373BB5FB" w:rsidR="000A7D4E" w:rsidRPr="00CC54D6" w:rsidRDefault="000A7D4E" w:rsidP="005B0CF1">
            <w:pPr>
              <w:spacing w:after="200"/>
              <w:rPr>
                <w:rFonts w:ascii="Cambria Math" w:hAnsi="Cambria Math"/>
                <w:sz w:val="20"/>
                <w:szCs w:val="20"/>
              </w:rPr>
            </w:pPr>
            <w:r w:rsidRPr="00CC54D6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</w:p>
        </w:tc>
        <w:tc>
          <w:tcPr>
            <w:tcW w:w="4111" w:type="dxa"/>
          </w:tcPr>
          <w:p w14:paraId="787D58AA" w14:textId="569B252F" w:rsidR="000A7D4E" w:rsidRPr="00CC54D6" w:rsidRDefault="00D90BFA" w:rsidP="005B0CF1">
            <w:pPr>
              <w:spacing w:after="120"/>
              <w:jc w:val="center"/>
              <w:rPr>
                <w:rFonts w:ascii="Cambria Math"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-t 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;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;</m:t>
                </m:r>
              </m:oMath>
            </m:oMathPara>
          </w:p>
          <w:p w14:paraId="7BBF5FC0" w14:textId="77777777" w:rsidR="000A7D4E" w:rsidRPr="00CC54D6" w:rsidRDefault="000A7D4E" w:rsidP="005B0CF1">
            <w:pPr>
              <w:spacing w:after="120"/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</w:tr>
      <w:tr w:rsidR="000A7D4E" w:rsidRPr="000A7D4E" w14:paraId="5C0CB9B1" w14:textId="77777777" w:rsidTr="00191452">
        <w:trPr>
          <w:trHeight w:val="272"/>
        </w:trPr>
        <w:tc>
          <w:tcPr>
            <w:tcW w:w="546" w:type="dxa"/>
          </w:tcPr>
          <w:p w14:paraId="7DFB21AA" w14:textId="77777777" w:rsidR="000A7D4E" w:rsidRPr="00F16CA1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6CA1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26476415" w14:textId="77777777" w:rsidR="000A7D4E" w:rsidRPr="00F16CA1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6CA1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1BD72DB5" w14:textId="77777777" w:rsidR="000A7D4E" w:rsidRPr="00F16CA1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6CA1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29013573" w14:textId="77777777" w:rsidR="000A7D4E" w:rsidRPr="00F16CA1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6CA1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2E6C3533" w14:textId="77777777" w:rsidR="000A7D4E" w:rsidRPr="000A7D4E" w:rsidRDefault="000A7D4E" w:rsidP="00F16CA1">
            <w:pPr>
              <w:spacing w:before="80" w:after="8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Motion cannot be determined</w:t>
            </w:r>
          </w:p>
        </w:tc>
        <w:tc>
          <w:tcPr>
            <w:tcW w:w="4111" w:type="dxa"/>
          </w:tcPr>
          <w:p w14:paraId="0841B6C1" w14:textId="77777777" w:rsidR="000A7D4E" w:rsidRPr="00F16CA1" w:rsidRDefault="000A7D4E" w:rsidP="00F16CA1">
            <w:pPr>
              <w:spacing w:before="80" w:after="8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F16CA1">
              <w:rPr>
                <w:rFonts w:ascii="Cambria Math" w:hAnsi="Cambria Math"/>
                <w:sz w:val="20"/>
                <w:szCs w:val="20"/>
              </w:rPr>
              <w:t>NA</w:t>
            </w:r>
          </w:p>
        </w:tc>
      </w:tr>
      <w:tr w:rsidR="000A7D4E" w:rsidRPr="000A7D4E" w14:paraId="176F0B2A" w14:textId="77777777" w:rsidTr="001A2A99">
        <w:trPr>
          <w:trHeight w:val="599"/>
        </w:trPr>
        <w:tc>
          <w:tcPr>
            <w:tcW w:w="546" w:type="dxa"/>
          </w:tcPr>
          <w:p w14:paraId="6F3CA240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0429611F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427F9D15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34B9F8A9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5D85308D" w14:textId="59175929" w:rsidR="000A7D4E" w:rsidRPr="00CC54D6" w:rsidRDefault="00D90BFA" w:rsidP="001A2A99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Initialis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59A48429" w14:textId="29F2C1CB" w:rsidR="000A7D4E" w:rsidRPr="00CC54D6" w:rsidRDefault="00191452" w:rsidP="001A2A99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;      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v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</m:t>
                </m:r>
              </m:oMath>
            </m:oMathPara>
          </w:p>
        </w:tc>
      </w:tr>
      <w:tr w:rsidR="000A7D4E" w:rsidRPr="000A7D4E" w14:paraId="12E84FD6" w14:textId="77777777" w:rsidTr="001A2A99">
        <w:trPr>
          <w:trHeight w:val="565"/>
        </w:trPr>
        <w:tc>
          <w:tcPr>
            <w:tcW w:w="546" w:type="dxa"/>
          </w:tcPr>
          <w:p w14:paraId="1A0BFDD0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5914C6D7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0D1CFB61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2BE4607A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7355F08C" w14:textId="5B7F3170" w:rsidR="000A7D4E" w:rsidRPr="00CC54D6" w:rsidRDefault="00D90BFA" w:rsidP="001A2A99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Initialis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42FA2EF5" w14:textId="22EEC86A" w:rsidR="000A7D4E" w:rsidRPr="00CC54D6" w:rsidRDefault="00191452" w:rsidP="001A2A99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  v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;    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v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oMath>
            <w:r w:rsidRPr="00CC54D6">
              <w:rPr>
                <w:rFonts w:ascii="Cambria Math" w:hAnsi="Cambria Math"/>
                <w:i/>
                <w:sz w:val="24"/>
                <w:szCs w:val="24"/>
              </w:rPr>
              <w:t xml:space="preserve">      </w:t>
            </w:r>
          </w:p>
        </w:tc>
      </w:tr>
      <w:tr w:rsidR="000A7D4E" w:rsidRPr="000A7D4E" w14:paraId="2B640842" w14:textId="77777777" w:rsidTr="00191452">
        <w:trPr>
          <w:trHeight w:val="272"/>
        </w:trPr>
        <w:tc>
          <w:tcPr>
            <w:tcW w:w="546" w:type="dxa"/>
          </w:tcPr>
          <w:p w14:paraId="754B8E9E" w14:textId="77777777" w:rsidR="000A7D4E" w:rsidRPr="000A7D4E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6EAB4758" w14:textId="77777777" w:rsidR="000A7D4E" w:rsidRPr="000A7D4E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0</w:t>
            </w:r>
          </w:p>
        </w:tc>
        <w:tc>
          <w:tcPr>
            <w:tcW w:w="544" w:type="dxa"/>
          </w:tcPr>
          <w:p w14:paraId="3BDCF63A" w14:textId="77777777" w:rsidR="000A7D4E" w:rsidRPr="000A7D4E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26DEE145" w14:textId="77777777" w:rsidR="000A7D4E" w:rsidRPr="000A7D4E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4F74D182" w14:textId="77777777" w:rsidR="000A7D4E" w:rsidRPr="00CC54D6" w:rsidRDefault="000A7D4E" w:rsidP="00191452">
            <w:pPr>
              <w:spacing w:before="240" w:after="240"/>
              <w:rPr>
                <w:rFonts w:ascii="Cambria Math" w:hAnsi="Cambria Math"/>
                <w:sz w:val="20"/>
                <w:szCs w:val="20"/>
              </w:rPr>
            </w:pPr>
            <w:r w:rsidRPr="00CC54D6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</w:p>
        </w:tc>
        <w:tc>
          <w:tcPr>
            <w:tcW w:w="4111" w:type="dxa"/>
          </w:tcPr>
          <w:p w14:paraId="4F963FF8" w14:textId="0FC3B197" w:rsidR="000A7D4E" w:rsidRPr="00CC54D6" w:rsidRDefault="00D90BFA" w:rsidP="00191452">
            <w:pPr>
              <w:spacing w:before="120" w:after="120"/>
              <w:jc w:val="center"/>
              <w:rPr>
                <w:rFonts w:ascii="Cambria Math" w:eastAsiaTheme="minorEastAsia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 xml:space="preserve">;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;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t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0A7D4E" w:rsidRPr="00CC54D6">
              <w:rPr>
                <w:rFonts w:ascii="Cambria Math" w:eastAsiaTheme="minorEastAsia" w:hAnsi="Cambria Math"/>
              </w:rPr>
              <w:t xml:space="preserve"> ;</w:t>
            </w:r>
          </w:p>
          <w:p w14:paraId="51906448" w14:textId="3B55851E" w:rsidR="000A7D4E" w:rsidRPr="00CC54D6" w:rsidRDefault="000A7D4E" w:rsidP="000A7D4E">
            <w:pPr>
              <w:spacing w:before="120" w:after="120"/>
              <w:jc w:val="center"/>
              <w:rPr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</w:rPr>
                  <m:t>s=0.5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</w:tr>
      <w:tr w:rsidR="000A7D4E" w:rsidRPr="000A7D4E" w14:paraId="3974CAA3" w14:textId="77777777" w:rsidTr="001A2A99">
        <w:trPr>
          <w:trHeight w:val="701"/>
        </w:trPr>
        <w:tc>
          <w:tcPr>
            <w:tcW w:w="546" w:type="dxa"/>
          </w:tcPr>
          <w:p w14:paraId="379D873F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315A495D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6FBD4794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4B6FEDF4" w14:textId="77777777" w:rsidR="000A7D4E" w:rsidRPr="001A2A99" w:rsidRDefault="000A7D4E" w:rsidP="001A2A99">
            <w:pPr>
              <w:spacing w:before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A2A99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200886C7" w14:textId="2C67ECC3" w:rsidR="000A7D4E" w:rsidRPr="00CC54D6" w:rsidRDefault="00D90BFA" w:rsidP="001A2A99">
            <w:pPr>
              <w:rPr>
                <w:rFonts w:ascii="Cambria Math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Initialis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a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c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d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111" w:type="dxa"/>
          </w:tcPr>
          <w:p w14:paraId="022751AB" w14:textId="20E3A079" w:rsidR="000A7D4E" w:rsidRPr="00CC54D6" w:rsidRDefault="00191452" w:rsidP="001A2A99">
            <w:pPr>
              <w:jc w:val="center"/>
              <w:rPr>
                <w:rFonts w:ascii="Cambria Math" w:hAnsi="Cambria Math"/>
                <w:i/>
                <w:iCs/>
                <w:sz w:val="24"/>
                <w:szCs w:val="24"/>
              </w:rPr>
            </w:pPr>
            <w:r w:rsidRPr="00CC54D6">
              <w:rPr>
                <w:rFonts w:ascii="Cambria Math" w:hAnsi="Cambria Math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 t=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a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; v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a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 w:rsidR="000A7D4E" w:rsidRPr="000A7D4E" w14:paraId="57F31F04" w14:textId="77777777" w:rsidTr="00191452">
        <w:trPr>
          <w:trHeight w:val="272"/>
        </w:trPr>
        <w:tc>
          <w:tcPr>
            <w:tcW w:w="546" w:type="dxa"/>
          </w:tcPr>
          <w:p w14:paraId="508EADED" w14:textId="77777777" w:rsidR="000A7D4E" w:rsidRPr="000A7D4E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0CB33E5C" w14:textId="77777777" w:rsidR="000A7D4E" w:rsidRPr="000A7D4E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536BFA0E" w14:textId="77777777" w:rsidR="000A7D4E" w:rsidRPr="000A7D4E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7064D27C" w14:textId="77777777" w:rsidR="000A7D4E" w:rsidRPr="000A7D4E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66EBD25C" w14:textId="77777777" w:rsidR="000A7D4E" w:rsidRPr="000A7D4E" w:rsidRDefault="000A7D4E" w:rsidP="00191452">
            <w:pPr>
              <w:spacing w:before="240" w:after="120"/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</w:p>
        </w:tc>
        <w:tc>
          <w:tcPr>
            <w:tcW w:w="4111" w:type="dxa"/>
          </w:tcPr>
          <w:p w14:paraId="7FF2023D" w14:textId="77777777" w:rsidR="000A7D4E" w:rsidRPr="00CC54D6" w:rsidRDefault="000A7D4E" w:rsidP="00191452">
            <w:pPr>
              <w:spacing w:before="120" w:after="120"/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; </m:t>
                </m:r>
              </m:oMath>
            </m:oMathPara>
          </w:p>
          <w:p w14:paraId="024CD0CE" w14:textId="1B7B3426" w:rsidR="000A7D4E" w:rsidRPr="00CC54D6" w:rsidRDefault="00D90BFA" w:rsidP="00191452">
            <w:pPr>
              <w:spacing w:before="120" w:after="120"/>
              <w:jc w:val="center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;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;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t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</w:tr>
      <w:tr w:rsidR="000A7D4E" w:rsidRPr="000A7D4E" w14:paraId="71402932" w14:textId="77777777" w:rsidTr="00191452">
        <w:trPr>
          <w:trHeight w:val="272"/>
        </w:trPr>
        <w:tc>
          <w:tcPr>
            <w:tcW w:w="546" w:type="dxa"/>
          </w:tcPr>
          <w:p w14:paraId="71075AC7" w14:textId="77777777" w:rsidR="00CC54D6" w:rsidRDefault="00CC54D6" w:rsidP="001A2A99">
            <w:pPr>
              <w:jc w:val="center"/>
              <w:rPr>
                <w:sz w:val="20"/>
                <w:szCs w:val="20"/>
              </w:rPr>
            </w:pPr>
          </w:p>
          <w:p w14:paraId="24F9AE6E" w14:textId="3EF8FCCF" w:rsidR="000A7D4E" w:rsidRPr="000A7D4E" w:rsidRDefault="000A7D4E" w:rsidP="001A2A99">
            <w:pPr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23743787" w14:textId="77777777" w:rsidR="00CC54D6" w:rsidRDefault="00CC54D6" w:rsidP="001A2A99">
            <w:pPr>
              <w:jc w:val="center"/>
              <w:rPr>
                <w:sz w:val="20"/>
                <w:szCs w:val="20"/>
              </w:rPr>
            </w:pPr>
          </w:p>
          <w:p w14:paraId="19A57181" w14:textId="42326C5E" w:rsidR="000A7D4E" w:rsidRPr="000A7D4E" w:rsidRDefault="000A7D4E" w:rsidP="001A2A99">
            <w:pPr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09A392AF" w14:textId="77777777" w:rsidR="00CC54D6" w:rsidRDefault="00CC54D6" w:rsidP="001A2A99">
            <w:pPr>
              <w:jc w:val="center"/>
              <w:rPr>
                <w:sz w:val="20"/>
                <w:szCs w:val="20"/>
              </w:rPr>
            </w:pPr>
          </w:p>
          <w:p w14:paraId="7B001689" w14:textId="3C8306AB" w:rsidR="000A7D4E" w:rsidRPr="000A7D4E" w:rsidRDefault="000A7D4E" w:rsidP="001A2A99">
            <w:pPr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02C09214" w14:textId="77777777" w:rsidR="00CC54D6" w:rsidRDefault="00CC54D6" w:rsidP="001A2A99">
            <w:pPr>
              <w:jc w:val="center"/>
              <w:rPr>
                <w:sz w:val="20"/>
                <w:szCs w:val="20"/>
              </w:rPr>
            </w:pPr>
          </w:p>
          <w:p w14:paraId="4D6D7A35" w14:textId="633EFEC4" w:rsidR="000A7D4E" w:rsidRPr="000A7D4E" w:rsidRDefault="000A7D4E" w:rsidP="001A2A99">
            <w:pPr>
              <w:jc w:val="center"/>
              <w:rPr>
                <w:sz w:val="20"/>
                <w:szCs w:val="20"/>
              </w:rPr>
            </w:pPr>
            <w:r w:rsidRPr="000A7D4E">
              <w:rPr>
                <w:sz w:val="20"/>
                <w:szCs w:val="20"/>
              </w:rPr>
              <w:t>0</w:t>
            </w:r>
          </w:p>
        </w:tc>
        <w:tc>
          <w:tcPr>
            <w:tcW w:w="3681" w:type="dxa"/>
          </w:tcPr>
          <w:p w14:paraId="06D57BBF" w14:textId="77777777" w:rsidR="00CC54D6" w:rsidRDefault="00CC54D6" w:rsidP="00CC54D6">
            <w:pPr>
              <w:spacing w:after="40"/>
              <w:rPr>
                <w:rFonts w:ascii="Cambria Math" w:hAnsi="Cambria Math"/>
                <w:sz w:val="20"/>
                <w:szCs w:val="20"/>
              </w:rPr>
            </w:pPr>
          </w:p>
          <w:p w14:paraId="7BF62794" w14:textId="30B0B9D2" w:rsidR="000A7D4E" w:rsidRPr="000A7D4E" w:rsidRDefault="000A7D4E" w:rsidP="00CC54D6">
            <w:pPr>
              <w:rPr>
                <w:rFonts w:ascii="Cambria Math" w:hAnsi="Cambria Math"/>
                <w:sz w:val="20"/>
                <w:szCs w:val="20"/>
              </w:rPr>
            </w:pPr>
            <w:r w:rsidRPr="000A7D4E">
              <w:rPr>
                <w:rFonts w:ascii="Cambria Math" w:hAnsi="Cambria Math"/>
                <w:sz w:val="20"/>
                <w:szCs w:val="20"/>
              </w:rPr>
              <w:t>No assumption (Consistent Data)</w:t>
            </w:r>
          </w:p>
        </w:tc>
        <w:tc>
          <w:tcPr>
            <w:tcW w:w="4111" w:type="dxa"/>
          </w:tcPr>
          <w:p w14:paraId="2D596149" w14:textId="77777777" w:rsidR="000A7D4E" w:rsidRPr="00CC54D6" w:rsidRDefault="000A7D4E" w:rsidP="001A2A99">
            <w:pPr>
              <w:spacing w:after="120"/>
              <w:jc w:val="center"/>
              <w:rPr>
                <w:rFonts w:ascii="Cambria Math" w:eastAsiaTheme="minorEastAsia"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at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at)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</w:rPr>
                          <m:t>-4as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; </m:t>
                </m:r>
              </m:oMath>
            </m:oMathPara>
          </w:p>
          <w:p w14:paraId="58F6058F" w14:textId="268505F9" w:rsidR="000A7D4E" w:rsidRPr="00CC54D6" w:rsidRDefault="00D90BFA" w:rsidP="001A2A99">
            <w:pPr>
              <w:spacing w:after="120"/>
              <w:jc w:val="center"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 xml:space="preserve">;   </m:t>
              </m:r>
            </m:oMath>
            <w:r w:rsidR="000A7D4E" w:rsidRPr="00CC54D6">
              <w:rPr>
                <w:rFonts w:ascii="Cambria Math" w:eastAsiaTheme="minorEastAsia" w:hAnsi="Cambria Math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;  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t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</w:tc>
      </w:tr>
      <w:tr w:rsidR="000A7D4E" w:rsidRPr="00946B82" w14:paraId="209B9E83" w14:textId="77777777" w:rsidTr="00191452">
        <w:trPr>
          <w:trHeight w:val="272"/>
        </w:trPr>
        <w:tc>
          <w:tcPr>
            <w:tcW w:w="546" w:type="dxa"/>
          </w:tcPr>
          <w:p w14:paraId="457952BB" w14:textId="77777777" w:rsidR="000A7D4E" w:rsidRPr="00946B82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14:paraId="5A67BB9B" w14:textId="77777777" w:rsidR="000A7D4E" w:rsidRPr="00946B82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</w:tcPr>
          <w:p w14:paraId="589503D2" w14:textId="77777777" w:rsidR="000A7D4E" w:rsidRPr="00946B82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67C0794F" w14:textId="77777777" w:rsidR="000A7D4E" w:rsidRPr="00946B82" w:rsidRDefault="000A7D4E" w:rsidP="00191452">
            <w:pPr>
              <w:spacing w:before="240"/>
              <w:jc w:val="center"/>
              <w:rPr>
                <w:sz w:val="20"/>
                <w:szCs w:val="20"/>
              </w:rPr>
            </w:pPr>
            <w:r w:rsidRPr="00946B82">
              <w:rPr>
                <w:sz w:val="20"/>
                <w:szCs w:val="20"/>
              </w:rPr>
              <w:t>1</w:t>
            </w:r>
          </w:p>
        </w:tc>
        <w:tc>
          <w:tcPr>
            <w:tcW w:w="3681" w:type="dxa"/>
          </w:tcPr>
          <w:p w14:paraId="5DFACCB9" w14:textId="77777777" w:rsidR="000A7D4E" w:rsidRPr="00946B82" w:rsidRDefault="000A7D4E" w:rsidP="00191452">
            <w:pPr>
              <w:spacing w:before="240" w:after="120"/>
              <w:rPr>
                <w:rFonts w:ascii="Cambria Math" w:hAnsi="Cambria Math"/>
                <w:sz w:val="20"/>
                <w:szCs w:val="20"/>
              </w:rPr>
            </w:pPr>
            <w:r w:rsidRPr="00946B82">
              <w:rPr>
                <w:rFonts w:ascii="Cambria Math" w:hAnsi="Cambria Math"/>
                <w:sz w:val="20"/>
                <w:szCs w:val="20"/>
              </w:rPr>
              <w:t>Error check</w:t>
            </w:r>
          </w:p>
        </w:tc>
        <w:tc>
          <w:tcPr>
            <w:tcW w:w="4111" w:type="dxa"/>
          </w:tcPr>
          <w:p w14:paraId="798CCD2A" w14:textId="77777777" w:rsidR="000A7D4E" w:rsidRPr="00946B82" w:rsidRDefault="000A7D4E" w:rsidP="00191452">
            <w:pPr>
              <w:spacing w:before="120" w:after="120"/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4"/>
                <w:szCs w:val="24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a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≡a</m:t>
              </m:r>
            </m:oMath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 ; (No error)</w:t>
            </w:r>
          </w:p>
          <w:p w14:paraId="29A7BD0B" w14:textId="77777777" w:rsidR="000A7D4E" w:rsidRPr="00946B82" w:rsidRDefault="000A7D4E" w:rsidP="00191452">
            <w:pPr>
              <w:spacing w:before="120" w:after="120"/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Else, ‘prompt inconsistent velocity/acceleration data.’ </w:t>
            </w:r>
          </w:p>
          <w:p w14:paraId="230C2158" w14:textId="77777777" w:rsidR="000A7D4E" w:rsidRPr="00946B82" w:rsidRDefault="000A7D4E" w:rsidP="00191452">
            <w:pPr>
              <w:spacing w:before="120" w:after="120"/>
              <w:jc w:val="center"/>
              <w:rPr>
                <w:rFonts w:ascii="Cambria Math" w:hAnsi="Cambria Math"/>
                <w:sz w:val="20"/>
                <w:szCs w:val="20"/>
              </w:rPr>
            </w:pPr>
          </w:p>
          <w:p w14:paraId="2367F859" w14:textId="77777777" w:rsidR="000A7D4E" w:rsidRPr="00946B82" w:rsidRDefault="000A7D4E" w:rsidP="00191452">
            <w:pPr>
              <w:spacing w:before="120" w:after="120"/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a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)≡t ; </m:t>
              </m:r>
            </m:oMath>
            <w:r w:rsidRPr="00946B82">
              <w:rPr>
                <w:rFonts w:ascii="Cambria Math" w:hAnsi="Cambria Math"/>
                <w:sz w:val="20"/>
                <w:szCs w:val="20"/>
              </w:rPr>
              <w:t>(No error)</w:t>
            </w:r>
          </w:p>
          <w:p w14:paraId="66AF3DD4" w14:textId="77777777" w:rsidR="000A7D4E" w:rsidRPr="00946B82" w:rsidRDefault="000A7D4E" w:rsidP="00191452">
            <w:pPr>
              <w:spacing w:before="120" w:after="120"/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946B82">
              <w:rPr>
                <w:rFonts w:ascii="Cambria Math" w:eastAsiaTheme="minorEastAsia" w:hAnsi="Cambria Math"/>
                <w:sz w:val="20"/>
                <w:szCs w:val="20"/>
              </w:rPr>
              <w:t xml:space="preserve">Else, ‘prompt inconsistent velocity/acceleration/travel time/distance data.’ </w:t>
            </w:r>
          </w:p>
          <w:p w14:paraId="6BE3E380" w14:textId="77777777" w:rsidR="000A7D4E" w:rsidRPr="00946B82" w:rsidRDefault="000A7D4E" w:rsidP="00191452">
            <w:pPr>
              <w:spacing w:before="120" w:after="120"/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</w:tbl>
    <w:p w14:paraId="1157A818" w14:textId="2C9E71A7" w:rsidR="00ED28AC" w:rsidRDefault="00ED28AC"/>
    <w:p w14:paraId="1EC889AF" w14:textId="0FB08F56" w:rsidR="00AA705D" w:rsidRPr="00A22FD9" w:rsidRDefault="00027D33" w:rsidP="00AA705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F47042" wp14:editId="780CE82A">
                <wp:simplePos x="0" y="0"/>
                <wp:positionH relativeFrom="page">
                  <wp:posOffset>95250</wp:posOffset>
                </wp:positionH>
                <wp:positionV relativeFrom="paragraph">
                  <wp:posOffset>185808</wp:posOffset>
                </wp:positionV>
                <wp:extent cx="4304581" cy="4505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581" cy="450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420B3" w14:textId="3510E9DC" w:rsidR="00497821" w:rsidRDefault="00497821" w:rsidP="00385E27">
                            <w:r>
                              <w:t xml:space="preserve">           </w:t>
                            </w:r>
                          </w:p>
                          <w:p w14:paraId="4C504FC5" w14:textId="68752711" w:rsidR="00497821" w:rsidRPr="008855D2" w:rsidRDefault="00D90BFA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a 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:acceleration torque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m</m:t>
                                  </m:r>
                                </m:e>
                              </m:d>
                            </m:oMath>
                          </w:p>
                          <w:p w14:paraId="69CDF385" w14:textId="50E77F04" w:rsidR="00497821" w:rsidRPr="008855D2" w:rsidRDefault="00D90BFA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d 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:deceleration torque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m</m:t>
                                  </m:r>
                                </m:e>
                              </m:d>
                            </m:oMath>
                          </w:p>
                          <w:p w14:paraId="1D042A48" w14:textId="7C004C4D" w:rsidR="00497821" w:rsidRPr="008855D2" w:rsidRDefault="00D90BFA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w 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:dwell torque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m</m:t>
                                  </m:r>
                                </m:e>
                              </m:d>
                            </m:oMath>
                          </w:p>
                          <w:p w14:paraId="43D6D463" w14:textId="2789C13A" w:rsidR="00497821" w:rsidRPr="000B540F" w:rsidRDefault="00D90BFA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fric 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:friction torque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m</m:t>
                                  </m:r>
                                </m:e>
                              </m:d>
                            </m:oMath>
                          </w:p>
                          <w:p w14:paraId="57528EC0" w14:textId="19133A51" w:rsidR="00497821" w:rsidRPr="00435C2D" w:rsidRDefault="00D90BFA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ru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:</m:t>
                              </m:r>
                            </m:oMath>
                            <w:r w:rsidR="0049782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ruise torque (Nm)</m:t>
                              </m:r>
                            </m:oMath>
                          </w:p>
                          <w:p w14:paraId="1AFA30C9" w14:textId="764CC9D3" w:rsidR="00497821" w:rsidRPr="00435C2D" w:rsidRDefault="00D90BFA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opp</m:t>
                                  </m:r>
                                </m:sub>
                              </m:sSub>
                            </m:oMath>
                            <w:r w:rsidR="00497821">
                              <w:rPr>
                                <w:rFonts w:eastAsiaTheme="minorEastAsia"/>
                                <w:iCs/>
                                <w:sz w:val="24"/>
                                <w:szCs w:val="24"/>
                              </w:rPr>
                              <w:t xml:space="preserve">      : opposing torque (Nm)</w:t>
                            </w:r>
                          </w:p>
                          <w:p w14:paraId="0B2E51EF" w14:textId="01FCEEC3" w:rsidR="00497821" w:rsidRPr="006A7820" w:rsidRDefault="00D90BFA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pk 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:peak torque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m</m:t>
                                  </m:r>
                                </m:e>
                              </m:d>
                            </m:oMath>
                          </w:p>
                          <w:p w14:paraId="0B09F92C" w14:textId="5F6058A6" w:rsidR="00497821" w:rsidRPr="00850876" w:rsidRDefault="00D90BFA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rms 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:RMS torque  (Nm)</m:t>
                              </m:r>
                            </m:oMath>
                          </w:p>
                          <w:p w14:paraId="5AD59194" w14:textId="0CD894DE" w:rsidR="00497821" w:rsidRPr="00B0047A" w:rsidRDefault="00D90BFA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cn 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:motor continuous torque (Nm) </m:t>
                              </m:r>
                            </m:oMath>
                          </w:p>
                          <w:p w14:paraId="555B8DE6" w14:textId="776F5F8E" w:rsidR="00497821" w:rsidRPr="006831AB" w:rsidRDefault="00D90BFA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:motor peak torque (Nm)</m:t>
                              </m:r>
                            </m:oMath>
                          </w:p>
                          <w:p w14:paraId="29497ED2" w14:textId="3D2EEDB6" w:rsidR="00497821" w:rsidRPr="00435C2D" w:rsidRDefault="00D90BFA" w:rsidP="006831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:inertia of load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g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</w:p>
                          <w:p w14:paraId="77AB7D55" w14:textId="42361E49" w:rsidR="00497821" w:rsidRPr="006831AB" w:rsidRDefault="00D90BFA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:rotor inertia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g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</w:p>
                          <w:p w14:paraId="240C5678" w14:textId="58A3A71D" w:rsidR="00497821" w:rsidRPr="00435C2D" w:rsidRDefault="00497821" w:rsidP="00AE34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  :inertia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g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</w:p>
                          <w:p w14:paraId="2D87C134" w14:textId="77777777" w:rsidR="00497821" w:rsidRPr="00E82788" w:rsidRDefault="00497821" w:rsidP="00E82788">
                            <w:p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44DC66F" w14:textId="6A53BC25" w:rsidR="00497821" w:rsidRPr="009845C5" w:rsidRDefault="00497821" w:rsidP="009845C5">
                            <w:pPr>
                              <w:ind w:left="36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4AD6FD8" w14:textId="77777777" w:rsidR="00497821" w:rsidRPr="00A96FAD" w:rsidRDefault="00497821" w:rsidP="007773BB">
                            <w:pPr>
                              <w:pStyle w:val="ListParagraph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7DAA559" w14:textId="77777777" w:rsidR="00497821" w:rsidRDefault="00497821" w:rsidP="00AE34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7042" id="_x0000_s1027" type="#_x0000_t202" style="position:absolute;margin-left:7.5pt;margin-top:14.65pt;width:338.95pt;height:35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" filled="f" stroked="f">
                <v:textbox>
                  <w:txbxContent>
                    <w:p w14:paraId="2A0420B3" w14:textId="3510E9DC" w:rsidR="00497821" w:rsidRDefault="00497821" w:rsidP="00385E27">
                      <w:r>
                        <w:t xml:space="preserve">           </w:t>
                      </w:r>
                    </w:p>
                    <w:p w14:paraId="4C504FC5" w14:textId="68752711" w:rsidR="00497821" w:rsidRPr="008855D2" w:rsidRDefault="00D90BFA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a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:acceleration torque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m</m:t>
                            </m:r>
                          </m:e>
                        </m:d>
                      </m:oMath>
                    </w:p>
                    <w:p w14:paraId="69CDF385" w14:textId="50E77F04" w:rsidR="00497821" w:rsidRPr="008855D2" w:rsidRDefault="00D90BFA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d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:deceleration torque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m</m:t>
                            </m:r>
                          </m:e>
                        </m:d>
                      </m:oMath>
                    </w:p>
                    <w:p w14:paraId="1D042A48" w14:textId="7C004C4D" w:rsidR="00497821" w:rsidRPr="008855D2" w:rsidRDefault="00D90BFA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w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:dwell torque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m</m:t>
                            </m:r>
                          </m:e>
                        </m:d>
                      </m:oMath>
                    </w:p>
                    <w:p w14:paraId="43D6D463" w14:textId="2789C13A" w:rsidR="00497821" w:rsidRPr="000B540F" w:rsidRDefault="00D90BFA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fric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:friction torque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m</m:t>
                            </m:r>
                          </m:e>
                        </m:d>
                      </m:oMath>
                    </w:p>
                    <w:p w14:paraId="57528EC0" w14:textId="19133A51" w:rsidR="00497821" w:rsidRPr="00435C2D" w:rsidRDefault="00D90BFA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r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:</m:t>
                        </m:r>
                      </m:oMath>
                      <w:r w:rsidR="00497821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ruise torque (Nm)</m:t>
                        </m:r>
                      </m:oMath>
                    </w:p>
                    <w:p w14:paraId="1AFA30C9" w14:textId="764CC9D3" w:rsidR="00497821" w:rsidRPr="00435C2D" w:rsidRDefault="00D90BFA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opp</m:t>
                            </m:r>
                          </m:sub>
                        </m:sSub>
                      </m:oMath>
                      <w:r w:rsidR="00497821">
                        <w:rPr>
                          <w:rFonts w:eastAsiaTheme="minorEastAsia"/>
                          <w:iCs/>
                          <w:sz w:val="24"/>
                          <w:szCs w:val="24"/>
                        </w:rPr>
                        <w:t xml:space="preserve">      : opposing torque (Nm)</w:t>
                      </w:r>
                    </w:p>
                    <w:p w14:paraId="0B2E51EF" w14:textId="01FCEEC3" w:rsidR="00497821" w:rsidRPr="006A7820" w:rsidRDefault="00D90BFA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pk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:peak torque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m</m:t>
                            </m:r>
                          </m:e>
                        </m:d>
                      </m:oMath>
                    </w:p>
                    <w:p w14:paraId="0B09F92C" w14:textId="5F6058A6" w:rsidR="00497821" w:rsidRPr="00850876" w:rsidRDefault="00D90BFA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rms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:RMS torque  (Nm)</m:t>
                        </m:r>
                      </m:oMath>
                    </w:p>
                    <w:p w14:paraId="5AD59194" w14:textId="0CD894DE" w:rsidR="00497821" w:rsidRPr="00B0047A" w:rsidRDefault="00D90BFA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cn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:motor continuous torque (Nm) </m:t>
                        </m:r>
                      </m:oMath>
                    </w:p>
                    <w:p w14:paraId="555B8DE6" w14:textId="776F5F8E" w:rsidR="00497821" w:rsidRPr="006831AB" w:rsidRDefault="00D90BFA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:motor peak torque (Nm)</m:t>
                        </m:r>
                      </m:oMath>
                    </w:p>
                    <w:p w14:paraId="29497ED2" w14:textId="3D2EEDB6" w:rsidR="00497821" w:rsidRPr="00435C2D" w:rsidRDefault="00D90BFA" w:rsidP="006831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:inertia of load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g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oMath>
                    </w:p>
                    <w:p w14:paraId="77AB7D55" w14:textId="42361E49" w:rsidR="00497821" w:rsidRPr="006831AB" w:rsidRDefault="00D90BFA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:rotor inertia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g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oMath>
                    </w:p>
                    <w:p w14:paraId="240C5678" w14:textId="58A3A71D" w:rsidR="00497821" w:rsidRPr="00435C2D" w:rsidRDefault="00497821" w:rsidP="00AE34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 :inertia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g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oMath>
                    </w:p>
                    <w:p w14:paraId="2D87C134" w14:textId="77777777" w:rsidR="00497821" w:rsidRPr="00E82788" w:rsidRDefault="00497821" w:rsidP="00E82788">
                      <w:pPr>
                        <w:rPr>
                          <w:iCs/>
                          <w:sz w:val="24"/>
                          <w:szCs w:val="24"/>
                        </w:rPr>
                      </w:pPr>
                    </w:p>
                    <w:p w14:paraId="244DC66F" w14:textId="6A53BC25" w:rsidR="00497821" w:rsidRPr="009845C5" w:rsidRDefault="00497821" w:rsidP="009845C5">
                      <w:pPr>
                        <w:ind w:left="360"/>
                        <w:rPr>
                          <w:iCs/>
                          <w:sz w:val="24"/>
                          <w:szCs w:val="24"/>
                        </w:rPr>
                      </w:pPr>
                    </w:p>
                    <w:p w14:paraId="34AD6FD8" w14:textId="77777777" w:rsidR="00497821" w:rsidRPr="00A96FAD" w:rsidRDefault="00497821" w:rsidP="007773BB">
                      <w:pPr>
                        <w:pStyle w:val="ListParagraph"/>
                        <w:rPr>
                          <w:iCs/>
                          <w:sz w:val="24"/>
                          <w:szCs w:val="24"/>
                        </w:rPr>
                      </w:pPr>
                    </w:p>
                    <w:p w14:paraId="67DAA559" w14:textId="77777777" w:rsidR="00497821" w:rsidRDefault="00497821" w:rsidP="00AE34A6"/>
                  </w:txbxContent>
                </v:textbox>
                <w10:wrap anchorx="page"/>
              </v:shape>
            </w:pict>
          </mc:Fallback>
        </mc:AlternateContent>
      </w:r>
      <w:r w:rsidR="00AA705D" w:rsidRPr="00A22FD9">
        <w:rPr>
          <w:b/>
          <w:bCs/>
          <w:sz w:val="28"/>
          <w:szCs w:val="28"/>
        </w:rPr>
        <w:t>PBA Motor sizing Equation:</w:t>
      </w:r>
      <w:r w:rsidR="00AA705D">
        <w:rPr>
          <w:b/>
          <w:bCs/>
          <w:sz w:val="28"/>
          <w:szCs w:val="28"/>
        </w:rPr>
        <w:t xml:space="preserve"> </w:t>
      </w:r>
      <w:r w:rsidR="002A5639">
        <w:rPr>
          <w:b/>
          <w:bCs/>
          <w:sz w:val="28"/>
          <w:szCs w:val="28"/>
        </w:rPr>
        <w:t>Torque</w:t>
      </w:r>
      <w:r w:rsidR="00AA705D">
        <w:rPr>
          <w:b/>
          <w:bCs/>
          <w:sz w:val="28"/>
          <w:szCs w:val="28"/>
        </w:rPr>
        <w:t xml:space="preserve"> Calculation </w:t>
      </w:r>
    </w:p>
    <w:p w14:paraId="06678919" w14:textId="4EA33257" w:rsidR="00B82AB7" w:rsidRPr="00B82AB7" w:rsidRDefault="000C0B74" w:rsidP="00B82A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C687D62" wp14:editId="52A7235D">
                <wp:simplePos x="0" y="0"/>
                <wp:positionH relativeFrom="page">
                  <wp:posOffset>3187747</wp:posOffset>
                </wp:positionH>
                <wp:positionV relativeFrom="paragraph">
                  <wp:posOffset>126972</wp:posOffset>
                </wp:positionV>
                <wp:extent cx="4304030" cy="421005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4030" cy="421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C736F" w14:textId="69156BD8" w:rsidR="00497821" w:rsidRPr="00435C2D" w:rsidRDefault="00D90BFA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amb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: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mbien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temperature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℃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</w:p>
                          <w:p w14:paraId="44550EA3" w14:textId="77777777" w:rsidR="00497821" w:rsidRPr="00372FBF" w:rsidRDefault="00D90BFA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i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il temperature at equilibriu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℃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</w:p>
                          <w:p w14:paraId="0E1F6E98" w14:textId="77777777" w:rsidR="00497821" w:rsidRPr="000C0B74" w:rsidRDefault="00D90BFA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pe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:Maximum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coil temperature specification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℃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</w:p>
                          <w:p w14:paraId="66E263E1" w14:textId="77777777" w:rsidR="00497821" w:rsidRPr="005D6687" w:rsidRDefault="00D90BFA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thermal dissipation constant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W/℃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oMath>
                            <w:r w:rsidR="0049782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1EA474" w14:textId="77777777" w:rsidR="00497821" w:rsidRPr="005D6687" w:rsidRDefault="00D90BFA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cont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: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ontinuous power</m:t>
                              </m:r>
                            </m:oMath>
                            <w:r w:rsidR="00497821" w:rsidRPr="005D6687">
                              <w:rPr>
                                <w:rFonts w:eastAsiaTheme="minorEastAsia"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</m:d>
                            </m:oMath>
                            <w:r w:rsidR="00497821" w:rsidRPr="005D6687">
                              <w:rPr>
                                <w:rFonts w:eastAsiaTheme="minorEastAsia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097B754" w14:textId="77777777" w:rsidR="00497821" w:rsidRPr="007F1ADA" w:rsidRDefault="00D90BFA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100"/>
                              </w:tabs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:motor thermal resistance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℃/W</m:t>
                                  </m:r>
                                </m:e>
                              </m:d>
                            </m:oMath>
                          </w:p>
                          <w:p w14:paraId="4760EC67" w14:textId="36A148B3" w:rsidR="00497821" w:rsidRPr="00A920D9" w:rsidRDefault="00D90BFA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 :torque constant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m/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</m:d>
                            </m:oMath>
                          </w:p>
                          <w:p w14:paraId="6C5A11EB" w14:textId="77777777" w:rsidR="00497821" w:rsidRPr="00A920D9" w:rsidRDefault="00D90BFA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bus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:DC bus voltage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d>
                            </m:oMath>
                          </w:p>
                          <w:p w14:paraId="566E50CB" w14:textId="77777777" w:rsidR="00497821" w:rsidRPr="00A920D9" w:rsidRDefault="00D90BFA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:continuous current 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</w:p>
                          <w:p w14:paraId="611E4F4A" w14:textId="77777777" w:rsidR="00497821" w:rsidRPr="00A920D9" w:rsidRDefault="00D90BFA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:peak current 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</w:p>
                          <w:p w14:paraId="62D4B807" w14:textId="77777777" w:rsidR="00497821" w:rsidRPr="00A920D9" w:rsidRDefault="00D90BFA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:motor continuous current 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</w:p>
                          <w:p w14:paraId="15A4BED6" w14:textId="77777777" w:rsidR="00497821" w:rsidRPr="00A920D9" w:rsidRDefault="00D90BFA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:motor peak current 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</w:p>
                          <w:p w14:paraId="6C39C67F" w14:textId="77777777" w:rsidR="00497821" w:rsidRPr="00A920D9" w:rsidRDefault="00D90BFA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mb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:motor resistance @ambient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hms</m:t>
                                  </m:r>
                                </m:e>
                              </m:d>
                            </m:oMath>
                          </w:p>
                          <w:p w14:paraId="7F80DD29" w14:textId="24856D10" w:rsidR="00497821" w:rsidRPr="00A920D9" w:rsidRDefault="00D90BFA" w:rsidP="000C0B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       :Back EMF Constant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/(rad/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</w:p>
                          <w:p w14:paraId="6BBE75BF" w14:textId="77777777" w:rsidR="00497821" w:rsidRPr="00AA5762" w:rsidRDefault="00D90BFA" w:rsidP="00E741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:Safety Factor for continuous Force (%) </m:t>
                              </m:r>
                            </m:oMath>
                          </w:p>
                          <w:p w14:paraId="04B81953" w14:textId="77777777" w:rsidR="00497821" w:rsidRPr="00AA5762" w:rsidRDefault="00D90BFA" w:rsidP="00E741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:Safety Factor for peak Force (%) </m:t>
                              </m:r>
                            </m:oMath>
                          </w:p>
                          <w:p w14:paraId="25B03F39" w14:textId="77777777" w:rsidR="00497821" w:rsidRPr="00027D33" w:rsidRDefault="00497821" w:rsidP="00E741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SF    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:Safety Factor (%)</m:t>
                              </m:r>
                            </m:oMath>
                          </w:p>
                          <w:p w14:paraId="78927AD5" w14:textId="77777777" w:rsidR="00497821" w:rsidRPr="00E82788" w:rsidRDefault="00497821" w:rsidP="000C0B74">
                            <w:p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67F3E8F" w14:textId="77777777" w:rsidR="00497821" w:rsidRPr="009845C5" w:rsidRDefault="00497821" w:rsidP="000C0B74">
                            <w:pPr>
                              <w:ind w:left="360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A8FAD1E" w14:textId="77777777" w:rsidR="00497821" w:rsidRPr="00A96FAD" w:rsidRDefault="00497821" w:rsidP="000C0B74">
                            <w:pPr>
                              <w:pStyle w:val="ListParagraph"/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4F14870" w14:textId="77777777" w:rsidR="00497821" w:rsidRDefault="00497821" w:rsidP="000C0B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7D62" id="_x0000_s1028" type="#_x0000_t202" style="position:absolute;margin-left:251pt;margin-top:10pt;width:338.9pt;height:331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" filled="f" stroked="f">
                <v:textbox>
                  <w:txbxContent>
                    <w:p w14:paraId="002C736F" w14:textId="69156BD8" w:rsidR="00497821" w:rsidRPr="00435C2D" w:rsidRDefault="00D90BF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amb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: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mbien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emperature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</w:p>
                    <w:p w14:paraId="44550EA3" w14:textId="77777777" w:rsidR="00497821" w:rsidRPr="00372FBF" w:rsidRDefault="00D90BF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i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: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il temperature at equilibriu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(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</w:p>
                    <w:p w14:paraId="0E1F6E98" w14:textId="77777777" w:rsidR="00497821" w:rsidRPr="000C0B74" w:rsidRDefault="00D90BF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pe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:Maximum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coil temperature specification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</w:p>
                    <w:p w14:paraId="66E263E1" w14:textId="77777777" w:rsidR="00497821" w:rsidRPr="005D6687" w:rsidRDefault="00D90BF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: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thermal dissipation constant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W/℃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oMath>
                      <w:r w:rsidR="00497821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1EA474" w14:textId="77777777" w:rsidR="00497821" w:rsidRPr="005D6687" w:rsidRDefault="00D90BF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cont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: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ntinuous power</m:t>
                        </m:r>
                      </m:oMath>
                      <w:r w:rsidR="00497821" w:rsidRPr="005D6687">
                        <w:rPr>
                          <w:rFonts w:eastAsiaTheme="minorEastAsia"/>
                          <w:iCs/>
                          <w:sz w:val="24"/>
                          <w:szCs w:val="24"/>
                        </w:rPr>
                        <w:t xml:space="preserve">  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d>
                      </m:oMath>
                      <w:r w:rsidR="00497821" w:rsidRPr="005D6687">
                        <w:rPr>
                          <w:rFonts w:eastAsiaTheme="minorEastAsia"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097B754" w14:textId="77777777" w:rsidR="00497821" w:rsidRPr="007F1ADA" w:rsidRDefault="00D90BF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2100"/>
                        </w:tabs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:motor thermal resistance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℃/W</m:t>
                            </m:r>
                          </m:e>
                        </m:d>
                      </m:oMath>
                    </w:p>
                    <w:p w14:paraId="4760EC67" w14:textId="36A148B3" w:rsidR="00497821" w:rsidRPr="00A920D9" w:rsidRDefault="00D90BF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:torque constant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m/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d>
                      </m:oMath>
                    </w:p>
                    <w:p w14:paraId="6C5A11EB" w14:textId="77777777" w:rsidR="00497821" w:rsidRPr="00A920D9" w:rsidRDefault="00D90BF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u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:DC bus voltage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d>
                      </m:oMath>
                    </w:p>
                    <w:p w14:paraId="566E50CB" w14:textId="77777777" w:rsidR="00497821" w:rsidRPr="00A920D9" w:rsidRDefault="00D90BF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:continuous current 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</w:p>
                    <w:p w14:paraId="611E4F4A" w14:textId="77777777" w:rsidR="00497821" w:rsidRPr="00A920D9" w:rsidRDefault="00D90BF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:peak current 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</w:p>
                    <w:p w14:paraId="62D4B807" w14:textId="77777777" w:rsidR="00497821" w:rsidRPr="00A920D9" w:rsidRDefault="00D90BF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:motor continuous current 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</w:p>
                    <w:p w14:paraId="15A4BED6" w14:textId="77777777" w:rsidR="00497821" w:rsidRPr="00A920D9" w:rsidRDefault="00D90BF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:motor peak current 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</w:p>
                    <w:p w14:paraId="6C39C67F" w14:textId="77777777" w:rsidR="00497821" w:rsidRPr="00A920D9" w:rsidRDefault="00D90BF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m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:motor resistance @ambient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hms</m:t>
                            </m:r>
                          </m:e>
                        </m:d>
                      </m:oMath>
                    </w:p>
                    <w:p w14:paraId="7F80DD29" w14:textId="24856D10" w:rsidR="00497821" w:rsidRPr="00A920D9" w:rsidRDefault="00D90BFA" w:rsidP="000C0B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:Back EMF Constant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/(rad/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</w:p>
                    <w:p w14:paraId="6BBE75BF" w14:textId="77777777" w:rsidR="00497821" w:rsidRPr="00AA5762" w:rsidRDefault="00D90BFA" w:rsidP="00E741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:Safety Factor for continuous Force (%) </m:t>
                        </m:r>
                      </m:oMath>
                    </w:p>
                    <w:p w14:paraId="04B81953" w14:textId="77777777" w:rsidR="00497821" w:rsidRPr="00AA5762" w:rsidRDefault="00D90BFA" w:rsidP="00E741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:Safety Factor for peak Force (%) </m:t>
                        </m:r>
                      </m:oMath>
                    </w:p>
                    <w:p w14:paraId="25B03F39" w14:textId="77777777" w:rsidR="00497821" w:rsidRPr="00027D33" w:rsidRDefault="00497821" w:rsidP="00E741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Cs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SF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:Safety Factor (%)</m:t>
                        </m:r>
                      </m:oMath>
                    </w:p>
                    <w:p w14:paraId="78927AD5" w14:textId="77777777" w:rsidR="00497821" w:rsidRPr="00E82788" w:rsidRDefault="00497821" w:rsidP="000C0B74">
                      <w:pPr>
                        <w:rPr>
                          <w:iCs/>
                          <w:sz w:val="24"/>
                          <w:szCs w:val="24"/>
                        </w:rPr>
                      </w:pPr>
                    </w:p>
                    <w:p w14:paraId="267F3E8F" w14:textId="77777777" w:rsidR="00497821" w:rsidRPr="009845C5" w:rsidRDefault="00497821" w:rsidP="000C0B74">
                      <w:pPr>
                        <w:ind w:left="360"/>
                        <w:rPr>
                          <w:iCs/>
                          <w:sz w:val="24"/>
                          <w:szCs w:val="24"/>
                        </w:rPr>
                      </w:pPr>
                    </w:p>
                    <w:p w14:paraId="7A8FAD1E" w14:textId="77777777" w:rsidR="00497821" w:rsidRPr="00A96FAD" w:rsidRDefault="00497821" w:rsidP="000C0B74">
                      <w:pPr>
                        <w:pStyle w:val="ListParagraph"/>
                        <w:rPr>
                          <w:iCs/>
                          <w:sz w:val="24"/>
                          <w:szCs w:val="24"/>
                        </w:rPr>
                      </w:pPr>
                    </w:p>
                    <w:p w14:paraId="74F14870" w14:textId="77777777" w:rsidR="00497821" w:rsidRDefault="00497821" w:rsidP="000C0B74"/>
                  </w:txbxContent>
                </v:textbox>
                <w10:wrap anchorx="page"/>
              </v:shape>
            </w:pict>
          </mc:Fallback>
        </mc:AlternateContent>
      </w:r>
    </w:p>
    <w:p w14:paraId="0D6EF208" w14:textId="0F2E03BB" w:rsidR="00B82AB7" w:rsidRPr="00B82AB7" w:rsidRDefault="00B82AB7" w:rsidP="00B82AB7"/>
    <w:p w14:paraId="048D54B2" w14:textId="425EAD95" w:rsidR="00B82AB7" w:rsidRPr="00B82AB7" w:rsidRDefault="00B82AB7" w:rsidP="00B82AB7"/>
    <w:p w14:paraId="680AFA32" w14:textId="6115F550" w:rsidR="00B82AB7" w:rsidRPr="00B82AB7" w:rsidRDefault="00B82AB7" w:rsidP="00B82AB7"/>
    <w:p w14:paraId="490FEA42" w14:textId="029ABB53" w:rsidR="00B82AB7" w:rsidRPr="00B82AB7" w:rsidRDefault="00B82AB7" w:rsidP="00B82AB7"/>
    <w:p w14:paraId="05110E5C" w14:textId="3FF6DA5B" w:rsidR="00B82AB7" w:rsidRPr="00B82AB7" w:rsidRDefault="00B82AB7" w:rsidP="00B82AB7"/>
    <w:p w14:paraId="686E8D82" w14:textId="506FDB96" w:rsidR="00B82AB7" w:rsidRPr="00B82AB7" w:rsidRDefault="00B82AB7" w:rsidP="00B82AB7"/>
    <w:p w14:paraId="153D523A" w14:textId="2287E154" w:rsidR="00B82AB7" w:rsidRPr="00B82AB7" w:rsidRDefault="00B82AB7" w:rsidP="00B82AB7"/>
    <w:p w14:paraId="3FCA7E65" w14:textId="14E01B78" w:rsidR="00B82AB7" w:rsidRPr="00B82AB7" w:rsidRDefault="00B82AB7" w:rsidP="00B82AB7"/>
    <w:p w14:paraId="30274A91" w14:textId="4181CEB1" w:rsidR="00B82AB7" w:rsidRPr="00B82AB7" w:rsidRDefault="00B82AB7" w:rsidP="00B82AB7"/>
    <w:p w14:paraId="1C26DA07" w14:textId="5E457D46" w:rsidR="00B82AB7" w:rsidRPr="00B82AB7" w:rsidRDefault="00B82AB7" w:rsidP="00B82AB7"/>
    <w:p w14:paraId="6C3B563D" w14:textId="036C7231" w:rsidR="00B82AB7" w:rsidRPr="00B82AB7" w:rsidRDefault="00B82AB7" w:rsidP="00B82AB7"/>
    <w:p w14:paraId="2EDD182C" w14:textId="72F511EB" w:rsidR="00B82AB7" w:rsidRPr="00B82AB7" w:rsidRDefault="00B82AB7" w:rsidP="00B82AB7"/>
    <w:p w14:paraId="3EBD5E94" w14:textId="144868E0" w:rsidR="00B82AB7" w:rsidRPr="00B82AB7" w:rsidRDefault="00C758D6" w:rsidP="00B82AB7">
      <w:r w:rsidRPr="00601381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D365FA" wp14:editId="4E180B40">
                <wp:simplePos x="0" y="0"/>
                <wp:positionH relativeFrom="margin">
                  <wp:posOffset>-183515</wp:posOffset>
                </wp:positionH>
                <wp:positionV relativeFrom="paragraph">
                  <wp:posOffset>137795</wp:posOffset>
                </wp:positionV>
                <wp:extent cx="2989580" cy="3814445"/>
                <wp:effectExtent l="0" t="0" r="20320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381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8F01B" w14:textId="56E7E489" w:rsidR="00497821" w:rsidRDefault="00497821" w:rsidP="00AE34A6">
                            <w:pP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rque</w:t>
                            </w:r>
                            <w:r w:rsidRPr="001766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otary</w:t>
                            </w:r>
                            <w:r w:rsidRPr="00ED75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ED75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tio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0AC7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(OK)</w:t>
                            </w:r>
                            <w:r w:rsidRPr="0056787C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7C99B3" w14:textId="66641877" w:rsidR="00497821" w:rsidRPr="00C758D6" w:rsidRDefault="00D90BFA" w:rsidP="000B540F">
                            <w:pP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fri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0.2(ma)</m:t>
                                </m:r>
                              </m:oMath>
                            </m:oMathPara>
                          </w:p>
                          <w:p w14:paraId="7962A44D" w14:textId="7EDDE704" w:rsidR="00497821" w:rsidRPr="00C758D6" w:rsidRDefault="00D90BFA" w:rsidP="000B540F">
                            <w:pP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0418F62D" w14:textId="59CFBC99" w:rsidR="00497821" w:rsidRPr="00C758D6" w:rsidRDefault="00497821" w:rsidP="00741C3F">
                            <w:pPr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m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Pr="00C758D6">
                              <w:rPr>
                                <w:rFonts w:eastAsiaTheme="min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A01293" w14:textId="36CBE831" w:rsidR="00497821" w:rsidRPr="00176671" w:rsidRDefault="00D90BFA" w:rsidP="00AE34A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m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ri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pp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BF57847" w14:textId="17DC8204" w:rsidR="00497821" w:rsidRPr="000C0B74" w:rsidRDefault="00D90BFA" w:rsidP="00AE34A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ma-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ri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pp</m:t>
                                  </m:r>
                                </m:sub>
                              </m:sSub>
                            </m:oMath>
                            <w:r w:rsidR="00497821" w:rsidRPr="000C0B7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FEE10F1" w14:textId="77777777" w:rsidR="00497821" w:rsidRPr="000B540F" w:rsidRDefault="00D90BFA" w:rsidP="000B540F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pp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EB20965" w14:textId="50469236" w:rsidR="00497821" w:rsidRPr="000B540F" w:rsidRDefault="00D90BFA" w:rsidP="000B540F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ru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ri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pp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7B94718" w14:textId="79F407D7" w:rsidR="00497821" w:rsidRPr="000C0E75" w:rsidRDefault="00D90BFA" w:rsidP="00AE34A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a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, 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14:paraId="59E930AB" w14:textId="186F0ADC" w:rsidR="00497821" w:rsidRPr="00176671" w:rsidRDefault="00D90BFA" w:rsidP="00AE34A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m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cru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d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w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  <w:p w14:paraId="319867A7" w14:textId="77777777" w:rsidR="00497821" w:rsidRPr="00FB4F76" w:rsidRDefault="00497821" w:rsidP="00AE34A6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365FA" id="_x0000_s1029" type="#_x0000_t202" style="position:absolute;margin-left:-14.45pt;margin-top:10.85pt;width:235.4pt;height:300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">
                <v:textbox>
                  <w:txbxContent>
                    <w:p w14:paraId="3278F01B" w14:textId="56E7E489" w:rsidR="00497821" w:rsidRDefault="00497821" w:rsidP="00AE34A6">
                      <w:pP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orque</w:t>
                      </w:r>
                      <w:r w:rsidRPr="0017667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t xml:space="preserve">  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otary</w:t>
                      </w:r>
                      <w:r w:rsidRPr="00ED75C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ED75C6">
                        <w:rPr>
                          <w:b/>
                          <w:bCs/>
                          <w:sz w:val="28"/>
                          <w:szCs w:val="28"/>
                        </w:rPr>
                        <w:t>otio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80AC7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(OK)</w:t>
                      </w:r>
                      <w:r w:rsidRPr="0056787C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F7C99B3" w14:textId="66641877" w:rsidR="00497821" w:rsidRPr="00C758D6" w:rsidRDefault="00D90BFA" w:rsidP="000B540F">
                      <w:pP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fri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=0.2(ma)</m:t>
                          </m:r>
                        </m:oMath>
                      </m:oMathPara>
                    </w:p>
                    <w:p w14:paraId="7962A44D" w14:textId="7EDDE704" w:rsidR="00497821" w:rsidRPr="00C758D6" w:rsidRDefault="00D90BFA" w:rsidP="000B540F">
                      <w:pP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=0</m:t>
                          </m:r>
                        </m:oMath>
                      </m:oMathPara>
                    </w:p>
                    <w:p w14:paraId="0418F62D" w14:textId="59CFBC99" w:rsidR="00497821" w:rsidRPr="00C758D6" w:rsidRDefault="00497821" w:rsidP="00741C3F">
                      <w:pPr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m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</m:sSub>
                      </m:oMath>
                      <w:r w:rsidRPr="00C758D6">
                        <w:rPr>
                          <w:rFonts w:eastAsiaTheme="minorEastAs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A01293" w14:textId="36CBE831" w:rsidR="00497821" w:rsidRPr="00176671" w:rsidRDefault="00D90BFA" w:rsidP="00AE34A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m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ri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pp</m:t>
                              </m:r>
                            </m:sub>
                          </m:sSub>
                        </m:oMath>
                      </m:oMathPara>
                    </w:p>
                    <w:p w14:paraId="6BF57847" w14:textId="17DC8204" w:rsidR="00497821" w:rsidRPr="000C0B74" w:rsidRDefault="00D90BFA" w:rsidP="00AE34A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ma-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ri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pp</m:t>
                            </m:r>
                          </m:sub>
                        </m:sSub>
                      </m:oMath>
                      <w:r w:rsidR="00497821" w:rsidRPr="000C0B74">
                        <w:rPr>
                          <w:rFonts w:eastAsiaTheme="minorEastAsia"/>
                          <w:sz w:val="24"/>
                          <w:szCs w:val="24"/>
                        </w:rPr>
                        <w:t>)</w:t>
                      </w:r>
                    </w:p>
                    <w:p w14:paraId="3FEE10F1" w14:textId="77777777" w:rsidR="00497821" w:rsidRPr="000B540F" w:rsidRDefault="00D90BFA" w:rsidP="000B540F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pp</m:t>
                              </m:r>
                            </m:sub>
                          </m:sSub>
                        </m:oMath>
                      </m:oMathPara>
                    </w:p>
                    <w:p w14:paraId="7EB20965" w14:textId="50469236" w:rsidR="00497821" w:rsidRPr="000B540F" w:rsidRDefault="00D90BFA" w:rsidP="000B540F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ru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ri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pp</m:t>
                              </m:r>
                            </m:sub>
                          </m:sSub>
                        </m:oMath>
                      </m:oMathPara>
                    </w:p>
                    <w:p w14:paraId="37B94718" w14:textId="79F407D7" w:rsidR="00497821" w:rsidRPr="000C0E75" w:rsidRDefault="00D90BFA" w:rsidP="00AE34A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a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oMath>
                      </m:oMathPara>
                    </w:p>
                    <w:p w14:paraId="59E930AB" w14:textId="186F0ADC" w:rsidR="00497821" w:rsidRPr="00176671" w:rsidRDefault="00D90BFA" w:rsidP="00AE34A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m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cru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w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rad>
                        </m:oMath>
                      </m:oMathPara>
                    </w:p>
                    <w:p w14:paraId="319867A7" w14:textId="77777777" w:rsidR="00497821" w:rsidRPr="00FB4F76" w:rsidRDefault="00497821" w:rsidP="00AE34A6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8607AE" w14:textId="0DB04413" w:rsidR="00B82AB7" w:rsidRDefault="00B82AB7" w:rsidP="00B82AB7"/>
    <w:p w14:paraId="400A7927" w14:textId="24F4DAD0" w:rsidR="00B82AB7" w:rsidRDefault="00B82AB7" w:rsidP="00B82AB7"/>
    <w:p w14:paraId="7566DBE4" w14:textId="74A948CF" w:rsidR="00B82AB7" w:rsidRDefault="00B82AB7" w:rsidP="00B82AB7"/>
    <w:p w14:paraId="7AC7BBE5" w14:textId="1F278C08" w:rsidR="00B82AB7" w:rsidRDefault="00B82AB7" w:rsidP="00B82AB7">
      <w:pPr>
        <w:tabs>
          <w:tab w:val="left" w:pos="7488"/>
        </w:tabs>
      </w:pPr>
      <w:r>
        <w:tab/>
      </w:r>
    </w:p>
    <w:p w14:paraId="0650AA87" w14:textId="322C2794" w:rsidR="002E20C9" w:rsidRPr="002E20C9" w:rsidRDefault="002E20C9" w:rsidP="002E20C9"/>
    <w:p w14:paraId="33E65D1C" w14:textId="4FF1E98F" w:rsidR="002E20C9" w:rsidRPr="002E20C9" w:rsidRDefault="002E20C9" w:rsidP="002E20C9"/>
    <w:p w14:paraId="298F53CE" w14:textId="006E4BAB" w:rsidR="002E20C9" w:rsidRPr="002E20C9" w:rsidRDefault="002E20C9" w:rsidP="002E20C9"/>
    <w:p w14:paraId="51BB3479" w14:textId="7E93D230" w:rsidR="002E20C9" w:rsidRPr="002E20C9" w:rsidRDefault="002E20C9" w:rsidP="002E20C9"/>
    <w:p w14:paraId="3DDA5217" w14:textId="7E836270" w:rsidR="002E20C9" w:rsidRPr="002E20C9" w:rsidRDefault="002E20C9" w:rsidP="002E20C9"/>
    <w:p w14:paraId="47171B07" w14:textId="779C3764" w:rsidR="002E20C9" w:rsidRPr="002E20C9" w:rsidRDefault="002E20C9" w:rsidP="002E20C9"/>
    <w:p w14:paraId="040EC5E6" w14:textId="4AF67F09" w:rsidR="002E20C9" w:rsidRPr="002E20C9" w:rsidRDefault="002E20C9" w:rsidP="002E20C9"/>
    <w:p w14:paraId="0D9690D7" w14:textId="6AFDE3FA" w:rsidR="002E20C9" w:rsidRPr="002E20C9" w:rsidRDefault="002E20C9" w:rsidP="002E20C9"/>
    <w:p w14:paraId="6A088759" w14:textId="741CB88B" w:rsidR="002E20C9" w:rsidRPr="002E20C9" w:rsidRDefault="002E20C9" w:rsidP="002E20C9"/>
    <w:p w14:paraId="20C5629A" w14:textId="6CF52C68" w:rsidR="002E20C9" w:rsidRPr="002E20C9" w:rsidRDefault="00E741E4" w:rsidP="002E20C9">
      <w:r w:rsidRPr="00B82AB7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0CC3FE0" wp14:editId="18713CC0">
                <wp:simplePos x="0" y="0"/>
                <wp:positionH relativeFrom="margin">
                  <wp:posOffset>-190500</wp:posOffset>
                </wp:positionH>
                <wp:positionV relativeFrom="paragraph">
                  <wp:posOffset>95250</wp:posOffset>
                </wp:positionV>
                <wp:extent cx="6015990" cy="1438275"/>
                <wp:effectExtent l="0" t="0" r="22860" b="2857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99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74C59" w14:textId="04203712" w:rsidR="00497821" w:rsidRPr="00687C72" w:rsidRDefault="00497821" w:rsidP="003C157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7C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ultiple motion profiles </w:t>
                            </w:r>
                          </w:p>
                          <w:p w14:paraId="5E9E78C4" w14:textId="1B8332A6" w:rsidR="00497821" w:rsidRPr="00176671" w:rsidRDefault="00D90BFA" w:rsidP="003C1579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m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cru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d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w</m:t>
                                                </m:r>
                                              </m:sub>
                                            </m:sSub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2nd motion profile+3rd motion profil+…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t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2nd motion profile time+3rd motion profile time+…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  <w:p w14:paraId="68E31737" w14:textId="0779FE60" w:rsidR="00497821" w:rsidRPr="000C0E75" w:rsidRDefault="00D90BFA" w:rsidP="003C1579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a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, 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a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, 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d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,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a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, 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d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,…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2CF0A87A" w14:textId="77777777" w:rsidR="00497821" w:rsidRPr="00176671" w:rsidRDefault="00497821" w:rsidP="003C157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3FE0" id="_x0000_s1030" type="#_x0000_t202" style="position:absolute;margin-left:-15pt;margin-top:7.5pt;width:473.7pt;height:113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mXJwIAAE4EAAAOAAAAZHJzL2Uyb0RvYy54bWysVNtu2zAMfR+wfxD0vvgyp0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">
                <v:textbox>
                  <w:txbxContent>
                    <w:p w14:paraId="1FF74C59" w14:textId="04203712" w:rsidR="00497821" w:rsidRPr="00687C72" w:rsidRDefault="00497821" w:rsidP="003C157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87C72">
                        <w:rPr>
                          <w:b/>
                          <w:bCs/>
                          <w:sz w:val="28"/>
                          <w:szCs w:val="28"/>
                        </w:rPr>
                        <w:t xml:space="preserve">Multiple motion profiles </w:t>
                      </w:r>
                    </w:p>
                    <w:p w14:paraId="5E9E78C4" w14:textId="1B8332A6" w:rsidR="00497821" w:rsidRPr="00176671" w:rsidRDefault="00D90BFA" w:rsidP="003C1579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m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cru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w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2nd motion profile+3rd motion profil+…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2nd motion profile time+3rd motion profile time+…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  <w:p w14:paraId="68E31737" w14:textId="0779FE60" w:rsidR="00497821" w:rsidRPr="000C0E75" w:rsidRDefault="00D90BFA" w:rsidP="003C1579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a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,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d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,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d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,…</m:t>
                              </m:r>
                            </m:e>
                          </m:d>
                        </m:oMath>
                      </m:oMathPara>
                    </w:p>
                    <w:p w14:paraId="2CF0A87A" w14:textId="77777777" w:rsidR="00497821" w:rsidRPr="00176671" w:rsidRDefault="00497821" w:rsidP="003C157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78B837" w14:textId="7B4DA663" w:rsidR="002E20C9" w:rsidRPr="002E20C9" w:rsidRDefault="002E20C9" w:rsidP="002E20C9"/>
    <w:p w14:paraId="3C614BA2" w14:textId="46A89BFB" w:rsidR="002E20C9" w:rsidRPr="002E20C9" w:rsidRDefault="002E20C9" w:rsidP="002E20C9"/>
    <w:p w14:paraId="29D0F5E0" w14:textId="01DE0844" w:rsidR="002E20C9" w:rsidRDefault="002E20C9" w:rsidP="002E20C9"/>
    <w:p w14:paraId="135B118F" w14:textId="3D6F2BB6" w:rsidR="00E741E4" w:rsidRDefault="00E741E4" w:rsidP="002E20C9"/>
    <w:p w14:paraId="6CECBA88" w14:textId="04F47DD2" w:rsidR="00E741E4" w:rsidRPr="002E20C9" w:rsidRDefault="00E741E4" w:rsidP="002E20C9"/>
    <w:p w14:paraId="3FF3F7A0" w14:textId="71A45349" w:rsidR="002E20C9" w:rsidRDefault="00505938" w:rsidP="002E20C9">
      <w:r w:rsidRPr="00601381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323F69C" wp14:editId="40A276E6">
                <wp:simplePos x="0" y="0"/>
                <wp:positionH relativeFrom="margin">
                  <wp:posOffset>8554</wp:posOffset>
                </wp:positionH>
                <wp:positionV relativeFrom="paragraph">
                  <wp:posOffset>5825</wp:posOffset>
                </wp:positionV>
                <wp:extent cx="6657975" cy="32194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50ED9" w14:textId="193749B1" w:rsidR="00497821" w:rsidRPr="00176671" w:rsidRDefault="00497821" w:rsidP="00E741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fety Factor </w:t>
                            </w:r>
                            <w:r w:rsidRPr="00092315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(OK)</w:t>
                            </w:r>
                            <w:r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6076DB5" w14:textId="77777777" w:rsidR="00497821" w:rsidRPr="00DC4FC4" w:rsidRDefault="00D90BFA" w:rsidP="00E741E4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c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M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c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rms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rms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00</m:t>
                                </m:r>
                              </m:oMath>
                            </m:oMathPara>
                          </w:p>
                          <w:p w14:paraId="36087692" w14:textId="77777777" w:rsidR="00497821" w:rsidRPr="00DC4FC4" w:rsidRDefault="00D90BFA" w:rsidP="00E741E4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S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p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M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4"/>
                                                <w:szCs w:val="24"/>
                                              </w:rPr>
                                              <m:t>p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pk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pk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00</m:t>
                                </m:r>
                              </m:oMath>
                            </m:oMathPara>
                          </w:p>
                          <w:p w14:paraId="7DB99341" w14:textId="77777777" w:rsidR="00497821" w:rsidRDefault="00497821" w:rsidP="00E741E4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F=min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oMath>
                            <w:r w:rsidRPr="00DC4FC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53532B1C" w14:textId="77777777" w:rsidR="00497821" w:rsidRPr="00E82EC3" w:rsidRDefault="00497821" w:rsidP="00E741E4">
                            <w:pPr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2EC3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>Recommended motor</w:t>
                            </w:r>
                          </w:p>
                          <w:p w14:paraId="7BAEABB0" w14:textId="77777777" w:rsidR="00505938" w:rsidRDefault="00505938" w:rsidP="0050593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Calculate SF for all motors</w:t>
                            </w:r>
                          </w:p>
                          <w:p w14:paraId="76FD838F" w14:textId="77777777" w:rsidR="00505938" w:rsidRDefault="00505938" w:rsidP="0050593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824EE3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User define Safety margin min &amp; Safety margin max in select bar (Default 30% min, 300% max)</w:t>
                            </w:r>
                          </w:p>
                          <w:p w14:paraId="76ACF244" w14:textId="77777777" w:rsidR="00505938" w:rsidRDefault="00505938" w:rsidP="0050593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824EE3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To display Models that fulfil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all</w:t>
                            </w:r>
                            <w:r w:rsidRPr="00824EE3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of these conditions</w:t>
                            </w:r>
                          </w:p>
                          <w:p w14:paraId="63D71B81" w14:textId="77777777" w:rsidR="00505938" w:rsidRDefault="00505938" w:rsidP="005059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aftey margin min&lt;SF&lt;Saftey margin Max</m:t>
                              </m:r>
                            </m:oMath>
                          </w:p>
                          <w:p w14:paraId="6C46EDA4" w14:textId="77777777" w:rsidR="00505938" w:rsidRPr="00824EE3" w:rsidRDefault="00D90BFA" w:rsidP="005059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u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&lt;280 V   </m:t>
                              </m:r>
                            </m:oMath>
                          </w:p>
                          <w:p w14:paraId="244C6E8A" w14:textId="77777777" w:rsidR="00083259" w:rsidRDefault="00083259" w:rsidP="00E741E4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0D1E0EA8" w14:textId="77777777" w:rsidR="00EE7370" w:rsidRDefault="00EE7370" w:rsidP="00E741E4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35AC4E2B" w14:textId="77777777" w:rsidR="00EE7370" w:rsidRPr="00B50FB4" w:rsidRDefault="00EE7370" w:rsidP="00E741E4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F69C" id="_x0000_s1031" type="#_x0000_t202" style="position:absolute;margin-left:.65pt;margin-top:.45pt;width:524.25pt;height:253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">
                <v:textbox>
                  <w:txbxContent>
                    <w:p w14:paraId="2DB50ED9" w14:textId="193749B1" w:rsidR="00497821" w:rsidRPr="00176671" w:rsidRDefault="00497821" w:rsidP="00E741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afety Factor </w:t>
                      </w:r>
                      <w:r w:rsidRPr="00092315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(OK)</w:t>
                      </w:r>
                      <w:r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6076DB5" w14:textId="77777777" w:rsidR="00497821" w:rsidRPr="00DC4FC4" w:rsidRDefault="00D90BFA" w:rsidP="00E741E4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c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ms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ms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00</m:t>
                          </m:r>
                        </m:oMath>
                      </m:oMathPara>
                    </w:p>
                    <w:p w14:paraId="36087692" w14:textId="77777777" w:rsidR="00497821" w:rsidRPr="00DC4FC4" w:rsidRDefault="00D90BFA" w:rsidP="00E741E4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p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p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k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pk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00</m:t>
                          </m:r>
                        </m:oMath>
                      </m:oMathPara>
                    </w:p>
                    <w:p w14:paraId="7DB99341" w14:textId="77777777" w:rsidR="00497821" w:rsidRDefault="00497821" w:rsidP="00E741E4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F=min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oMath>
                      <w:r w:rsidRPr="00DC4FC4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53532B1C" w14:textId="77777777" w:rsidR="00497821" w:rsidRPr="00E82EC3" w:rsidRDefault="00497821" w:rsidP="00E741E4">
                      <w:pPr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E82EC3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  <w:t>Recommended motor</w:t>
                      </w:r>
                    </w:p>
                    <w:p w14:paraId="7BAEABB0" w14:textId="77777777" w:rsidR="00505938" w:rsidRDefault="00505938" w:rsidP="0050593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Calculate SF for all motors</w:t>
                      </w:r>
                    </w:p>
                    <w:p w14:paraId="76FD838F" w14:textId="77777777" w:rsidR="00505938" w:rsidRDefault="00505938" w:rsidP="0050593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824EE3">
                        <w:rPr>
                          <w:rFonts w:eastAsiaTheme="minorEastAsia"/>
                          <w:sz w:val="24"/>
                          <w:szCs w:val="24"/>
                        </w:rPr>
                        <w:t>User define Safety margin min &amp; Safety margin max in select bar (Default 30% min, 300% max)</w:t>
                      </w:r>
                    </w:p>
                    <w:p w14:paraId="76ACF244" w14:textId="77777777" w:rsidR="00505938" w:rsidRDefault="00505938" w:rsidP="0050593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824EE3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To display Models that fulfil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all</w:t>
                      </w:r>
                      <w:r w:rsidRPr="00824EE3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of these conditions</w:t>
                      </w:r>
                    </w:p>
                    <w:p w14:paraId="63D71B81" w14:textId="77777777" w:rsidR="00505938" w:rsidRDefault="00505938" w:rsidP="005059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Saftey margin min&lt;SF&lt;Saftey margin Max</m:t>
                        </m:r>
                      </m:oMath>
                    </w:p>
                    <w:p w14:paraId="6C46EDA4" w14:textId="77777777" w:rsidR="00505938" w:rsidRPr="00824EE3" w:rsidRDefault="00D90BFA" w:rsidP="005059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u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&lt;280 V   </m:t>
                        </m:r>
                      </m:oMath>
                    </w:p>
                    <w:p w14:paraId="244C6E8A" w14:textId="77777777" w:rsidR="00083259" w:rsidRDefault="00083259" w:rsidP="00E741E4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0D1E0EA8" w14:textId="77777777" w:rsidR="00EE7370" w:rsidRDefault="00EE7370" w:rsidP="00E741E4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35AC4E2B" w14:textId="77777777" w:rsidR="00EE7370" w:rsidRPr="00B50FB4" w:rsidRDefault="00EE7370" w:rsidP="00E741E4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079D9D" w14:textId="392024F6" w:rsidR="00505938" w:rsidRDefault="00505938" w:rsidP="002E20C9"/>
    <w:p w14:paraId="64DA097C" w14:textId="481C10C1" w:rsidR="00505938" w:rsidRDefault="00505938" w:rsidP="002E20C9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2C0566" wp14:editId="6806ECB2">
                <wp:simplePos x="0" y="0"/>
                <wp:positionH relativeFrom="column">
                  <wp:posOffset>3905250</wp:posOffset>
                </wp:positionH>
                <wp:positionV relativeFrom="paragraph">
                  <wp:posOffset>9525</wp:posOffset>
                </wp:positionV>
                <wp:extent cx="2466975" cy="9429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753EA" w14:textId="77777777" w:rsidR="00505938" w:rsidRPr="00E82EC3" w:rsidRDefault="00505938" w:rsidP="00505938">
                            <w:pPr>
                              <w:jc w:val="both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82EC3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te:  Avoid negative value </w:t>
                            </w:r>
                          </w:p>
                          <w:p w14:paraId="3D6B0ABB" w14:textId="77777777" w:rsidR="00505938" w:rsidRDefault="00D90BFA" w:rsidP="00505938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f 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&lt;0 then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0</m:t>
                              </m:r>
                            </m:oMath>
                            <w:r w:rsidR="00505938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876FCA" w14:textId="77777777" w:rsidR="00505938" w:rsidRDefault="00D90BFA" w:rsidP="00505938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f 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&lt;0 then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0</m:t>
                              </m:r>
                            </m:oMath>
                            <w:r w:rsidR="00505938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3F6033" w14:textId="77777777" w:rsidR="00505938" w:rsidRDefault="00505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0566" id="_x0000_s1032" type="#_x0000_t202" style="position:absolute;margin-left:307.5pt;margin-top:.75pt;width:194.25pt;height:74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" filled="f" stroked="f" strokeweight=".5pt">
                <v:textbox>
                  <w:txbxContent>
                    <w:p w14:paraId="1A4753EA" w14:textId="77777777" w:rsidR="00505938" w:rsidRPr="00E82EC3" w:rsidRDefault="00505938" w:rsidP="00505938">
                      <w:pPr>
                        <w:jc w:val="both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E82EC3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  <w:t xml:space="preserve">Note:  Avoid negative value </w:t>
                      </w:r>
                    </w:p>
                    <w:p w14:paraId="3D6B0ABB" w14:textId="77777777" w:rsidR="00505938" w:rsidRDefault="00D90BFA" w:rsidP="00505938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f 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&lt;0 then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0</m:t>
                        </m:r>
                      </m:oMath>
                      <w:r w:rsidR="00505938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876FCA" w14:textId="77777777" w:rsidR="00505938" w:rsidRDefault="00D90BFA" w:rsidP="00505938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f 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&lt;0 then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0</m:t>
                        </m:r>
                      </m:oMath>
                      <w:r w:rsidR="00505938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3F6033" w14:textId="77777777" w:rsidR="00505938" w:rsidRDefault="00505938"/>
                  </w:txbxContent>
                </v:textbox>
              </v:shape>
            </w:pict>
          </mc:Fallback>
        </mc:AlternateContent>
      </w:r>
    </w:p>
    <w:p w14:paraId="00BDC661" w14:textId="0B702DDD" w:rsidR="00505938" w:rsidRDefault="00505938" w:rsidP="002E20C9"/>
    <w:p w14:paraId="699C3AB8" w14:textId="29859C78" w:rsidR="00505938" w:rsidRDefault="00505938" w:rsidP="002E20C9"/>
    <w:p w14:paraId="05D06DE1" w14:textId="3515BF11" w:rsidR="00505938" w:rsidRDefault="00505938" w:rsidP="002E20C9"/>
    <w:p w14:paraId="1E4FB563" w14:textId="333E7C29" w:rsidR="00505938" w:rsidRDefault="00505938" w:rsidP="002E20C9"/>
    <w:p w14:paraId="7F2DEE1B" w14:textId="20149160" w:rsidR="00505938" w:rsidRDefault="00505938" w:rsidP="002E20C9"/>
    <w:p w14:paraId="5019C440" w14:textId="078AA3D2" w:rsidR="00505938" w:rsidRDefault="00505938" w:rsidP="002E20C9"/>
    <w:p w14:paraId="6CBB5739" w14:textId="6A0E1ECA" w:rsidR="00505938" w:rsidRDefault="00505938" w:rsidP="002E20C9"/>
    <w:p w14:paraId="3AC0199A" w14:textId="77777777" w:rsidR="00505938" w:rsidRDefault="00505938" w:rsidP="002E20C9"/>
    <w:p w14:paraId="25202A91" w14:textId="78769812" w:rsidR="00505938" w:rsidRDefault="002E20A7" w:rsidP="002E20C9">
      <w:r w:rsidRPr="00601381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7DC152" wp14:editId="78B4D5E8">
                <wp:simplePos x="0" y="0"/>
                <wp:positionH relativeFrom="margin">
                  <wp:align>left</wp:align>
                </wp:positionH>
                <wp:positionV relativeFrom="paragraph">
                  <wp:posOffset>186229</wp:posOffset>
                </wp:positionV>
                <wp:extent cx="3959749" cy="5993105"/>
                <wp:effectExtent l="0" t="0" r="22225" b="273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749" cy="599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5612D" w14:textId="4C27B34C" w:rsidR="00497821" w:rsidRDefault="00497821" w:rsidP="00680F8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66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il </w:t>
                            </w:r>
                            <w:proofErr w:type="gramStart"/>
                            <w:r w:rsidRPr="001766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mperature  </w:t>
                            </w:r>
                            <w:r w:rsidRPr="009E1442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9E1442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OK)</w:t>
                            </w:r>
                          </w:p>
                          <w:p w14:paraId="3EA486FA" w14:textId="77777777" w:rsidR="002E20A7" w:rsidRDefault="002E20A7" w:rsidP="002E20A7">
                            <w:pPr>
                              <w:rPr>
                                <w:rFonts w:eastAsia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F50F0">
                              <w:rPr>
                                <w:rFonts w:eastAsiaTheme="minorEastAsia"/>
                                <w:color w:val="FF0000"/>
                                <w:sz w:val="24"/>
                                <w:szCs w:val="24"/>
                              </w:rPr>
                              <w:t xml:space="preserve">Lookup fo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amb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sub>
                              </m:sSub>
                            </m:oMath>
                            <w:r w:rsidRPr="008F50F0">
                              <w:rPr>
                                <w:rFonts w:eastAsiaTheme="minorEastAsia"/>
                                <w:color w:val="FF000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24"/>
                                <w:szCs w:val="24"/>
                              </w:rPr>
                              <w:t xml:space="preserve">the motor </w:t>
                            </w:r>
                            <w:r w:rsidRPr="008F50F0">
                              <w:rPr>
                                <w:rFonts w:eastAsiaTheme="minorEastAsia"/>
                                <w:color w:val="FF0000"/>
                                <w:sz w:val="24"/>
                                <w:szCs w:val="24"/>
                              </w:rPr>
                              <w:t>database for the selected motor</w:t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24"/>
                                <w:szCs w:val="24"/>
                              </w:rPr>
                              <w:t xml:space="preserve">. I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color w:val="FF0000"/>
                                <w:sz w:val="24"/>
                                <w:szCs w:val="24"/>
                              </w:rPr>
                              <w:t xml:space="preserve"> is already available no need to derive from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8DAFB36" w14:textId="77777777" w:rsidR="002E20A7" w:rsidRPr="008F50F0" w:rsidRDefault="002E20A7" w:rsidP="002E20A7">
                            <w:pPr>
                              <w:rPr>
                                <w:rFonts w:eastAsia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13E43105" w14:textId="77777777" w:rsidR="002E20A7" w:rsidRPr="008F50F0" w:rsidRDefault="002E20A7" w:rsidP="002E20A7">
                            <w:pPr>
                              <w:rPr>
                                <w:rFonts w:eastAsia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den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-0.00393×0.7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amb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  <m:t>rms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  <m:t>f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4393D99" w14:textId="77777777" w:rsidR="002E20A7" w:rsidRPr="008F50F0" w:rsidRDefault="002E20A7" w:rsidP="002E20A7">
                            <w:pPr>
                              <w:rPr>
                                <w:rFonts w:eastAsiaTheme="min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F50F0"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f:</w:t>
                            </w:r>
                            <w:r w:rsidRPr="008F50F0">
                              <w:rPr>
                                <w:rFonts w:eastAsiaTheme="minor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den≤0</m:t>
                              </m:r>
                            </m:oMath>
                          </w:p>
                          <w:p w14:paraId="12FCD394" w14:textId="77777777" w:rsidR="002E20A7" w:rsidRPr="008F50F0" w:rsidRDefault="002E20A7" w:rsidP="002E20A7">
                            <w:pPr>
                              <w:rPr>
                                <w:rFonts w:eastAsiaTheme="minorEastAsia"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coi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spec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84D82B3" w14:textId="77777777" w:rsidR="002E20A7" w:rsidRPr="008F50F0" w:rsidRDefault="002E20A7" w:rsidP="002E20A7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F50F0">
                              <w:rPr>
                                <w:rFonts w:eastAsiaTheme="minorEastAsia"/>
                                <w:b/>
                                <w:bCs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Else:</w:t>
                            </w:r>
                          </w:p>
                          <w:p w14:paraId="306DDEC7" w14:textId="209BCDC5" w:rsidR="00497821" w:rsidRPr="00AA5762" w:rsidRDefault="002E20A7" w:rsidP="002E20A7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coi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max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m:t>spec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m:t xml:space="preserve">amb 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  <m:t>0.75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  <w:color w:val="FF0000"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FF0000"/>
                                                        <w:sz w:val="24"/>
                                                        <w:szCs w:val="24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FF0000"/>
                                                        <w:sz w:val="24"/>
                                                        <w:szCs w:val="24"/>
                                                      </w:rPr>
                                                      <m:t>amb</m:t>
                                                    </m:r>
                                                  </m:sub>
                                                </m:sSub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  <w:color w:val="FF0000"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iCs/>
                                                            <w:color w:val="FF0000"/>
                                                            <w:sz w:val="24"/>
                                                            <w:szCs w:val="24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f>
                                                          <m:f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iCs/>
                                                                <w:color w:val="FF0000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m:ctrlPr>
                                                          </m:fPr>
                                                          <m:num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color w:val="FF0000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FF0000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m:t>F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FF0000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m:t>rms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num>
                                                          <m:den>
                                                            <m:sSub>
                                                              <m:sSub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color w:val="FF0000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m:ctrlPr>
                                                              </m:sSub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FF0000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m:t>K</m:t>
                                                                </m:r>
                                                              </m:e>
                                                              <m:sub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FF0000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m:t>f</m:t>
                                                                </m:r>
                                                              </m:sub>
                                                            </m:sSub>
                                                          </m:den>
                                                        </m:f>
                                                      </m:e>
                                                    </m:d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FF0000"/>
                                                        <w:sz w:val="24"/>
                                                        <w:szCs w:val="24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  <m:t>den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020853A2" w14:textId="46BBF847" w:rsidR="00497821" w:rsidRPr="00B12634" w:rsidRDefault="00D90BFA" w:rsidP="00680F83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amb 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30℃</m:t>
                              </m:r>
                            </m:oMath>
                            <w:r w:rsidR="00497821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(default)</w:t>
                            </w:r>
                          </w:p>
                          <w:p w14:paraId="33F4907F" w14:textId="2DD5AEC4" w:rsidR="00497821" w:rsidRPr="003C1579" w:rsidRDefault="00D90BFA" w:rsidP="00680F83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oi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&gt;100     Colour Red</m:t>
                                </m:r>
                              </m:oMath>
                            </m:oMathPara>
                          </w:p>
                          <w:p w14:paraId="4CA6DB39" w14:textId="17321A26" w:rsidR="00497821" w:rsidRDefault="00497821" w:rsidP="003C157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stant: </w:t>
                            </w:r>
                            <w:r w:rsidRPr="0056787C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(OK)</w:t>
                            </w:r>
                          </w:p>
                          <w:p w14:paraId="5D28DD84" w14:textId="41E11E7A" w:rsidR="00497821" w:rsidRDefault="002E20A7" w:rsidP="003C1579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spe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=100°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C</m:t>
                              </m:r>
                            </m:oMath>
                            <w:r w:rsidR="00497821" w:rsidRPr="002E20A7">
                              <w:rPr>
                                <w:rFonts w:eastAsiaTheme="minorEastAsia"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99E6573" w14:textId="22F4124C" w:rsidR="00497821" w:rsidRPr="002E20A7" w:rsidRDefault="00497821" w:rsidP="00680F83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For PD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C152" id="_x0000_s1033" type="#_x0000_t202" style="position:absolute;margin-left:0;margin-top:14.65pt;width:311.8pt;height:471.9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">
                <v:textbox>
                  <w:txbxContent>
                    <w:p w14:paraId="7305612D" w14:textId="4C27B34C" w:rsidR="00497821" w:rsidRDefault="00497821" w:rsidP="00680F8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6671">
                        <w:rPr>
                          <w:b/>
                          <w:bCs/>
                          <w:sz w:val="28"/>
                          <w:szCs w:val="28"/>
                        </w:rPr>
                        <w:t xml:space="preserve">Coil </w:t>
                      </w:r>
                      <w:proofErr w:type="gramStart"/>
                      <w:r w:rsidRPr="00176671">
                        <w:rPr>
                          <w:b/>
                          <w:bCs/>
                          <w:sz w:val="28"/>
                          <w:szCs w:val="28"/>
                        </w:rPr>
                        <w:t xml:space="preserve">temperature  </w:t>
                      </w:r>
                      <w:r w:rsidRPr="009E1442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E1442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OK)</w:t>
                      </w:r>
                    </w:p>
                    <w:p w14:paraId="3EA486FA" w14:textId="77777777" w:rsidR="002E20A7" w:rsidRDefault="002E20A7" w:rsidP="002E20A7">
                      <w:pPr>
                        <w:rPr>
                          <w:rFonts w:eastAsiaTheme="minorEastAsia"/>
                          <w:color w:val="FF0000"/>
                          <w:sz w:val="24"/>
                          <w:szCs w:val="24"/>
                        </w:rPr>
                      </w:pPr>
                      <w:r w:rsidRPr="008F50F0">
                        <w:rPr>
                          <w:rFonts w:eastAsiaTheme="minorEastAsia"/>
                          <w:color w:val="FF0000"/>
                          <w:sz w:val="24"/>
                          <w:szCs w:val="24"/>
                        </w:rPr>
                        <w:t xml:space="preserve">Lookup fo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amb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iCs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oMath>
                      <w:r w:rsidRPr="008F50F0">
                        <w:rPr>
                          <w:rFonts w:eastAsiaTheme="minorEastAsia"/>
                          <w:color w:val="FF0000"/>
                          <w:sz w:val="24"/>
                          <w:szCs w:val="24"/>
                        </w:rPr>
                        <w:t xml:space="preserve"> in </w:t>
                      </w:r>
                      <w:r>
                        <w:rPr>
                          <w:rFonts w:eastAsiaTheme="minorEastAsia"/>
                          <w:color w:val="FF0000"/>
                          <w:sz w:val="24"/>
                          <w:szCs w:val="24"/>
                        </w:rPr>
                        <w:t xml:space="preserve">the motor </w:t>
                      </w:r>
                      <w:r w:rsidRPr="008F50F0">
                        <w:rPr>
                          <w:rFonts w:eastAsiaTheme="minorEastAsia"/>
                          <w:color w:val="FF0000"/>
                          <w:sz w:val="24"/>
                          <w:szCs w:val="24"/>
                        </w:rPr>
                        <w:t>database for the selected motor</w:t>
                      </w:r>
                      <w:r>
                        <w:rPr>
                          <w:rFonts w:eastAsiaTheme="minorEastAsia"/>
                          <w:color w:val="FF0000"/>
                          <w:sz w:val="24"/>
                          <w:szCs w:val="24"/>
                        </w:rPr>
                        <w:t xml:space="preserve">. I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c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color w:val="FF0000"/>
                          <w:sz w:val="24"/>
                          <w:szCs w:val="24"/>
                        </w:rPr>
                        <w:t xml:space="preserve"> is already available no need to derive from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48DAFB36" w14:textId="77777777" w:rsidR="002E20A7" w:rsidRPr="008F50F0" w:rsidRDefault="002E20A7" w:rsidP="002E20A7">
                      <w:pPr>
                        <w:rPr>
                          <w:rFonts w:eastAsiaTheme="minorEastAsia"/>
                          <w:color w:val="FF0000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13E43105" w14:textId="77777777" w:rsidR="002E20A7" w:rsidRPr="008F50F0" w:rsidRDefault="002E20A7" w:rsidP="002E20A7">
                      <w:pPr>
                        <w:rPr>
                          <w:rFonts w:eastAsiaTheme="minorEastAsia"/>
                          <w:color w:val="FF0000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den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-0.00393×0.7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amb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m:t>rm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4393D99" w14:textId="77777777" w:rsidR="002E20A7" w:rsidRPr="008F50F0" w:rsidRDefault="002E20A7" w:rsidP="002E20A7">
                      <w:pPr>
                        <w:rPr>
                          <w:rFonts w:eastAsiaTheme="minorEastAsia"/>
                          <w:color w:val="FF0000"/>
                          <w:sz w:val="24"/>
                          <w:szCs w:val="24"/>
                        </w:rPr>
                      </w:pPr>
                      <w:r w:rsidRPr="008F50F0">
                        <w:rPr>
                          <w:rFonts w:eastAsiaTheme="minor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If:</w:t>
                      </w:r>
                      <w:r w:rsidRPr="008F50F0">
                        <w:rPr>
                          <w:rFonts w:eastAsiaTheme="minor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den≤0</m:t>
                        </m:r>
                      </m:oMath>
                    </w:p>
                    <w:p w14:paraId="12FCD394" w14:textId="77777777" w:rsidR="002E20A7" w:rsidRPr="008F50F0" w:rsidRDefault="002E20A7" w:rsidP="002E20A7">
                      <w:pPr>
                        <w:rPr>
                          <w:rFonts w:eastAsiaTheme="minorEastAsia"/>
                          <w:iCs/>
                          <w:color w:val="FF0000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coi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spec</m:t>
                              </m:r>
                            </m:sub>
                          </m:sSub>
                        </m:oMath>
                      </m:oMathPara>
                    </w:p>
                    <w:p w14:paraId="084D82B3" w14:textId="77777777" w:rsidR="002E20A7" w:rsidRPr="008F50F0" w:rsidRDefault="002E20A7" w:rsidP="002E20A7">
                      <w:pPr>
                        <w:rPr>
                          <w:rFonts w:eastAsiaTheme="minorEastAsia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8F50F0">
                        <w:rPr>
                          <w:rFonts w:eastAsiaTheme="minorEastAsia"/>
                          <w:b/>
                          <w:bCs/>
                          <w:iCs/>
                          <w:color w:val="FF0000"/>
                          <w:sz w:val="24"/>
                          <w:szCs w:val="24"/>
                        </w:rPr>
                        <w:t>Else:</w:t>
                      </w:r>
                    </w:p>
                    <w:p w14:paraId="306DDEC7" w14:textId="209BCDC5" w:rsidR="00497821" w:rsidRPr="00AA5762" w:rsidRDefault="002E20A7" w:rsidP="002E20A7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coi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spe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  <m:t xml:space="preserve">amb 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m:t>0.75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  <m:t>amb</m:t>
                                              </m:r>
                                            </m:sub>
                                          </m:s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color w:val="FF0000"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color w:val="FF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FF0000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FF0000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F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FF0000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rms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color w:val="FF0000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FF0000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K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color w:val="FF0000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m:t>f</m:t>
                                                          </m:r>
                                                        </m:sub>
                                                      </m:sSub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m:t>den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020853A2" w14:textId="46BBF847" w:rsidR="00497821" w:rsidRPr="00B12634" w:rsidRDefault="00D90BFA" w:rsidP="00680F83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amb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30℃</m:t>
                        </m:r>
                      </m:oMath>
                      <w:r w:rsidR="00497821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(default)</w:t>
                      </w:r>
                    </w:p>
                    <w:p w14:paraId="33F4907F" w14:textId="2DD5AEC4" w:rsidR="00497821" w:rsidRPr="003C1579" w:rsidRDefault="00D90BFA" w:rsidP="00680F83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oi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gt;100     Colour Red</m:t>
                          </m:r>
                        </m:oMath>
                      </m:oMathPara>
                    </w:p>
                    <w:p w14:paraId="4CA6DB39" w14:textId="17321A26" w:rsidR="00497821" w:rsidRDefault="00497821" w:rsidP="003C157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onstant: </w:t>
                      </w:r>
                      <w:r w:rsidRPr="0056787C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(OK)</w:t>
                      </w:r>
                    </w:p>
                    <w:p w14:paraId="5D28DD84" w14:textId="41E11E7A" w:rsidR="00497821" w:rsidRDefault="002E20A7" w:rsidP="003C1579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m:t>spe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=100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C</m:t>
                        </m:r>
                      </m:oMath>
                      <w:r w:rsidR="00497821" w:rsidRPr="002E20A7">
                        <w:rPr>
                          <w:rFonts w:eastAsiaTheme="minorEastAsia"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99E6573" w14:textId="22F4124C" w:rsidR="00497821" w:rsidRPr="002E20A7" w:rsidRDefault="00497821" w:rsidP="00680F83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For PDD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061003" w14:textId="0967B534" w:rsidR="00505938" w:rsidRPr="002E20C9" w:rsidRDefault="00505938" w:rsidP="002E20C9"/>
    <w:p w14:paraId="08FDCBBD" w14:textId="7C4EDCB9" w:rsidR="002E20C9" w:rsidRPr="002E20C9" w:rsidRDefault="00687C72" w:rsidP="002E20C9">
      <w:r w:rsidRPr="00B82AB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4154B8D" wp14:editId="4F9EFE36">
                <wp:simplePos x="0" y="0"/>
                <wp:positionH relativeFrom="page">
                  <wp:posOffset>4515816</wp:posOffset>
                </wp:positionH>
                <wp:positionV relativeFrom="paragraph">
                  <wp:posOffset>41910</wp:posOffset>
                </wp:positionV>
                <wp:extent cx="2447925" cy="1463040"/>
                <wp:effectExtent l="0" t="0" r="28575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14D66" w14:textId="3667542D" w:rsidR="00497821" w:rsidRPr="00176671" w:rsidRDefault="00497821" w:rsidP="00B82A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inuous current </w:t>
                            </w:r>
                            <w:r w:rsidRPr="00092315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(OK)</w:t>
                            </w:r>
                            <w:r w:rsidRPr="001766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12932CE8" w14:textId="08881548" w:rsidR="00497821" w:rsidRPr="00176671" w:rsidRDefault="00D90BFA" w:rsidP="00B82AB7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rms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6C251EF0" w14:textId="77777777" w:rsidR="00497821" w:rsidRPr="00990403" w:rsidRDefault="00497821" w:rsidP="00B82AB7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aftey margin min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&g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m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332E7482" w14:textId="77777777" w:rsidR="00497821" w:rsidRPr="00642F81" w:rsidRDefault="00497821" w:rsidP="00B82AB7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olour Re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54B8D" id="_x0000_s1034" type="#_x0000_t202" style="position:absolute;margin-left:355.6pt;margin-top:3.3pt;width:192.75pt;height:115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">
                <v:textbox>
                  <w:txbxContent>
                    <w:p w14:paraId="62D14D66" w14:textId="3667542D" w:rsidR="00497821" w:rsidRPr="00176671" w:rsidRDefault="00497821" w:rsidP="00B82AB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Continuous current </w:t>
                      </w:r>
                      <w:r w:rsidRPr="00092315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(OK)</w:t>
                      </w:r>
                      <w:r w:rsidRPr="0017667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</w:p>
                    <w:p w14:paraId="12932CE8" w14:textId="08881548" w:rsidR="00497821" w:rsidRPr="00176671" w:rsidRDefault="00D90BFA" w:rsidP="00B82AB7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m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6C251EF0" w14:textId="77777777" w:rsidR="00497821" w:rsidRPr="00990403" w:rsidRDefault="00497821" w:rsidP="00B82AB7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aftey margin min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g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</m:oMath>
                      </m:oMathPara>
                    </w:p>
                    <w:p w14:paraId="332E7482" w14:textId="77777777" w:rsidR="00497821" w:rsidRPr="00642F81" w:rsidRDefault="00497821" w:rsidP="00B82AB7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lour Red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1AABBB" w14:textId="2F72218F" w:rsidR="002E20C9" w:rsidRPr="002E20C9" w:rsidRDefault="002E20C9" w:rsidP="002E20C9"/>
    <w:p w14:paraId="69A55D23" w14:textId="3390D794" w:rsidR="002E20C9" w:rsidRPr="002E20C9" w:rsidRDefault="002E20C9" w:rsidP="002E20C9"/>
    <w:p w14:paraId="0CACABC9" w14:textId="775A5FEF" w:rsidR="002E20C9" w:rsidRPr="002E20C9" w:rsidRDefault="002E20C9" w:rsidP="002E20C9"/>
    <w:p w14:paraId="5951F3CC" w14:textId="01E90DB3" w:rsidR="002E20C9" w:rsidRPr="002E20C9" w:rsidRDefault="002E20C9" w:rsidP="002E20C9"/>
    <w:p w14:paraId="5BBA38E3" w14:textId="4B4AF9B3" w:rsidR="002E20C9" w:rsidRPr="002E20C9" w:rsidRDefault="00687C72" w:rsidP="002E20C9">
      <w:r w:rsidRPr="00B82AB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F9C6E6" wp14:editId="412879B0">
                <wp:simplePos x="0" y="0"/>
                <wp:positionH relativeFrom="margin">
                  <wp:posOffset>4072586</wp:posOffset>
                </wp:positionH>
                <wp:positionV relativeFrom="paragraph">
                  <wp:posOffset>229235</wp:posOffset>
                </wp:positionV>
                <wp:extent cx="2438400" cy="15240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1CD1A" w14:textId="351507F5" w:rsidR="00497821" w:rsidRPr="00176671" w:rsidRDefault="00497821" w:rsidP="00B82A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ak current</w:t>
                            </w:r>
                            <w:r w:rsidRPr="001766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2315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(OK)</w:t>
                            </w:r>
                            <w:r w:rsidRPr="0034136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4266306B" w14:textId="02BFC579" w:rsidR="00497821" w:rsidRPr="00642F81" w:rsidRDefault="00D90BFA" w:rsidP="00B82AB7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pk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40FD017B" w14:textId="2A0BAB1D" w:rsidR="00497821" w:rsidRPr="00642F81" w:rsidRDefault="00497821" w:rsidP="00642F81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aftey margin min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&gt;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090AD33" w14:textId="77777777" w:rsidR="00497821" w:rsidRPr="00642F81" w:rsidRDefault="00497821" w:rsidP="00990403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olour Red</m:t>
                                </m:r>
                              </m:oMath>
                            </m:oMathPara>
                          </w:p>
                          <w:p w14:paraId="120766BC" w14:textId="77777777" w:rsidR="00497821" w:rsidRPr="00176671" w:rsidRDefault="00497821" w:rsidP="00B82AB7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655C47C5" w14:textId="77777777" w:rsidR="00497821" w:rsidRPr="00A422A9" w:rsidRDefault="00497821" w:rsidP="00B82AB7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C6E6" id="_x0000_s1035" type="#_x0000_t202" style="position:absolute;margin-left:320.7pt;margin-top:18.05pt;width:192pt;height:12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">
                <v:textbox>
                  <w:txbxContent>
                    <w:p w14:paraId="4741CD1A" w14:textId="351507F5" w:rsidR="00497821" w:rsidRPr="00176671" w:rsidRDefault="00497821" w:rsidP="00B82AB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ak current</w:t>
                      </w:r>
                      <w:r w:rsidRPr="0017667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92315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(OK)</w:t>
                      </w:r>
                      <w:r w:rsidRPr="00341368"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</w:p>
                    <w:p w14:paraId="4266306B" w14:textId="02BFC579" w:rsidR="00497821" w:rsidRPr="00642F81" w:rsidRDefault="00D90BFA" w:rsidP="00B82AB7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40FD017B" w14:textId="2A0BAB1D" w:rsidR="00497821" w:rsidRPr="00642F81" w:rsidRDefault="00497821" w:rsidP="00642F81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aftey margin min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gt;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k</m:t>
                              </m:r>
                            </m:sub>
                          </m:sSub>
                        </m:oMath>
                      </m:oMathPara>
                    </w:p>
                    <w:p w14:paraId="1090AD33" w14:textId="77777777" w:rsidR="00497821" w:rsidRPr="00642F81" w:rsidRDefault="00497821" w:rsidP="00990403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lour Red</m:t>
                          </m:r>
                        </m:oMath>
                      </m:oMathPara>
                    </w:p>
                    <w:p w14:paraId="120766BC" w14:textId="77777777" w:rsidR="00497821" w:rsidRPr="00176671" w:rsidRDefault="00497821" w:rsidP="00B82AB7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655C47C5" w14:textId="77777777" w:rsidR="00497821" w:rsidRPr="00A422A9" w:rsidRDefault="00497821" w:rsidP="00B82AB7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6D36D4" w14:textId="5677C199" w:rsidR="002E20C9" w:rsidRPr="002E20C9" w:rsidRDefault="002E20C9" w:rsidP="002E20C9"/>
    <w:p w14:paraId="17C87986" w14:textId="55161A14" w:rsidR="002E20C9" w:rsidRPr="002E20C9" w:rsidRDefault="002E20C9" w:rsidP="002E20C9"/>
    <w:p w14:paraId="49111193" w14:textId="20DD3DE6" w:rsidR="002E20C9" w:rsidRPr="002E20C9" w:rsidRDefault="002E20C9" w:rsidP="002E20C9"/>
    <w:p w14:paraId="4918B4CF" w14:textId="38D26493" w:rsidR="002E20C9" w:rsidRDefault="002E20C9" w:rsidP="002E20C9"/>
    <w:p w14:paraId="6A6D27C9" w14:textId="7F9C8C80" w:rsidR="002E20C9" w:rsidRDefault="002E20C9" w:rsidP="002E20C9">
      <w:pPr>
        <w:tabs>
          <w:tab w:val="left" w:pos="1190"/>
        </w:tabs>
      </w:pPr>
      <w:r>
        <w:tab/>
      </w:r>
    </w:p>
    <w:p w14:paraId="0EB46D57" w14:textId="7A691C96" w:rsidR="002E20C9" w:rsidRDefault="00687C72" w:rsidP="002E20C9">
      <w:pPr>
        <w:tabs>
          <w:tab w:val="left" w:pos="1190"/>
        </w:tabs>
      </w:pPr>
      <w:r w:rsidRPr="00601381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96BD9C4" wp14:editId="1DE44B38">
                <wp:simplePos x="0" y="0"/>
                <wp:positionH relativeFrom="margin">
                  <wp:posOffset>4055441</wp:posOffset>
                </wp:positionH>
                <wp:positionV relativeFrom="paragraph">
                  <wp:posOffset>139700</wp:posOffset>
                </wp:positionV>
                <wp:extent cx="2686050" cy="1565854"/>
                <wp:effectExtent l="0" t="0" r="19050" b="158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565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83F94" w14:textId="33752C06" w:rsidR="00497821" w:rsidRPr="00176671" w:rsidRDefault="00497821" w:rsidP="00B82A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C bus voltage</w:t>
                            </w:r>
                            <w:r w:rsidRPr="0017667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73BB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(OK)</w:t>
                            </w:r>
                          </w:p>
                          <w:p w14:paraId="66C40DF0" w14:textId="6DE4BD6D" w:rsidR="00497821" w:rsidRPr="000C0B74" w:rsidRDefault="00D90BFA" w:rsidP="00850239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bu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mb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v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3E0A8FB" w14:textId="46D27F4B" w:rsidR="00497821" w:rsidRPr="00850239" w:rsidRDefault="00D90BFA" w:rsidP="007B2601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bu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&lt;260 V     Colour no change</m:t>
                                </m:r>
                              </m:oMath>
                            </m:oMathPara>
                          </w:p>
                          <w:p w14:paraId="677FCC25" w14:textId="1EB39A5F" w:rsidR="00497821" w:rsidRPr="00850239" w:rsidRDefault="00D90BFA" w:rsidP="007B2601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60≤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bu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≤280 V     Colour Yellow</m:t>
                                </m:r>
                              </m:oMath>
                            </m:oMathPara>
                          </w:p>
                          <w:p w14:paraId="129F341E" w14:textId="7A8750BC" w:rsidR="00497821" w:rsidRPr="00601423" w:rsidRDefault="00D90BFA" w:rsidP="00B50FB4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bu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&gt;280 V     Colour Red</m:t>
                                </m:r>
                              </m:oMath>
                            </m:oMathPara>
                          </w:p>
                          <w:p w14:paraId="34312D37" w14:textId="77777777" w:rsidR="00497821" w:rsidRPr="00850239" w:rsidRDefault="00497821" w:rsidP="00B50FB4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D9C4" id="_x0000_s1036" type="#_x0000_t202" style="position:absolute;margin-left:319.35pt;margin-top:11pt;width:211.5pt;height:123.3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">
                <v:textbox>
                  <w:txbxContent>
                    <w:p w14:paraId="37383F94" w14:textId="33752C06" w:rsidR="00497821" w:rsidRPr="00176671" w:rsidRDefault="00497821" w:rsidP="00B82AB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C bus voltage</w:t>
                      </w:r>
                      <w:r w:rsidRPr="0017667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773BB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(OK)</w:t>
                      </w:r>
                    </w:p>
                    <w:p w14:paraId="66C40DF0" w14:textId="6DE4BD6D" w:rsidR="00497821" w:rsidRPr="000C0B74" w:rsidRDefault="00D90BFA" w:rsidP="00850239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u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mb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v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  <w:p w14:paraId="03E0A8FB" w14:textId="46D27F4B" w:rsidR="00497821" w:rsidRPr="00850239" w:rsidRDefault="00D90BFA" w:rsidP="007B2601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u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lt;260 V     Colour no change</m:t>
                          </m:r>
                        </m:oMath>
                      </m:oMathPara>
                    </w:p>
                    <w:p w14:paraId="677FCC25" w14:textId="1EB39A5F" w:rsidR="00497821" w:rsidRPr="00850239" w:rsidRDefault="00D90BFA" w:rsidP="007B2601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60≤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u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≤280 V     Colour Yellow</m:t>
                          </m:r>
                        </m:oMath>
                      </m:oMathPara>
                    </w:p>
                    <w:p w14:paraId="129F341E" w14:textId="7A8750BC" w:rsidR="00497821" w:rsidRPr="00601423" w:rsidRDefault="00D90BFA" w:rsidP="00B50FB4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u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&gt;280 V     Colour Red</m:t>
                          </m:r>
                        </m:oMath>
                      </m:oMathPara>
                    </w:p>
                    <w:p w14:paraId="34312D37" w14:textId="77777777" w:rsidR="00497821" w:rsidRPr="00850239" w:rsidRDefault="00497821" w:rsidP="00B50FB4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BB4D7" w14:textId="4B5FE945" w:rsidR="002E20C9" w:rsidRDefault="002E20C9" w:rsidP="002E20C9">
      <w:pPr>
        <w:tabs>
          <w:tab w:val="left" w:pos="1190"/>
        </w:tabs>
      </w:pPr>
    </w:p>
    <w:p w14:paraId="42AFF4E8" w14:textId="07194720" w:rsidR="002E20C9" w:rsidRDefault="002E20C9" w:rsidP="002E20C9">
      <w:pPr>
        <w:tabs>
          <w:tab w:val="left" w:pos="1190"/>
        </w:tabs>
      </w:pPr>
    </w:p>
    <w:p w14:paraId="2A982FE3" w14:textId="58610348" w:rsidR="00B50FB4" w:rsidRPr="00B50FB4" w:rsidRDefault="00B50FB4" w:rsidP="00B50FB4">
      <w:pPr>
        <w:jc w:val="both"/>
        <w:rPr>
          <w:rFonts w:eastAsiaTheme="minorEastAsia"/>
          <w:sz w:val="24"/>
          <w:szCs w:val="24"/>
        </w:rPr>
      </w:pPr>
    </w:p>
    <w:p w14:paraId="74F34832" w14:textId="0A4248C4" w:rsidR="00642F81" w:rsidRDefault="002E20A7" w:rsidP="000C0E75">
      <w:pPr>
        <w:tabs>
          <w:tab w:val="left" w:pos="1190"/>
        </w:tabs>
        <w:rPr>
          <w:b/>
          <w:bCs/>
          <w:sz w:val="28"/>
          <w:szCs w:val="28"/>
        </w:rPr>
      </w:pPr>
      <w:r w:rsidRPr="00601381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63466D9" wp14:editId="4BF41E11">
                <wp:simplePos x="0" y="0"/>
                <wp:positionH relativeFrom="margin">
                  <wp:posOffset>1844517</wp:posOffset>
                </wp:positionH>
                <wp:positionV relativeFrom="paragraph">
                  <wp:posOffset>57675</wp:posOffset>
                </wp:positionV>
                <wp:extent cx="3114675" cy="167640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50E8" w14:textId="77777777" w:rsidR="00497821" w:rsidRDefault="00497821" w:rsidP="00E741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river Selection </w:t>
                            </w:r>
                            <w:r w:rsidRPr="00092315">
                              <w:rPr>
                                <w:b/>
                                <w:bCs/>
                                <w:color w:val="70AD47" w:themeColor="accent6"/>
                                <w:sz w:val="28"/>
                                <w:szCs w:val="28"/>
                              </w:rPr>
                              <w:t>(OK)</w:t>
                            </w:r>
                          </w:p>
                          <w:p w14:paraId="052DBD8F" w14:textId="77777777" w:rsidR="00497821" w:rsidRPr="006A3D73" w:rsidRDefault="00497821" w:rsidP="00E741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5</w:t>
                            </w:r>
                            <w:r w:rsidRPr="006A3D73">
                              <w:rPr>
                                <w:sz w:val="24"/>
                                <w:szCs w:val="24"/>
                              </w:rPr>
                              <w:t>% safety margin</w:t>
                            </w:r>
                          </w:p>
                          <w:p w14:paraId="46CDD24B" w14:textId="77777777" w:rsidR="00497821" w:rsidRDefault="00497821" w:rsidP="00E741E4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.25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and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.25*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&lt;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k</m:t>
                                  </m:r>
                                </m:sub>
                              </m:sSub>
                            </m:oMath>
                          </w:p>
                          <w:p w14:paraId="61095BB0" w14:textId="77777777" w:rsidR="00497821" w:rsidRPr="006A3D73" w:rsidRDefault="00497821" w:rsidP="00E741E4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n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 :Driver continuous current 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3F0F63FA" w14:textId="77777777" w:rsidR="00497821" w:rsidRPr="006A3D73" w:rsidRDefault="00D90BFA" w:rsidP="00E741E4">
                            <w:p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k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 :Driver peak current 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4C7B3D05" w14:textId="77777777" w:rsidR="00497821" w:rsidRPr="006A3D73" w:rsidRDefault="00497821" w:rsidP="00E741E4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2EE0C26F" w14:textId="77777777" w:rsidR="00497821" w:rsidRPr="006A3D73" w:rsidRDefault="00497821" w:rsidP="00E741E4">
                            <w:p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F8FD916" w14:textId="77777777" w:rsidR="00497821" w:rsidRDefault="00497821" w:rsidP="00E741E4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C882D1C" w14:textId="77777777" w:rsidR="00497821" w:rsidRPr="00990403" w:rsidRDefault="00497821" w:rsidP="00E741E4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1F37586D" w14:textId="77777777" w:rsidR="00497821" w:rsidRDefault="00497821" w:rsidP="00E741E4">
                            <w:pPr>
                              <w:jc w:val="both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66D9" id="_x0000_s1037" type="#_x0000_t202" style="position:absolute;margin-left:145.25pt;margin-top:4.55pt;width:245.25pt;height:13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">
                <v:textbox>
                  <w:txbxContent>
                    <w:p w14:paraId="53F550E8" w14:textId="77777777" w:rsidR="00497821" w:rsidRDefault="00497821" w:rsidP="00E741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river Selection </w:t>
                      </w:r>
                      <w:r w:rsidRPr="00092315">
                        <w:rPr>
                          <w:b/>
                          <w:bCs/>
                          <w:color w:val="70AD47" w:themeColor="accent6"/>
                          <w:sz w:val="28"/>
                          <w:szCs w:val="28"/>
                        </w:rPr>
                        <w:t>(OK)</w:t>
                      </w:r>
                    </w:p>
                    <w:p w14:paraId="052DBD8F" w14:textId="77777777" w:rsidR="00497821" w:rsidRPr="006A3D73" w:rsidRDefault="00497821" w:rsidP="00E741E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5</w:t>
                      </w:r>
                      <w:r w:rsidRPr="006A3D73">
                        <w:rPr>
                          <w:sz w:val="24"/>
                          <w:szCs w:val="24"/>
                        </w:rPr>
                        <w:t>% safety margin</w:t>
                      </w:r>
                    </w:p>
                    <w:p w14:paraId="46CDD24B" w14:textId="77777777" w:rsidR="00497821" w:rsidRDefault="00497821" w:rsidP="00E741E4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.25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and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.25*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&lt;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k</m:t>
                            </m:r>
                          </m:sub>
                        </m:sSub>
                      </m:oMath>
                    </w:p>
                    <w:p w14:paraId="61095BB0" w14:textId="77777777" w:rsidR="00497821" w:rsidRPr="006A3D73" w:rsidRDefault="00497821" w:rsidP="00E741E4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 :Driver continuous current 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m:oMathPara>
                    </w:p>
                    <w:p w14:paraId="3F0F63FA" w14:textId="77777777" w:rsidR="00497821" w:rsidRPr="006A3D73" w:rsidRDefault="00D90BFA" w:rsidP="00E741E4">
                      <w:pPr>
                        <w:rPr>
                          <w:iCs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       :Driver peak current 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m:oMathPara>
                    </w:p>
                    <w:p w14:paraId="4C7B3D05" w14:textId="77777777" w:rsidR="00497821" w:rsidRPr="006A3D73" w:rsidRDefault="00497821" w:rsidP="00E741E4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2EE0C26F" w14:textId="77777777" w:rsidR="00497821" w:rsidRPr="006A3D73" w:rsidRDefault="00497821" w:rsidP="00E741E4">
                      <w:pPr>
                        <w:rPr>
                          <w:iCs/>
                          <w:sz w:val="24"/>
                          <w:szCs w:val="24"/>
                        </w:rPr>
                      </w:pPr>
                    </w:p>
                    <w:p w14:paraId="7F8FD916" w14:textId="77777777" w:rsidR="00497821" w:rsidRDefault="00497821" w:rsidP="00E741E4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4C882D1C" w14:textId="77777777" w:rsidR="00497821" w:rsidRPr="00990403" w:rsidRDefault="00497821" w:rsidP="00E741E4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1F37586D" w14:textId="77777777" w:rsidR="00497821" w:rsidRDefault="00497821" w:rsidP="00E741E4">
                      <w:pPr>
                        <w:jc w:val="both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45408" w14:textId="1602F373" w:rsidR="00B12634" w:rsidRDefault="00B12634" w:rsidP="00B12634">
      <w:pPr>
        <w:spacing w:after="240" w:line="240" w:lineRule="auto"/>
        <w:rPr>
          <w:rFonts w:ascii="Calibri" w:eastAsia="Times New Roman" w:hAnsi="Calibri" w:cs="Calibri"/>
          <w:color w:val="70AD47"/>
          <w:lang w:eastAsia="en-SG"/>
        </w:rPr>
      </w:pPr>
    </w:p>
    <w:p w14:paraId="230369DF" w14:textId="1E73C4BE" w:rsidR="00B12634" w:rsidRPr="00B12634" w:rsidRDefault="00B12634" w:rsidP="00B12634">
      <w:pPr>
        <w:spacing w:after="240" w:line="240" w:lineRule="auto"/>
        <w:rPr>
          <w:rFonts w:ascii="Calibri" w:eastAsia="Times New Roman" w:hAnsi="Calibri" w:cs="Calibri"/>
          <w:color w:val="C82613"/>
          <w:lang w:eastAsia="en-SG"/>
        </w:rPr>
      </w:pPr>
    </w:p>
    <w:p w14:paraId="29480B7D" w14:textId="182C31CE" w:rsidR="00E741E4" w:rsidRDefault="00E741E4" w:rsidP="00E741E4">
      <w:pPr>
        <w:tabs>
          <w:tab w:val="left" w:pos="1190"/>
        </w:tabs>
        <w:rPr>
          <w:b/>
          <w:bCs/>
          <w:sz w:val="28"/>
          <w:szCs w:val="28"/>
        </w:rPr>
      </w:pPr>
    </w:p>
    <w:p w14:paraId="4BED9599" w14:textId="59C328DE" w:rsidR="00E741E4" w:rsidRDefault="00E741E4" w:rsidP="00E741E4">
      <w:pPr>
        <w:tabs>
          <w:tab w:val="left" w:pos="1190"/>
        </w:tabs>
        <w:rPr>
          <w:b/>
          <w:bCs/>
          <w:sz w:val="28"/>
          <w:szCs w:val="28"/>
        </w:rPr>
      </w:pPr>
    </w:p>
    <w:p w14:paraId="26F61EBA" w14:textId="442A0CCC" w:rsidR="00ED75C6" w:rsidRPr="008D7C8E" w:rsidRDefault="00ED75C6" w:rsidP="00ED75C6">
      <w:pPr>
        <w:tabs>
          <w:tab w:val="left" w:pos="1190"/>
        </w:tabs>
        <w:rPr>
          <w:b/>
          <w:bCs/>
          <w:sz w:val="28"/>
          <w:szCs w:val="28"/>
        </w:rPr>
      </w:pPr>
      <w:r w:rsidRPr="008D7C8E">
        <w:rPr>
          <w:b/>
          <w:bCs/>
          <w:sz w:val="28"/>
          <w:szCs w:val="28"/>
        </w:rPr>
        <w:lastRenderedPageBreak/>
        <w:t xml:space="preserve">User interface </w:t>
      </w:r>
      <w:r>
        <w:rPr>
          <w:b/>
          <w:bCs/>
          <w:sz w:val="28"/>
          <w:szCs w:val="28"/>
        </w:rPr>
        <w:t>need</w:t>
      </w:r>
      <w:r w:rsidRPr="008D7C8E">
        <w:rPr>
          <w:b/>
          <w:bCs/>
          <w:sz w:val="28"/>
          <w:szCs w:val="28"/>
        </w:rPr>
        <w:t xml:space="preserve"> to see below topic </w:t>
      </w:r>
      <w:r>
        <w:rPr>
          <w:b/>
          <w:bCs/>
          <w:sz w:val="28"/>
          <w:szCs w:val="28"/>
        </w:rPr>
        <w:t xml:space="preserve">and below text </w:t>
      </w:r>
      <w:r w:rsidR="00287B1C">
        <w:rPr>
          <w:b/>
          <w:bCs/>
          <w:sz w:val="28"/>
          <w:szCs w:val="28"/>
        </w:rPr>
        <w:t>for</w:t>
      </w:r>
      <w:r w:rsidR="00287B1C" w:rsidRPr="00287B1C">
        <w:rPr>
          <w:b/>
          <w:bCs/>
          <w:sz w:val="28"/>
          <w:szCs w:val="28"/>
        </w:rPr>
        <w:t xml:space="preserve"> </w:t>
      </w:r>
      <w:r w:rsidR="00287B1C" w:rsidRPr="00ED71BB">
        <w:rPr>
          <w:b/>
          <w:bCs/>
          <w:sz w:val="28"/>
          <w:szCs w:val="28"/>
        </w:rPr>
        <w:t>Rotary Motion</w:t>
      </w:r>
    </w:p>
    <w:p w14:paraId="5A1A6507" w14:textId="77777777" w:rsidR="009317C3" w:rsidRPr="002E20C9" w:rsidRDefault="009317C3" w:rsidP="009317C3">
      <w:pPr>
        <w:tabs>
          <w:tab w:val="left" w:pos="1190"/>
        </w:tabs>
        <w:rPr>
          <w:b/>
          <w:bCs/>
        </w:rPr>
      </w:pPr>
      <w:r w:rsidRPr="002E20C9">
        <w:rPr>
          <w:b/>
          <w:bCs/>
        </w:rPr>
        <w:t>User Entry</w:t>
      </w:r>
    </w:p>
    <w:p w14:paraId="41A2AA6A" w14:textId="642AEECD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1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) 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Customer </w:t>
      </w:r>
      <w:r w:rsidR="00EF34B6">
        <w:rPr>
          <w:rFonts w:ascii="Times New Roman" w:eastAsia="Times New Roman" w:hAnsi="Times New Roman" w:cs="Times New Roman"/>
          <w:sz w:val="24"/>
          <w:szCs w:val="24"/>
          <w:lang w:eastAsia="en-SG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ame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  </w:t>
      </w:r>
    </w:p>
    <w:p w14:paraId="18707B6D" w14:textId="5F1A07A8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2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Project </w:t>
      </w:r>
      <w:r w:rsidR="00EF34B6">
        <w:rPr>
          <w:rFonts w:ascii="Times New Roman" w:eastAsia="Times New Roman" w:hAnsi="Times New Roman" w:cs="Times New Roman"/>
          <w:sz w:val="24"/>
          <w:szCs w:val="24"/>
          <w:lang w:eastAsia="en-SG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ame</w:t>
      </w:r>
    </w:p>
    <w:p w14:paraId="2E3BD30D" w14:textId="3D95EEF8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3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 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Axis </w:t>
      </w:r>
      <w:r w:rsidR="00EF34B6">
        <w:rPr>
          <w:rFonts w:ascii="Times New Roman" w:eastAsia="Times New Roman" w:hAnsi="Times New Roman" w:cs="Times New Roman"/>
          <w:sz w:val="24"/>
          <w:szCs w:val="24"/>
          <w:lang w:eastAsia="en-SG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ame</w:t>
      </w:r>
    </w:p>
    <w:p w14:paraId="481C5404" w14:textId="77777777" w:rsidR="009317C3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4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 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Date</w:t>
      </w:r>
    </w:p>
    <w:p w14:paraId="01D0036F" w14:textId="77777777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242074F8" w14:textId="77777777" w:rsidR="009317C3" w:rsidRPr="002E20C9" w:rsidRDefault="009317C3" w:rsidP="009317C3">
      <w:pPr>
        <w:tabs>
          <w:tab w:val="left" w:pos="1190"/>
        </w:tabs>
        <w:rPr>
          <w:b/>
          <w:bCs/>
        </w:rPr>
      </w:pPr>
      <w:r w:rsidRPr="002E20C9">
        <w:rPr>
          <w:b/>
          <w:bCs/>
        </w:rPr>
        <w:t>User Entry</w:t>
      </w:r>
    </w:p>
    <w:p w14:paraId="0C34180E" w14:textId="77777777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1) 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  Motion Profile</w:t>
      </w:r>
    </w:p>
    <w:p w14:paraId="458B7FEB" w14:textId="77777777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      a)  Trapezoidal </w:t>
      </w:r>
    </w:p>
    <w:p w14:paraId="13B72201" w14:textId="77777777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      b)  Triangular</w:t>
      </w:r>
    </w:p>
    <w:p w14:paraId="73A04CB6" w14:textId="77777777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      c)   Custom</w:t>
      </w:r>
    </w:p>
    <w:p w14:paraId="67ABE5D7" w14:textId="77777777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89D4F88" w14:textId="49DB8051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2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 Travel Distance </w:t>
      </w:r>
      <w:r w:rsidR="00BB3EC4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proofErr w:type="gramStart"/>
      <w:r w:rsidR="00BB3EC4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</w:t>
      </w:r>
      <w:r w:rsidR="00C47B41">
        <w:rPr>
          <w:rFonts w:ascii="Times New Roman" w:eastAsia="Times New Roman" w:hAnsi="Times New Roman" w:cs="Times New Roman"/>
          <w:sz w:val="24"/>
          <w:szCs w:val="24"/>
          <w:lang w:eastAsia="en-SG"/>
        </w:rPr>
        <w:t>(</w:t>
      </w:r>
      <w:proofErr w:type="gramEnd"/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°</m:t>
        </m:r>
      </m:oMath>
      <w:r w:rsidR="00C47B41">
        <w:rPr>
          <w:rFonts w:ascii="Times New Roman" w:eastAsia="Times New Roman" w:hAnsi="Times New Roman" w:cs="Times New Roman"/>
          <w:sz w:val="24"/>
          <w:szCs w:val="24"/>
          <w:lang w:eastAsia="en-SG"/>
        </w:rPr>
        <w:t>)</w:t>
      </w:r>
    </w:p>
    <w:p w14:paraId="5600F9DC" w14:textId="077D8904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3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Travel </w:t>
      </w:r>
      <w:r w:rsidR="00EF34B6">
        <w:rPr>
          <w:rFonts w:ascii="Times New Roman" w:eastAsia="Times New Roman" w:hAnsi="Times New Roman" w:cs="Times New Roman"/>
          <w:sz w:val="24"/>
          <w:szCs w:val="24"/>
          <w:lang w:eastAsia="en-SG"/>
        </w:rPr>
        <w:t>T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ime </w:t>
      </w:r>
      <w:r w:rsidR="00C47B41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 </w:t>
      </w:r>
      <w:r w:rsidR="00BB3EC4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</w:t>
      </w:r>
      <w:proofErr w:type="gramStart"/>
      <w:r w:rsidR="00BB3EC4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C47B41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(</w:t>
      </w:r>
      <w:proofErr w:type="gramEnd"/>
      <w:r w:rsidR="00C47B41">
        <w:rPr>
          <w:rFonts w:ascii="Times New Roman" w:eastAsia="Times New Roman" w:hAnsi="Times New Roman" w:cs="Times New Roman"/>
          <w:sz w:val="24"/>
          <w:szCs w:val="24"/>
          <w:lang w:eastAsia="en-SG"/>
        </w:rPr>
        <w:t>s)</w:t>
      </w:r>
    </w:p>
    <w:p w14:paraId="7E7E4482" w14:textId="0FB2FA7B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4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) Max Speed</w:t>
      </w:r>
      <w:r w:rsidR="00C47B41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    </w:t>
      </w:r>
      <w:proofErr w:type="gramStart"/>
      <w:r w:rsidR="00BB3EC4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</w:t>
      </w:r>
      <w:r w:rsidR="00C47B41">
        <w:rPr>
          <w:rFonts w:ascii="Times New Roman" w:eastAsia="Times New Roman" w:hAnsi="Times New Roman" w:cs="Times New Roman"/>
          <w:sz w:val="24"/>
          <w:szCs w:val="24"/>
          <w:lang w:eastAsia="en-SG"/>
        </w:rPr>
        <w:t>(</w:t>
      </w:r>
      <w:proofErr w:type="gramEnd"/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rad/s</m:t>
        </m:r>
      </m:oMath>
      <w:r w:rsidR="00C47B41">
        <w:rPr>
          <w:rFonts w:ascii="Times New Roman" w:eastAsia="Times New Roman" w:hAnsi="Times New Roman" w:cs="Times New Roman"/>
          <w:sz w:val="24"/>
          <w:szCs w:val="24"/>
          <w:lang w:eastAsia="en-SG"/>
        </w:rPr>
        <w:t>)</w:t>
      </w:r>
    </w:p>
    <w:p w14:paraId="4D173C64" w14:textId="2E76C9AC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5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) Acceleration</w:t>
      </w:r>
      <w:r w:rsidR="00C47B41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SG"/>
          </w:rPr>
          <m:t xml:space="preserve">    (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rad/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</w:p>
    <w:p w14:paraId="0F74AA43" w14:textId="2EC36BFB" w:rsidR="009317C3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6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Dwell </w:t>
      </w:r>
      <w:r w:rsidR="00EF34B6">
        <w:rPr>
          <w:rFonts w:ascii="Times New Roman" w:eastAsia="Times New Roman" w:hAnsi="Times New Roman" w:cs="Times New Roman"/>
          <w:sz w:val="24"/>
          <w:szCs w:val="24"/>
          <w:lang w:eastAsia="en-SG"/>
        </w:rPr>
        <w:t>T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ime</w:t>
      </w:r>
      <w:r w:rsidR="00C47B41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    </w:t>
      </w:r>
      <w:r w:rsidR="00BB3EC4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proofErr w:type="gramStart"/>
      <w:r w:rsidR="00BB3EC4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</w:t>
      </w:r>
      <w:r w:rsidR="00C47B41">
        <w:rPr>
          <w:rFonts w:ascii="Times New Roman" w:eastAsia="Times New Roman" w:hAnsi="Times New Roman" w:cs="Times New Roman"/>
          <w:sz w:val="24"/>
          <w:szCs w:val="24"/>
          <w:lang w:eastAsia="en-SG"/>
        </w:rPr>
        <w:t>(</w:t>
      </w:r>
      <w:proofErr w:type="gramEnd"/>
      <w:r w:rsidR="00C47B41">
        <w:rPr>
          <w:rFonts w:ascii="Times New Roman" w:eastAsia="Times New Roman" w:hAnsi="Times New Roman" w:cs="Times New Roman"/>
          <w:sz w:val="24"/>
          <w:szCs w:val="24"/>
          <w:lang w:eastAsia="en-SG"/>
        </w:rPr>
        <w:t>s)</w:t>
      </w:r>
    </w:p>
    <w:p w14:paraId="47AF9C82" w14:textId="48C0A0CA" w:rsidR="0060154E" w:rsidRPr="001A5D37" w:rsidRDefault="0060154E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7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nertia of Load</m:t>
        </m:r>
      </m:oMath>
      <w:r w:rsidR="00E564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  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g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75B7B3AA" w14:textId="182C10E9" w:rsidR="0060154E" w:rsidRPr="001A5D37" w:rsidRDefault="00E564FB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8</w:t>
      </w:r>
      <w:r w:rsidR="0060154E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Opposing </w:t>
      </w:r>
      <w:proofErr w:type="gramStart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Torque </w:t>
      </w:r>
      <w:r w:rsidR="00BB3EC4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Nm)</w:t>
      </w:r>
    </w:p>
    <w:p w14:paraId="23746F0E" w14:textId="00301469" w:rsidR="0060154E" w:rsidRPr="001A5D37" w:rsidRDefault="00E564FB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9</w:t>
      </w:r>
      <w:r w:rsidR="0060154E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 Ambient Temp.   </w:t>
      </w:r>
      <w:r w:rsidR="00BB3EC4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60154E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(</w:t>
      </w:r>
      <w:r w:rsidR="0060154E" w:rsidRPr="0080430C">
        <w:rPr>
          <w:rFonts w:ascii="Times New Roman" w:eastAsia="Times New Roman" w:hAnsi="Times New Roman" w:cs="Times New Roman"/>
          <w:color w:val="FF0000"/>
          <w:sz w:val="24"/>
          <w:szCs w:val="24"/>
          <w:lang w:eastAsia="en-SG"/>
        </w:rPr>
        <w:t xml:space="preserve">default </w:t>
      </w:r>
      <m:oMath>
        <m:r>
          <w:rPr>
            <w:rFonts w:ascii="Cambria Math" w:eastAsia="Times New Roman" w:hAnsi="Cambria Math" w:cs="Times New Roman"/>
            <w:color w:val="FF0000"/>
            <w:sz w:val="24"/>
            <w:szCs w:val="24"/>
            <w:lang w:eastAsia="en-SG"/>
          </w:rPr>
          <m:t>30</m:t>
        </m:r>
        <m:r>
          <w:rPr>
            <w:rFonts w:ascii="Cambria Math" w:hAnsi="Cambria Math"/>
            <w:sz w:val="24"/>
            <w:szCs w:val="24"/>
          </w:rPr>
          <m:t>℃</m:t>
        </m:r>
      </m:oMath>
      <w:r w:rsidR="0060154E" w:rsidRPr="0080430C">
        <w:rPr>
          <w:rFonts w:ascii="Times New Roman" w:eastAsia="Times New Roman" w:hAnsi="Times New Roman" w:cs="Times New Roman"/>
          <w:color w:val="FF0000"/>
          <w:sz w:val="24"/>
          <w:szCs w:val="24"/>
          <w:lang w:eastAsia="en-SG"/>
        </w:rPr>
        <w:t>)</w:t>
      </w:r>
    </w:p>
    <w:p w14:paraId="44D52DF3" w14:textId="00BA29BB" w:rsidR="0060154E" w:rsidRPr="001A5D37" w:rsidRDefault="0060154E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1</w:t>
      </w:r>
      <w:r w:rsidR="00E564FB">
        <w:rPr>
          <w:rFonts w:ascii="Times New Roman" w:eastAsia="Times New Roman" w:hAnsi="Times New Roman" w:cs="Times New Roman"/>
          <w:sz w:val="24"/>
          <w:szCs w:val="24"/>
          <w:lang w:eastAsia="en-SG"/>
        </w:rPr>
        <w:t>0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) Safety Factor   </w:t>
      </w:r>
      <w:proofErr w:type="gramStart"/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   (</w:t>
      </w:r>
      <w:proofErr w:type="gramEnd"/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default : Lower 20%, Upper 300% )  </w:t>
      </w:r>
    </w:p>
    <w:p w14:paraId="6B9B80F8" w14:textId="77777777" w:rsidR="0060154E" w:rsidRPr="001A5D37" w:rsidRDefault="0060154E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3FA9B3A2" w14:textId="77777777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2C3E433" w14:textId="301631D9" w:rsidR="00BB3EC4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 w:rsidRPr="002E20C9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 xml:space="preserve">Calculated value for one profile </w:t>
      </w:r>
    </w:p>
    <w:p w14:paraId="6A5861B6" w14:textId="070DAB39" w:rsidR="0060154E" w:rsidRPr="001A5D37" w:rsidRDefault="0060154E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RMS 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Torque      </w:t>
      </w:r>
      <w:proofErr w:type="gramStart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E564FB">
        <w:rPr>
          <w:rFonts w:ascii="Times New Roman" w:eastAsia="Times New Roman" w:hAnsi="Times New Roman" w:cs="Times New Roman"/>
          <w:sz w:val="24"/>
          <w:szCs w:val="24"/>
          <w:lang w:eastAsia="en-SG"/>
        </w:rPr>
        <w:t>Nm)</w:t>
      </w:r>
    </w:p>
    <w:p w14:paraId="5BA965B9" w14:textId="73B3A9EC" w:rsidR="0060154E" w:rsidRDefault="0060154E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Peak Torque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  </w:t>
      </w:r>
      <w:proofErr w:type="gramStart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>Nm)</w:t>
      </w:r>
    </w:p>
    <w:p w14:paraId="0CB0458C" w14:textId="4A22C649" w:rsidR="0060154E" w:rsidRDefault="0060154E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3) 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Frictiona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Torque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(</w:t>
      </w:r>
      <w:proofErr w:type="gramEnd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>Nm)</w:t>
      </w:r>
    </w:p>
    <w:p w14:paraId="331DB9B5" w14:textId="4BB2600A" w:rsidR="00497821" w:rsidRPr="002E20C9" w:rsidRDefault="00497821" w:rsidP="006015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4)</w:t>
      </w:r>
      <w:r w:rsidRPr="00497821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Travel Distance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rad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)</w:t>
      </w:r>
    </w:p>
    <w:p w14:paraId="6168CF71" w14:textId="7CAC41BA" w:rsidR="0060154E" w:rsidRPr="001A5D37" w:rsidRDefault="0060154E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4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Acceleration Time </w:t>
      </w:r>
      <w:proofErr w:type="gramStart"/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   (</w:t>
      </w:r>
      <w:proofErr w:type="gramEnd"/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Accel Time) 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(s)</w:t>
      </w:r>
    </w:p>
    <w:p w14:paraId="0CEB1C1D" w14:textId="13B79667" w:rsidR="0060154E" w:rsidRPr="001A5D37" w:rsidRDefault="0060154E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5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Cruise </w:t>
      </w:r>
      <w:r w:rsidR="00EF34B6">
        <w:rPr>
          <w:rFonts w:ascii="Times New Roman" w:eastAsia="Times New Roman" w:hAnsi="Times New Roman" w:cs="Times New Roman"/>
          <w:sz w:val="24"/>
          <w:szCs w:val="24"/>
          <w:lang w:eastAsia="en-SG"/>
        </w:rPr>
        <w:t>T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ime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</w:t>
      </w:r>
      <w:proofErr w:type="gramStart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>s)</w:t>
      </w:r>
    </w:p>
    <w:p w14:paraId="32A233E4" w14:textId="34652B4C" w:rsidR="0060154E" w:rsidRPr="001A5D37" w:rsidRDefault="0060154E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6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) Deceleration Time </w:t>
      </w:r>
      <w:proofErr w:type="gramStart"/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   (</w:t>
      </w:r>
      <w:proofErr w:type="spellStart"/>
      <w:proofErr w:type="gramEnd"/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Decel</w:t>
      </w:r>
      <w:proofErr w:type="spellEnd"/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. </w:t>
      </w:r>
      <w:proofErr w:type="gramStart"/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Time )</w:t>
      </w:r>
      <w:proofErr w:type="gramEnd"/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(s)</w:t>
      </w:r>
    </w:p>
    <w:p w14:paraId="13AD83E1" w14:textId="10F73BA0" w:rsidR="0060154E" w:rsidRPr="001A5D37" w:rsidRDefault="0060154E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7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Total Cycle </w:t>
      </w:r>
      <w:r w:rsidR="00EF34B6">
        <w:rPr>
          <w:rFonts w:ascii="Times New Roman" w:eastAsia="Times New Roman" w:hAnsi="Times New Roman" w:cs="Times New Roman"/>
          <w:sz w:val="24"/>
          <w:szCs w:val="24"/>
          <w:lang w:eastAsia="en-SG"/>
        </w:rPr>
        <w:t>T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ime 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>(s)</w:t>
      </w:r>
    </w:p>
    <w:p w14:paraId="26C395B5" w14:textId="77777777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7DB39F9B" w14:textId="2E60E210" w:rsidR="0060154E" w:rsidRPr="002E20C9" w:rsidRDefault="009317C3" w:rsidP="006015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 w:rsidRPr="002E20C9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Calculated value for final profile </w:t>
      </w:r>
    </w:p>
    <w:p w14:paraId="6EFEE96D" w14:textId="47B2FB88" w:rsidR="0060154E" w:rsidRPr="009317C3" w:rsidRDefault="0060154E" w:rsidP="0060154E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1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Required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CA605B">
        <w:rPr>
          <w:rFonts w:ascii="Times New Roman" w:eastAsia="Times New Roman" w:hAnsi="Times New Roman" w:cs="Times New Roman"/>
          <w:sz w:val="24"/>
          <w:szCs w:val="24"/>
          <w:lang w:eastAsia="en-SG"/>
        </w:rPr>
        <w:t>RMS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Torque</w:t>
      </w:r>
      <w:r>
        <w:t xml:space="preserve">  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>(</w:t>
      </w:r>
      <w:proofErr w:type="gramEnd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>Nm)</w:t>
      </w:r>
    </w:p>
    <w:p w14:paraId="444DFEFF" w14:textId="3E8AC1FC" w:rsidR="0060154E" w:rsidRDefault="0060154E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2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Required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Peak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Torque</w:t>
      </w:r>
      <w:proofErr w:type="gramStart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>Nm)</w:t>
      </w:r>
    </w:p>
    <w:p w14:paraId="501AC1F8" w14:textId="515CD08E" w:rsidR="00CA605B" w:rsidRPr="001A5D37" w:rsidRDefault="00CA605B" w:rsidP="00CA6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3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Total Travel Distance </w:t>
      </w:r>
      <w:proofErr w:type="gramStart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°</m:t>
        </m:r>
      </m:oMath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>)</w:t>
      </w:r>
    </w:p>
    <w:p w14:paraId="2D903098" w14:textId="46A8D36D" w:rsidR="00CA605B" w:rsidRDefault="00CA605B" w:rsidP="00CA6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4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Total Cycle </w:t>
      </w:r>
      <w:r w:rsidR="00EF34B6">
        <w:rPr>
          <w:rFonts w:ascii="Times New Roman" w:eastAsia="Times New Roman" w:hAnsi="Times New Roman" w:cs="Times New Roman"/>
          <w:sz w:val="24"/>
          <w:szCs w:val="24"/>
          <w:lang w:eastAsia="en-SG"/>
        </w:rPr>
        <w:t>T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ime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(</w:t>
      </w:r>
      <w:proofErr w:type="gramEnd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>s)</w:t>
      </w:r>
    </w:p>
    <w:p w14:paraId="0FA50778" w14:textId="0874BFB4" w:rsidR="00CA605B" w:rsidRDefault="00CA605B" w:rsidP="00CA6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5) 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Total Dwel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T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ime 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(</w:t>
      </w:r>
      <w:proofErr w:type="gramEnd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>s)</w:t>
      </w:r>
    </w:p>
    <w:p w14:paraId="491C4EAD" w14:textId="500AB976" w:rsidR="00CA605B" w:rsidRPr="001A5D37" w:rsidRDefault="00CA605B" w:rsidP="00CA6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6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Max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Speed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     </w:t>
      </w:r>
      <w:proofErr w:type="gramStart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rad/s</m:t>
        </m:r>
      </m:oMath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>)</w:t>
      </w:r>
    </w:p>
    <w:p w14:paraId="5E0312A5" w14:textId="5C19C4CD" w:rsidR="00CA605B" w:rsidRDefault="00CA605B" w:rsidP="00CA6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7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) Max Acceleration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SG"/>
          </w:rPr>
          <m:t>(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rad/</m:t>
        </m:r>
        <m:sSup>
          <m:sSupPr>
            <m:ctrlPr>
              <w:rPr>
                <w:rFonts w:ascii="Cambria Math" w:hAnsi="Cambria Math"/>
                <w:iCs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</w:p>
    <w:p w14:paraId="36EF2EF1" w14:textId="64E34DC6" w:rsidR="00CA605B" w:rsidRPr="001A5D37" w:rsidRDefault="00CA605B" w:rsidP="00CA6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8) Max Ambient Temperature 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SG"/>
          </w:rPr>
          <m:t xml:space="preserve">( </m:t>
        </m:r>
        <m:r>
          <w:rPr>
            <w:rFonts w:ascii="Cambria Math" w:hAnsi="Cambria Math"/>
            <w:sz w:val="24"/>
            <w:szCs w:val="24"/>
          </w:rPr>
          <m:t>℃</m:t>
        </m:r>
      </m:oMath>
      <w:r w:rsidR="00A65238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10E895B7" w14:textId="77777777" w:rsidR="00CA605B" w:rsidRDefault="00CA605B" w:rsidP="00CA6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9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Recommended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M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otor </w:t>
      </w:r>
    </w:p>
    <w:p w14:paraId="45C44FDE" w14:textId="77777777" w:rsidR="00CA605B" w:rsidRDefault="00CA605B" w:rsidP="00CA605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F71901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Motor part number </w:t>
      </w:r>
    </w:p>
    <w:p w14:paraId="7E066834" w14:textId="5E145B4B" w:rsidR="00CA605B" w:rsidRPr="00CA605B" w:rsidRDefault="00CA605B" w:rsidP="0049782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proofErr w:type="gramStart"/>
      <w:r w:rsidRPr="00CA605B">
        <w:rPr>
          <w:rFonts w:ascii="Times New Roman" w:eastAsia="Times New Roman" w:hAnsi="Times New Roman" w:cs="Times New Roman"/>
          <w:sz w:val="24"/>
          <w:szCs w:val="24"/>
          <w:lang w:eastAsia="en-SG"/>
        </w:rPr>
        <w:t>SF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(</w:t>
      </w:r>
      <w:proofErr w:type="gramEnd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>%)</w:t>
      </w:r>
    </w:p>
    <w:p w14:paraId="5E7B6472" w14:textId="77777777" w:rsidR="00CA605B" w:rsidRDefault="00CA605B" w:rsidP="00CA6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10)</w:t>
      </w:r>
      <w:r w:rsidRPr="002E20C9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S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elected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M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otor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Display</w:t>
      </w:r>
    </w:p>
    <w:p w14:paraId="3EC94713" w14:textId="77777777" w:rsidR="00CA605B" w:rsidRDefault="00CA605B" w:rsidP="00CA60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11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Graphs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(Individual motion profile Graphs, Final profil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Graphs  )</w:t>
      </w:r>
      <w:proofErr w:type="gramEnd"/>
    </w:p>
    <w:p w14:paraId="5B72FF96" w14:textId="04EC0640" w:rsidR="0060154E" w:rsidRDefault="0060154E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6DB87D4B" w14:textId="77777777" w:rsidR="00A1152D" w:rsidRDefault="00A1152D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C07F643" w14:textId="287F0F28" w:rsidR="001C3A91" w:rsidRDefault="001C3A91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2D752875" w14:textId="77777777" w:rsidR="001C3A91" w:rsidRPr="001A5D37" w:rsidRDefault="001C3A91" w:rsidP="00601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11B40B4B" w14:textId="77777777" w:rsidR="0060154E" w:rsidRPr="001A5D37" w:rsidRDefault="0060154E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248FBAB" w14:textId="3EEB5357" w:rsidR="00C47B41" w:rsidRDefault="00C47B41" w:rsidP="00C47B41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 w:rsidRPr="00BB3EC4">
        <w:rPr>
          <w:rFonts w:ascii="Times New Roman" w:eastAsia="Times New Roman" w:hAnsi="Times New Roman" w:cs="Times New Roman"/>
          <w:noProof/>
          <w:sz w:val="24"/>
          <w:szCs w:val="24"/>
          <w:lang w:eastAsia="en-SG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3C83BB9" wp14:editId="6B9AE3A0">
                <wp:simplePos x="0" y="0"/>
                <wp:positionH relativeFrom="margin">
                  <wp:posOffset>0</wp:posOffset>
                </wp:positionH>
                <wp:positionV relativeFrom="paragraph">
                  <wp:posOffset>258473</wp:posOffset>
                </wp:positionV>
                <wp:extent cx="2845435" cy="19088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5435" cy="190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3593E" w14:textId="77777777" w:rsidR="00497821" w:rsidRPr="00B80163" w:rsidRDefault="00497821" w:rsidP="00C47B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proofErr w:type="gramStart"/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Motor :</w:t>
                            </w:r>
                            <w:proofErr w:type="gramEnd"/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part numbe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                                        </w:t>
                            </w:r>
                          </w:p>
                          <w:p w14:paraId="10F354BA" w14:textId="77777777" w:rsidR="00497821" w:rsidRPr="00B80163" w:rsidRDefault="00497821" w:rsidP="00C47B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Continuous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Torque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Nm)</w:t>
                            </w:r>
                          </w:p>
                          <w:p w14:paraId="620615B2" w14:textId="77777777" w:rsidR="00497821" w:rsidRPr="00B80163" w:rsidRDefault="00497821" w:rsidP="00C47B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Peak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Torque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Nm)        </w:t>
                            </w:r>
                          </w:p>
                          <w:p w14:paraId="1E7B3B5D" w14:textId="77777777" w:rsidR="00497821" w:rsidRPr="00B80163" w:rsidRDefault="00497821" w:rsidP="00C47B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Continuous Current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A)</w:t>
                            </w:r>
                          </w:p>
                          <w:p w14:paraId="78A10F43" w14:textId="77777777" w:rsidR="00497821" w:rsidRPr="00B80163" w:rsidRDefault="00497821" w:rsidP="00C47B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Peak Current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A)</w:t>
                            </w:r>
                          </w:p>
                          <w:p w14:paraId="55D36B2F" w14:textId="77777777" w:rsidR="00497821" w:rsidRPr="00B80163" w:rsidRDefault="00497821" w:rsidP="00C47B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Motor </w:t>
                            </w:r>
                            <w:proofErr w:type="gramStart"/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Const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(</w:t>
                            </w:r>
                            <w:proofErr w:type="gramEnd"/>
                            <w:r w:rsidRPr="000E36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m</w:t>
                            </w:r>
                            <w:r w:rsidRPr="000E36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/√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)</w:t>
                            </w:r>
                          </w:p>
                          <w:p w14:paraId="2AC3CF01" w14:textId="77777777" w:rsidR="00497821" w:rsidRPr="00B80163" w:rsidRDefault="00497821" w:rsidP="00C47B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Torque</w:t>
                            </w: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</w:t>
                            </w:r>
                            <w:proofErr w:type="gramStart"/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Const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Nm/A)</w:t>
                            </w:r>
                          </w:p>
                          <w:p w14:paraId="34E9268A" w14:textId="77777777" w:rsidR="00497821" w:rsidRPr="00B80163" w:rsidRDefault="00497821" w:rsidP="00C47B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Back EMF Consta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(  </w:t>
                            </w:r>
                            <w:r w:rsidRPr="000E36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V</w:t>
                            </w:r>
                            <w:proofErr w:type="gramEnd"/>
                            <w:r w:rsidRPr="000E36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/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rad</w:t>
                            </w:r>
                            <w:r w:rsidRPr="000E36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/s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)</w:t>
                            </w:r>
                          </w:p>
                          <w:p w14:paraId="6F78596A" w14:textId="77777777" w:rsidR="00497821" w:rsidRDefault="00497821" w:rsidP="00C47B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3BB9" id="_x0000_s1038" type="#_x0000_t202" style="position:absolute;margin-left:0;margin-top:20.35pt;width:224.05pt;height:150.3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" stroked="f">
                <v:textbox>
                  <w:txbxContent>
                    <w:p w14:paraId="1433593E" w14:textId="77777777" w:rsidR="00497821" w:rsidRPr="00B80163" w:rsidRDefault="00497821" w:rsidP="00C47B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proofErr w:type="gramStart"/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Motor :</w:t>
                      </w:r>
                      <w:proofErr w:type="gramEnd"/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part number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                                        </w:t>
                      </w:r>
                    </w:p>
                    <w:p w14:paraId="10F354BA" w14:textId="77777777" w:rsidR="00497821" w:rsidRPr="00B80163" w:rsidRDefault="00497821" w:rsidP="00C47B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Continuous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Torque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Nm)</w:t>
                      </w:r>
                    </w:p>
                    <w:p w14:paraId="620615B2" w14:textId="77777777" w:rsidR="00497821" w:rsidRPr="00B80163" w:rsidRDefault="00497821" w:rsidP="00C47B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Peak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Torque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Nm)        </w:t>
                      </w:r>
                    </w:p>
                    <w:p w14:paraId="1E7B3B5D" w14:textId="77777777" w:rsidR="00497821" w:rsidRPr="00B80163" w:rsidRDefault="00497821" w:rsidP="00C47B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Continuous Current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A)</w:t>
                      </w:r>
                    </w:p>
                    <w:p w14:paraId="78A10F43" w14:textId="77777777" w:rsidR="00497821" w:rsidRPr="00B80163" w:rsidRDefault="00497821" w:rsidP="00C47B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Peak Current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A)</w:t>
                      </w:r>
                    </w:p>
                    <w:p w14:paraId="55D36B2F" w14:textId="77777777" w:rsidR="00497821" w:rsidRPr="00B80163" w:rsidRDefault="00497821" w:rsidP="00C47B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Motor </w:t>
                      </w:r>
                      <w:proofErr w:type="gramStart"/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Constan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(</w:t>
                      </w:r>
                      <w:proofErr w:type="gramEnd"/>
                      <w:r w:rsidRPr="000E36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m</w:t>
                      </w:r>
                      <w:r w:rsidRPr="000E36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/√W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)</w:t>
                      </w:r>
                    </w:p>
                    <w:p w14:paraId="2AC3CF01" w14:textId="77777777" w:rsidR="00497821" w:rsidRPr="00B80163" w:rsidRDefault="00497821" w:rsidP="00C47B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Torque</w:t>
                      </w: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</w:t>
                      </w:r>
                      <w:proofErr w:type="gramStart"/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Constan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Nm/A)</w:t>
                      </w:r>
                    </w:p>
                    <w:p w14:paraId="34E9268A" w14:textId="77777777" w:rsidR="00497821" w:rsidRPr="00B80163" w:rsidRDefault="00497821" w:rsidP="00C47B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Back EMF Constant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(  </w:t>
                      </w:r>
                      <w:r w:rsidRPr="000E36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V</w:t>
                      </w:r>
                      <w:proofErr w:type="gramEnd"/>
                      <w:r w:rsidRPr="000E36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/(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rad</w:t>
                      </w:r>
                      <w:r w:rsidRPr="000E36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/s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)</w:t>
                      </w:r>
                    </w:p>
                    <w:p w14:paraId="6F78596A" w14:textId="77777777" w:rsidR="00497821" w:rsidRDefault="00497821" w:rsidP="00C47B41"/>
                  </w:txbxContent>
                </v:textbox>
                <w10:wrap anchorx="margin"/>
              </v:shape>
            </w:pict>
          </mc:Fallback>
        </mc:AlternateContent>
      </w:r>
      <w:r w:rsidRPr="00BB3EC4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 xml:space="preserve">Selected motor data – </w:t>
      </w:r>
      <w:r w:rsidRPr="00BB3EC4">
        <w:rPr>
          <w:rFonts w:ascii="Times New Roman" w:hAnsi="Times New Roman" w:cs="Times New Roman"/>
          <w:b/>
          <w:bCs/>
          <w:sz w:val="24"/>
          <w:szCs w:val="24"/>
        </w:rPr>
        <w:t xml:space="preserve">Rotary </w:t>
      </w:r>
      <w:r w:rsidRPr="00BB3EC4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(</w:t>
      </w:r>
      <w:proofErr w:type="gramStart"/>
      <w:r w:rsidRPr="00BB3EC4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PDDR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 xml:space="preserve">  (</w:t>
      </w:r>
      <w:proofErr w:type="gramEnd"/>
      <w:r w:rsidRPr="007D64FF"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en-SG"/>
        </w:rPr>
        <w:t>OK</w:t>
      </w:r>
      <w:r>
        <w:rPr>
          <w:rFonts w:ascii="Times New Roman" w:eastAsia="Times New Roman" w:hAnsi="Times New Roman" w:cs="Times New Roman"/>
          <w:b/>
          <w:bCs/>
          <w:color w:val="92D050"/>
          <w:sz w:val="24"/>
          <w:szCs w:val="24"/>
          <w:lang w:eastAsia="en-SG"/>
        </w:rPr>
        <w:t>)</w:t>
      </w:r>
    </w:p>
    <w:p w14:paraId="44EB7BA1" w14:textId="529CF442" w:rsidR="00C47B41" w:rsidRDefault="00C47B41" w:rsidP="00C47B41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 w:rsidRPr="00B80163">
        <w:rPr>
          <w:rFonts w:ascii="Times New Roman" w:eastAsia="Times New Roman" w:hAnsi="Times New Roman" w:cs="Times New Roman"/>
          <w:noProof/>
          <w:sz w:val="24"/>
          <w:szCs w:val="24"/>
          <w:lang w:eastAsia="en-SG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2C4911B" wp14:editId="08F2B3DA">
                <wp:simplePos x="0" y="0"/>
                <wp:positionH relativeFrom="margin">
                  <wp:posOffset>3237561</wp:posOffset>
                </wp:positionH>
                <wp:positionV relativeFrom="paragraph">
                  <wp:posOffset>8034</wp:posOffset>
                </wp:positionV>
                <wp:extent cx="3262579" cy="1755648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579" cy="1755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B3D2D" w14:textId="77777777" w:rsidR="00497821" w:rsidRPr="00B80163" w:rsidRDefault="00497821" w:rsidP="00C47B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Resistance L-L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(</w:t>
                            </w:r>
                            <w:proofErr w:type="gramEnd"/>
                            <w:r w:rsidRPr="000E36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oh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)</w:t>
                            </w:r>
                          </w:p>
                          <w:p w14:paraId="0536E95A" w14:textId="77777777" w:rsidR="00497821" w:rsidRDefault="00497821" w:rsidP="00C47B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Inductance L-L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(</w:t>
                            </w:r>
                            <w:proofErr w:type="spellStart"/>
                            <w:proofErr w:type="gramEnd"/>
                            <w:r w:rsidRPr="000E36E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m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)</w:t>
                            </w:r>
                          </w:p>
                          <w:p w14:paraId="26A2DADE" w14:textId="77777777" w:rsidR="00497821" w:rsidRPr="00B80163" w:rsidRDefault="00497821" w:rsidP="00C47B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Continuous Power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W)</w:t>
                            </w:r>
                          </w:p>
                          <w:p w14:paraId="50B340D4" w14:textId="77777777" w:rsidR="00497821" w:rsidRDefault="00497821" w:rsidP="00C47B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 w:rsidRPr="00B8016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Peak Power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W)</w:t>
                            </w:r>
                          </w:p>
                          <w:p w14:paraId="07CAD81D" w14:textId="77777777" w:rsidR="00497821" w:rsidRDefault="00497821" w:rsidP="00C47B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otor Inertia</m:t>
                              </m:r>
                            </m:oMath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  (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g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)</w:t>
                            </w:r>
                          </w:p>
                          <w:p w14:paraId="0BD194E0" w14:textId="77777777" w:rsidR="00497821" w:rsidRDefault="00497821" w:rsidP="00C47B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 xml:space="preserve">DDR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Diameter  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SG"/>
                              </w:rPr>
                              <w:t>m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911B" id="_x0000_s1039" type="#_x0000_t202" style="position:absolute;margin-left:254.95pt;margin-top:.65pt;width:256.9pt;height:138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" stroked="f">
                <v:textbox>
                  <w:txbxContent>
                    <w:p w14:paraId="770B3D2D" w14:textId="77777777" w:rsidR="00497821" w:rsidRPr="00B80163" w:rsidRDefault="00497821" w:rsidP="00C47B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Resistance L-L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(</w:t>
                      </w:r>
                      <w:proofErr w:type="gramEnd"/>
                      <w:r w:rsidRPr="000E36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ohm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)</w:t>
                      </w:r>
                    </w:p>
                    <w:p w14:paraId="0536E95A" w14:textId="77777777" w:rsidR="00497821" w:rsidRDefault="00497821" w:rsidP="00C47B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Inductance L-L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(</w:t>
                      </w:r>
                      <w:proofErr w:type="spellStart"/>
                      <w:proofErr w:type="gramEnd"/>
                      <w:r w:rsidRPr="000E36E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mH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)</w:t>
                      </w:r>
                    </w:p>
                    <w:p w14:paraId="26A2DADE" w14:textId="77777777" w:rsidR="00497821" w:rsidRPr="00B80163" w:rsidRDefault="00497821" w:rsidP="00C47B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Continuous Power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W)</w:t>
                      </w:r>
                    </w:p>
                    <w:p w14:paraId="50B340D4" w14:textId="77777777" w:rsidR="00497821" w:rsidRDefault="00497821" w:rsidP="00C47B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 w:rsidRPr="00B8016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Peak Power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W)</w:t>
                      </w:r>
                    </w:p>
                    <w:p w14:paraId="07CAD81D" w14:textId="77777777" w:rsidR="00497821" w:rsidRDefault="00497821" w:rsidP="00C47B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otor Inertia</m:t>
                        </m:r>
                      </m:oMath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  (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g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)</w:t>
                      </w:r>
                    </w:p>
                    <w:p w14:paraId="0BD194E0" w14:textId="77777777" w:rsidR="00497821" w:rsidRDefault="00497821" w:rsidP="00C47B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 xml:space="preserve">DDR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Diameter  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SG"/>
                        </w:rPr>
                        <w:t>m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2A549" w14:textId="04FC001C" w:rsidR="00C47B41" w:rsidRDefault="00C47B41" w:rsidP="00C47B41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2FBBAB2D" w14:textId="77777777" w:rsidR="00C47B41" w:rsidRDefault="00C47B41" w:rsidP="00C47B41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4DA2A607" w14:textId="77777777" w:rsidR="00C47B41" w:rsidRDefault="00C47B41" w:rsidP="00C47B41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1FB44A6D" w14:textId="7A5E6BD5" w:rsidR="00C47B41" w:rsidRDefault="00C47B41" w:rsidP="009317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135BC869" w14:textId="43242BB4" w:rsidR="00C47B41" w:rsidRDefault="00C47B41" w:rsidP="009317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5DAD5DC6" w14:textId="5EF35669" w:rsidR="00C47B41" w:rsidRDefault="00C47B41" w:rsidP="009317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3846E00C" w14:textId="120E0766" w:rsidR="00C47B41" w:rsidRDefault="00C47B41" w:rsidP="009317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5A1935D7" w14:textId="77777777" w:rsidR="00C47B41" w:rsidRDefault="00C47B41" w:rsidP="009317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1AC0FB54" w14:textId="77777777" w:rsidR="00C47B41" w:rsidRDefault="00C47B41" w:rsidP="009317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2E692D7B" w14:textId="181C8FAF" w:rsidR="009317C3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SG"/>
        </w:rPr>
      </w:pPr>
      <w:r w:rsidRPr="002E20C9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 xml:space="preserve">Calculated motor Value for </w:t>
      </w:r>
      <w:proofErr w:type="gramStart"/>
      <w:r w:rsidRPr="002E20C9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Application</w:t>
      </w:r>
      <w:r w:rsidR="00CA605B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 xml:space="preserve">  </w:t>
      </w:r>
      <w:r w:rsidR="00CA60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SG"/>
        </w:rPr>
        <w:t>(</w:t>
      </w:r>
      <w:proofErr w:type="gramEnd"/>
      <w:r w:rsidR="00CA605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n-SG"/>
        </w:rPr>
        <w:t>Applicated Value of the Motor)</w:t>
      </w:r>
    </w:p>
    <w:p w14:paraId="158D96D3" w14:textId="7514D728" w:rsidR="00CA605B" w:rsidRPr="009317C3" w:rsidRDefault="00CA605B" w:rsidP="00CA605B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1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Required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RMS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Torque</w:t>
      </w:r>
      <w:proofErr w:type="gramStart"/>
      <w: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With motor)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Nm)</w:t>
      </w:r>
    </w:p>
    <w:p w14:paraId="4314F1D0" w14:textId="16B8E020" w:rsidR="00CA605B" w:rsidRPr="002E20C9" w:rsidRDefault="00CA605B" w:rsidP="009317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2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Required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Peak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Torqu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With motor)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(Nm)</w:t>
      </w:r>
    </w:p>
    <w:p w14:paraId="1402A439" w14:textId="291DD1BD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1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Coil Temperature 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n-SG"/>
          </w:rPr>
          <m:t xml:space="preserve">( </m:t>
        </m:r>
        <m:r>
          <w:rPr>
            <w:rFonts w:ascii="Cambria Math" w:hAnsi="Cambria Math"/>
            <w:sz w:val="24"/>
            <w:szCs w:val="24"/>
          </w:rPr>
          <m:t>℃</m:t>
        </m:r>
      </m:oMath>
      <w:r w:rsidR="00A65238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4462DEB2" w14:textId="78040E2F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2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Continues </w:t>
      </w:r>
      <w:proofErr w:type="gramStart"/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Current 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(</w:t>
      </w:r>
      <w:proofErr w:type="gramEnd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>A)</w:t>
      </w:r>
    </w:p>
    <w:p w14:paraId="20063127" w14:textId="4C23FD5F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3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Peak Current 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 </w:t>
      </w:r>
      <w:proofErr w:type="gramStart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</w:t>
      </w:r>
      <w:r w:rsidR="00BB3EC4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>(</w:t>
      </w:r>
      <w:proofErr w:type="gramEnd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>A)</w:t>
      </w:r>
    </w:p>
    <w:p w14:paraId="28985A85" w14:textId="74AD4C5A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4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) DC Bus Voltage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proofErr w:type="gramStart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>V)</w:t>
      </w:r>
    </w:p>
    <w:p w14:paraId="77D56061" w14:textId="1BBBF610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5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Safety Factor 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</w:t>
      </w:r>
      <w:proofErr w:type="gramStart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>%)</w:t>
      </w:r>
    </w:p>
    <w:p w14:paraId="4FDF4EB1" w14:textId="77777777" w:rsidR="009317C3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4DAB40B" w14:textId="77777777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1539D860" w14:textId="77777777" w:rsidR="009317C3" w:rsidRPr="002E20C9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 w:rsidRPr="002E20C9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 xml:space="preserve">Drive selection </w:t>
      </w:r>
    </w:p>
    <w:p w14:paraId="672E8E33" w14:textId="4AB1D52A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1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)</w:t>
      </w:r>
      <w:r w:rsidR="00CA605B" w:rsidRPr="00CA605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CA605B"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Recommended Servo driver </w:t>
      </w:r>
      <w:r w:rsidR="00CA605B">
        <w:rPr>
          <w:rFonts w:ascii="Times New Roman" w:eastAsia="Times New Roman" w:hAnsi="Times New Roman" w:cs="Times New Roman"/>
          <w:sz w:val="24"/>
          <w:szCs w:val="24"/>
          <w:lang w:eastAsia="en-SG"/>
        </w:rPr>
        <w:t>model number</w:t>
      </w:r>
    </w:p>
    <w:p w14:paraId="001224A1" w14:textId="51849955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2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) Driver Continues Current</w:t>
      </w:r>
      <w:proofErr w:type="gramStart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(</w:t>
      </w:r>
      <w:proofErr w:type="gramEnd"/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>A)</w:t>
      </w:r>
    </w:p>
    <w:p w14:paraId="5313EFC1" w14:textId="6E3CE2B1" w:rsidR="009317C3" w:rsidRPr="001A5D37" w:rsidRDefault="009317C3" w:rsidP="0093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3</w:t>
      </w:r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) </w:t>
      </w:r>
      <w:proofErr w:type="gramStart"/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>Driver  Peak</w:t>
      </w:r>
      <w:proofErr w:type="gramEnd"/>
      <w:r w:rsidRPr="001A5D37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Current</w:t>
      </w:r>
      <w:r w:rsidR="00A6523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          (A)</w:t>
      </w:r>
    </w:p>
    <w:p w14:paraId="3EE1B2F4" w14:textId="77777777" w:rsidR="009317C3" w:rsidRPr="00783377" w:rsidRDefault="009317C3" w:rsidP="009317C3">
      <w:pPr>
        <w:tabs>
          <w:tab w:val="left" w:pos="1190"/>
        </w:tabs>
        <w:rPr>
          <w:sz w:val="24"/>
          <w:szCs w:val="24"/>
        </w:rPr>
      </w:pPr>
    </w:p>
    <w:p w14:paraId="7BC9F0A5" w14:textId="77777777" w:rsidR="001C3A91" w:rsidRDefault="001C3A91" w:rsidP="001C3A91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 w:rsidRPr="00783377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 xml:space="preserve">Repor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G</w:t>
      </w:r>
      <w:r w:rsidRPr="00783377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 xml:space="preserve">enerate </w:t>
      </w:r>
    </w:p>
    <w:p w14:paraId="0D21E520" w14:textId="77777777" w:rsidR="001C3A91" w:rsidRPr="007D64FF" w:rsidRDefault="001C3A91" w:rsidP="001C3A91">
      <w:pPr>
        <w:tabs>
          <w:tab w:val="left" w:pos="1190"/>
        </w:tabs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7D64FF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Check Sample report file </w:t>
      </w:r>
    </w:p>
    <w:p w14:paraId="0644DE64" w14:textId="1B1450F0" w:rsidR="00ED75C6" w:rsidRDefault="00ED75C6" w:rsidP="002E20C9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28F07540" w14:textId="77777777" w:rsidR="001C3A91" w:rsidRDefault="001C3A91" w:rsidP="001C3A91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58130170" w14:textId="6C2B0ECF" w:rsidR="00FE0EA9" w:rsidRDefault="00FE0EA9" w:rsidP="002E20C9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4AE41555" w14:textId="2B427862" w:rsidR="00FE0EA9" w:rsidRDefault="00FE0EA9" w:rsidP="002E20C9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72E9F8CD" w14:textId="1E254606" w:rsidR="00FE0EA9" w:rsidRDefault="00FE0EA9" w:rsidP="002E20C9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16FC27BA" w14:textId="628CD25A" w:rsidR="00AC3AEC" w:rsidRDefault="00AC3AEC" w:rsidP="002E20C9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2BDE265C" w14:textId="77777777" w:rsidR="000615E1" w:rsidRDefault="000615E1" w:rsidP="002E20C9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p w14:paraId="64C3A466" w14:textId="17C79111" w:rsidR="00FE0EA9" w:rsidRPr="00783377" w:rsidRDefault="00FE0EA9" w:rsidP="002E20C9">
      <w:pPr>
        <w:tabs>
          <w:tab w:val="left" w:pos="119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</w:p>
    <w:sectPr w:rsidR="00FE0EA9" w:rsidRPr="00783377" w:rsidSect="00820D09"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1F14" w14:textId="77777777" w:rsidR="00D90BFA" w:rsidRDefault="00D90BFA" w:rsidP="00083C3C">
      <w:pPr>
        <w:spacing w:after="0" w:line="240" w:lineRule="auto"/>
      </w:pPr>
      <w:r>
        <w:separator/>
      </w:r>
    </w:p>
  </w:endnote>
  <w:endnote w:type="continuationSeparator" w:id="0">
    <w:p w14:paraId="612D69FB" w14:textId="77777777" w:rsidR="00D90BFA" w:rsidRDefault="00D90BFA" w:rsidP="000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851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6F4D4" w14:textId="22856437" w:rsidR="00497821" w:rsidRDefault="004978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5457D" w14:textId="77777777" w:rsidR="00497821" w:rsidRDefault="00497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0F4C4" w14:textId="77777777" w:rsidR="00D90BFA" w:rsidRDefault="00D90BFA" w:rsidP="00083C3C">
      <w:pPr>
        <w:spacing w:after="0" w:line="240" w:lineRule="auto"/>
      </w:pPr>
      <w:r>
        <w:separator/>
      </w:r>
    </w:p>
  </w:footnote>
  <w:footnote w:type="continuationSeparator" w:id="0">
    <w:p w14:paraId="18A502F1" w14:textId="77777777" w:rsidR="00D90BFA" w:rsidRDefault="00D90BFA" w:rsidP="00083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7E9"/>
    <w:multiLevelType w:val="hybridMultilevel"/>
    <w:tmpl w:val="30AEECD6"/>
    <w:lvl w:ilvl="0" w:tplc="48090017">
      <w:start w:val="1"/>
      <w:numFmt w:val="lowerLetter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B7567C"/>
    <w:multiLevelType w:val="hybridMultilevel"/>
    <w:tmpl w:val="DD90984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64B71"/>
    <w:multiLevelType w:val="hybridMultilevel"/>
    <w:tmpl w:val="DC90FE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3C62"/>
    <w:multiLevelType w:val="hybridMultilevel"/>
    <w:tmpl w:val="EC6A3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17381"/>
    <w:multiLevelType w:val="hybridMultilevel"/>
    <w:tmpl w:val="CCDCAC5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93084D"/>
    <w:multiLevelType w:val="hybridMultilevel"/>
    <w:tmpl w:val="8B06D14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A6A2C"/>
    <w:multiLevelType w:val="hybridMultilevel"/>
    <w:tmpl w:val="B108FD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56B30"/>
    <w:multiLevelType w:val="hybridMultilevel"/>
    <w:tmpl w:val="C04EF46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020C0"/>
    <w:multiLevelType w:val="multilevel"/>
    <w:tmpl w:val="2A18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69"/>
    <w:rsid w:val="00012A42"/>
    <w:rsid w:val="0001527B"/>
    <w:rsid w:val="00024FB7"/>
    <w:rsid w:val="00027D33"/>
    <w:rsid w:val="000615E1"/>
    <w:rsid w:val="000711D7"/>
    <w:rsid w:val="00083259"/>
    <w:rsid w:val="00083C3C"/>
    <w:rsid w:val="00092315"/>
    <w:rsid w:val="000A3AD4"/>
    <w:rsid w:val="000A5303"/>
    <w:rsid w:val="000A7D4E"/>
    <w:rsid w:val="000B540F"/>
    <w:rsid w:val="000B75DB"/>
    <w:rsid w:val="000C0B74"/>
    <w:rsid w:val="000C0E75"/>
    <w:rsid w:val="000C15FE"/>
    <w:rsid w:val="000E36E9"/>
    <w:rsid w:val="000F37C7"/>
    <w:rsid w:val="00125C3C"/>
    <w:rsid w:val="001314EB"/>
    <w:rsid w:val="00133B44"/>
    <w:rsid w:val="001505DB"/>
    <w:rsid w:val="00176C90"/>
    <w:rsid w:val="001816EE"/>
    <w:rsid w:val="0018421C"/>
    <w:rsid w:val="00185DE5"/>
    <w:rsid w:val="00191452"/>
    <w:rsid w:val="001A2A99"/>
    <w:rsid w:val="001B2A12"/>
    <w:rsid w:val="001C3A91"/>
    <w:rsid w:val="001C7A86"/>
    <w:rsid w:val="001D319D"/>
    <w:rsid w:val="001D41E8"/>
    <w:rsid w:val="001D4F95"/>
    <w:rsid w:val="00200EC8"/>
    <w:rsid w:val="00210054"/>
    <w:rsid w:val="00223F3F"/>
    <w:rsid w:val="00262FE1"/>
    <w:rsid w:val="00274B6A"/>
    <w:rsid w:val="00287B1C"/>
    <w:rsid w:val="0029187E"/>
    <w:rsid w:val="0029354C"/>
    <w:rsid w:val="002A5639"/>
    <w:rsid w:val="002B697F"/>
    <w:rsid w:val="002D1359"/>
    <w:rsid w:val="002E20A7"/>
    <w:rsid w:val="002E20C9"/>
    <w:rsid w:val="002E5FDF"/>
    <w:rsid w:val="00307930"/>
    <w:rsid w:val="003304D7"/>
    <w:rsid w:val="00341368"/>
    <w:rsid w:val="003420B1"/>
    <w:rsid w:val="00347F1E"/>
    <w:rsid w:val="00372FBF"/>
    <w:rsid w:val="00375B4F"/>
    <w:rsid w:val="00377410"/>
    <w:rsid w:val="00385E27"/>
    <w:rsid w:val="003A58B3"/>
    <w:rsid w:val="003B00C6"/>
    <w:rsid w:val="003B43E7"/>
    <w:rsid w:val="003C1579"/>
    <w:rsid w:val="003E3E17"/>
    <w:rsid w:val="004122F0"/>
    <w:rsid w:val="00440956"/>
    <w:rsid w:val="004466E8"/>
    <w:rsid w:val="00454F63"/>
    <w:rsid w:val="0045663B"/>
    <w:rsid w:val="00463A45"/>
    <w:rsid w:val="00497821"/>
    <w:rsid w:val="0049793C"/>
    <w:rsid w:val="00505938"/>
    <w:rsid w:val="0050612F"/>
    <w:rsid w:val="00511613"/>
    <w:rsid w:val="00515B80"/>
    <w:rsid w:val="00544174"/>
    <w:rsid w:val="0055086E"/>
    <w:rsid w:val="00565A4A"/>
    <w:rsid w:val="0056787C"/>
    <w:rsid w:val="00573141"/>
    <w:rsid w:val="00587CB8"/>
    <w:rsid w:val="005930A5"/>
    <w:rsid w:val="005A3662"/>
    <w:rsid w:val="005B0CF1"/>
    <w:rsid w:val="005D4B5E"/>
    <w:rsid w:val="005D6687"/>
    <w:rsid w:val="005F6528"/>
    <w:rsid w:val="00601423"/>
    <w:rsid w:val="0060154E"/>
    <w:rsid w:val="00602CB5"/>
    <w:rsid w:val="00606B68"/>
    <w:rsid w:val="00617919"/>
    <w:rsid w:val="0062518B"/>
    <w:rsid w:val="00631489"/>
    <w:rsid w:val="0063354C"/>
    <w:rsid w:val="00634789"/>
    <w:rsid w:val="00642F81"/>
    <w:rsid w:val="00643718"/>
    <w:rsid w:val="006802FB"/>
    <w:rsid w:val="00680F83"/>
    <w:rsid w:val="006831AB"/>
    <w:rsid w:val="00687C72"/>
    <w:rsid w:val="006A3D73"/>
    <w:rsid w:val="006A6DF7"/>
    <w:rsid w:val="006B2CC7"/>
    <w:rsid w:val="006D6F9E"/>
    <w:rsid w:val="006F277C"/>
    <w:rsid w:val="007166FE"/>
    <w:rsid w:val="0072032B"/>
    <w:rsid w:val="00730B58"/>
    <w:rsid w:val="00741C3F"/>
    <w:rsid w:val="00755619"/>
    <w:rsid w:val="00764438"/>
    <w:rsid w:val="007732BD"/>
    <w:rsid w:val="007773BB"/>
    <w:rsid w:val="00783377"/>
    <w:rsid w:val="00787F59"/>
    <w:rsid w:val="007B2601"/>
    <w:rsid w:val="007B29C4"/>
    <w:rsid w:val="007B4177"/>
    <w:rsid w:val="007D64FF"/>
    <w:rsid w:val="007E60DF"/>
    <w:rsid w:val="007F2CB5"/>
    <w:rsid w:val="0080430C"/>
    <w:rsid w:val="008128A0"/>
    <w:rsid w:val="00820D09"/>
    <w:rsid w:val="0084142D"/>
    <w:rsid w:val="00850239"/>
    <w:rsid w:val="00850876"/>
    <w:rsid w:val="00862884"/>
    <w:rsid w:val="00893675"/>
    <w:rsid w:val="008B61B2"/>
    <w:rsid w:val="008C5E27"/>
    <w:rsid w:val="008D6A10"/>
    <w:rsid w:val="008D6C60"/>
    <w:rsid w:val="008D7C8E"/>
    <w:rsid w:val="008E1207"/>
    <w:rsid w:val="00917C09"/>
    <w:rsid w:val="009317C3"/>
    <w:rsid w:val="00946B82"/>
    <w:rsid w:val="009479E0"/>
    <w:rsid w:val="009563BC"/>
    <w:rsid w:val="00966312"/>
    <w:rsid w:val="00973EF9"/>
    <w:rsid w:val="009845C5"/>
    <w:rsid w:val="00990403"/>
    <w:rsid w:val="009919BA"/>
    <w:rsid w:val="00992107"/>
    <w:rsid w:val="009E1442"/>
    <w:rsid w:val="00A06C5C"/>
    <w:rsid w:val="00A07955"/>
    <w:rsid w:val="00A07C17"/>
    <w:rsid w:val="00A1152D"/>
    <w:rsid w:val="00A11658"/>
    <w:rsid w:val="00A22FD9"/>
    <w:rsid w:val="00A31269"/>
    <w:rsid w:val="00A366CF"/>
    <w:rsid w:val="00A42758"/>
    <w:rsid w:val="00A65238"/>
    <w:rsid w:val="00A71EEF"/>
    <w:rsid w:val="00A77040"/>
    <w:rsid w:val="00A80AC7"/>
    <w:rsid w:val="00A920D9"/>
    <w:rsid w:val="00A937DC"/>
    <w:rsid w:val="00A96FAD"/>
    <w:rsid w:val="00AA5762"/>
    <w:rsid w:val="00AA705D"/>
    <w:rsid w:val="00AA7F44"/>
    <w:rsid w:val="00AB253C"/>
    <w:rsid w:val="00AC1C4C"/>
    <w:rsid w:val="00AC3AC9"/>
    <w:rsid w:val="00AC3AEC"/>
    <w:rsid w:val="00AE34A6"/>
    <w:rsid w:val="00AE6D5A"/>
    <w:rsid w:val="00B0047A"/>
    <w:rsid w:val="00B07DAD"/>
    <w:rsid w:val="00B12634"/>
    <w:rsid w:val="00B31D01"/>
    <w:rsid w:val="00B365CB"/>
    <w:rsid w:val="00B50FB4"/>
    <w:rsid w:val="00B67B45"/>
    <w:rsid w:val="00B70DE4"/>
    <w:rsid w:val="00B71CB3"/>
    <w:rsid w:val="00B80163"/>
    <w:rsid w:val="00B81E12"/>
    <w:rsid w:val="00B82AB7"/>
    <w:rsid w:val="00B90312"/>
    <w:rsid w:val="00B914A1"/>
    <w:rsid w:val="00BA42C4"/>
    <w:rsid w:val="00BB3EC4"/>
    <w:rsid w:val="00BD54F1"/>
    <w:rsid w:val="00C01269"/>
    <w:rsid w:val="00C233A3"/>
    <w:rsid w:val="00C42171"/>
    <w:rsid w:val="00C46681"/>
    <w:rsid w:val="00C47B41"/>
    <w:rsid w:val="00C61BAA"/>
    <w:rsid w:val="00C758D6"/>
    <w:rsid w:val="00C9120B"/>
    <w:rsid w:val="00CA605B"/>
    <w:rsid w:val="00CB0BF8"/>
    <w:rsid w:val="00CC1694"/>
    <w:rsid w:val="00CC54D6"/>
    <w:rsid w:val="00CF2595"/>
    <w:rsid w:val="00CF476E"/>
    <w:rsid w:val="00CF591A"/>
    <w:rsid w:val="00D009ED"/>
    <w:rsid w:val="00D02945"/>
    <w:rsid w:val="00D170E9"/>
    <w:rsid w:val="00D90BFA"/>
    <w:rsid w:val="00D92386"/>
    <w:rsid w:val="00DB6E67"/>
    <w:rsid w:val="00DC481A"/>
    <w:rsid w:val="00DC4FC4"/>
    <w:rsid w:val="00DE0300"/>
    <w:rsid w:val="00E03747"/>
    <w:rsid w:val="00E519E6"/>
    <w:rsid w:val="00E53691"/>
    <w:rsid w:val="00E564FB"/>
    <w:rsid w:val="00E63FF1"/>
    <w:rsid w:val="00E741E4"/>
    <w:rsid w:val="00E82788"/>
    <w:rsid w:val="00E82EC3"/>
    <w:rsid w:val="00E83FB4"/>
    <w:rsid w:val="00ED28AC"/>
    <w:rsid w:val="00ED71BB"/>
    <w:rsid w:val="00ED75C6"/>
    <w:rsid w:val="00ED76DF"/>
    <w:rsid w:val="00EE358A"/>
    <w:rsid w:val="00EE7370"/>
    <w:rsid w:val="00EF34B6"/>
    <w:rsid w:val="00F056DA"/>
    <w:rsid w:val="00F16CA1"/>
    <w:rsid w:val="00F2593C"/>
    <w:rsid w:val="00F41EB0"/>
    <w:rsid w:val="00F5393C"/>
    <w:rsid w:val="00F66637"/>
    <w:rsid w:val="00F71901"/>
    <w:rsid w:val="00F75480"/>
    <w:rsid w:val="00F97F44"/>
    <w:rsid w:val="00FA0984"/>
    <w:rsid w:val="00FA2936"/>
    <w:rsid w:val="00FB4F76"/>
    <w:rsid w:val="00FE0EA9"/>
    <w:rsid w:val="00FE12E5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49D73"/>
  <w15:chartTrackingRefBased/>
  <w15:docId w15:val="{1B556FD3-0A44-42AB-9FC6-B6403982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1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3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C3C"/>
  </w:style>
  <w:style w:type="paragraph" w:styleId="Footer">
    <w:name w:val="footer"/>
    <w:basedOn w:val="Normal"/>
    <w:link w:val="FooterChar"/>
    <w:uiPriority w:val="99"/>
    <w:unhideWhenUsed/>
    <w:rsid w:val="00083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C3C"/>
  </w:style>
  <w:style w:type="paragraph" w:customStyle="1" w:styleId="TableParagraph">
    <w:name w:val="Table Paragraph"/>
    <w:basedOn w:val="Normal"/>
    <w:uiPriority w:val="1"/>
    <w:qFormat/>
    <w:rsid w:val="00083C3C"/>
    <w:pPr>
      <w:widowControl w:val="0"/>
      <w:autoSpaceDE w:val="0"/>
      <w:autoSpaceDN w:val="0"/>
      <w:spacing w:before="218" w:after="0" w:line="240" w:lineRule="auto"/>
      <w:ind w:left="8"/>
      <w:jc w:val="center"/>
    </w:pPr>
    <w:rPr>
      <w:rFonts w:ascii="Times New Roman" w:eastAsia="Times New Roman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7B4177"/>
    <w:rPr>
      <w:color w:val="808080"/>
    </w:rPr>
  </w:style>
  <w:style w:type="paragraph" w:styleId="ListParagraph">
    <w:name w:val="List Paragraph"/>
    <w:basedOn w:val="Normal"/>
    <w:uiPriority w:val="34"/>
    <w:qFormat/>
    <w:rsid w:val="00347F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0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C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CF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C4A6-FC8C-4AE1-BF06-02D6A0F5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le_1224@hotmail.com DI</dc:creator>
  <cp:keywords/>
  <dc:description/>
  <cp:lastModifiedBy>Arjuna Weerasinghe</cp:lastModifiedBy>
  <cp:revision>5</cp:revision>
  <cp:lastPrinted>2021-04-07T06:52:00Z</cp:lastPrinted>
  <dcterms:created xsi:type="dcterms:W3CDTF">2021-04-22T08:44:00Z</dcterms:created>
  <dcterms:modified xsi:type="dcterms:W3CDTF">2021-07-19T10:12:00Z</dcterms:modified>
</cp:coreProperties>
</file>